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151E40CF" w:rsidR="00F770E3" w:rsidRPr="002C44C6" w:rsidRDefault="0065643B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НВАРЬ-</w:t>
      </w:r>
      <w:r w:rsidR="004A0DCB">
        <w:rPr>
          <w:rFonts w:ascii="Times New Roman" w:hAnsi="Times New Roman" w:cs="Times New Roman"/>
          <w:b/>
          <w:sz w:val="28"/>
        </w:rPr>
        <w:t>СЕНТЯБРЬ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="007F18C4">
        <w:rPr>
          <w:rFonts w:ascii="Times New Roman" w:hAnsi="Times New Roman" w:cs="Times New Roman"/>
          <w:b/>
          <w:sz w:val="28"/>
        </w:rPr>
        <w:t>5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188CA93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</w:t>
      </w:r>
      <w:r w:rsidR="000A0A6D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нализ и Развитие Рынка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2AEA24F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B612F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47552CB9" w:rsidR="00182B57" w:rsidRPr="002C44C6" w:rsidRDefault="004A0DCB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КТ</w:t>
      </w:r>
      <w:r w:rsidR="002E3063">
        <w:rPr>
          <w:rFonts w:ascii="Times New Roman" w:hAnsi="Times New Roman" w:cs="Times New Roman"/>
          <w:b/>
          <w:sz w:val="28"/>
        </w:rPr>
        <w:t>ЯБРЬ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682836">
        <w:rPr>
          <w:rFonts w:ascii="Times New Roman" w:hAnsi="Times New Roman" w:cs="Times New Roman"/>
          <w:b/>
          <w:sz w:val="28"/>
          <w:lang w:val="kk-KZ"/>
        </w:rPr>
        <w:t>5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015211"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078B3C" w14:textId="77777777" w:rsidR="00045D18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AF33B6">
              <w:rPr>
                <w:rStyle w:val="aa"/>
                <w:b/>
              </w:rPr>
              <w:t>1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5C753837" w14:textId="77777777" w:rsidR="00045D18" w:rsidRDefault="00D469A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7" w:history="1">
            <w:r w:rsidR="00045D18" w:rsidRPr="00AF33B6">
              <w:rPr>
                <w:rStyle w:val="aa"/>
                <w:i/>
              </w:rPr>
              <w:t>1.1 Производство электроэнергии по областям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17FA7165" w14:textId="77777777" w:rsidR="00045D18" w:rsidRDefault="00D469A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8" w:history="1">
            <w:r w:rsidR="00045D18" w:rsidRPr="00AF33B6">
              <w:rPr>
                <w:rStyle w:val="aa"/>
                <w:i/>
                <w:lang w:val="kk-KZ"/>
              </w:rPr>
              <w:t xml:space="preserve">1.2 </w:t>
            </w:r>
            <w:r w:rsidR="00045D18" w:rsidRPr="00AF33B6">
              <w:rPr>
                <w:rStyle w:val="aa"/>
                <w:i/>
              </w:rPr>
              <w:t>Производство электроэнергии энергохолдингами и крупными энергопроизводящими организациями.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4</w:t>
            </w:r>
            <w:r w:rsidR="00045D18">
              <w:rPr>
                <w:webHidden/>
              </w:rPr>
              <w:fldChar w:fldCharType="end"/>
            </w:r>
          </w:hyperlink>
        </w:p>
        <w:p w14:paraId="7DDCFA3E" w14:textId="77777777" w:rsidR="00045D18" w:rsidRDefault="00D469A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9" w:history="1">
            <w:r w:rsidR="00045D18" w:rsidRPr="00AF33B6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21791276" w14:textId="77777777" w:rsidR="00045D18" w:rsidRDefault="00D469A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0" w:history="1">
            <w:r w:rsidR="00045D18" w:rsidRPr="00AF33B6">
              <w:rPr>
                <w:rStyle w:val="aa"/>
                <w:i/>
              </w:rPr>
              <w:t>АО «Самрук-Энерго»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3CC60F1C" w14:textId="77777777" w:rsidR="00045D18" w:rsidRDefault="00D469A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1" w:history="1">
            <w:r w:rsidR="00045D18" w:rsidRPr="00AF33B6">
              <w:rPr>
                <w:rStyle w:val="aa"/>
                <w:i/>
              </w:rPr>
              <w:t>1.4 Дол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153E81A3" w14:textId="0CA769BE" w:rsidR="00045D18" w:rsidRDefault="00D469A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2" w:history="1">
            <w:r w:rsidR="00045D18" w:rsidRPr="00AF33B6">
              <w:rPr>
                <w:rStyle w:val="aa"/>
                <w:i/>
                <w:lang w:val="kk-KZ"/>
              </w:rPr>
              <w:t>2.1. Итоги работы промышленност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6</w:t>
            </w:r>
            <w:r w:rsidR="00045D18">
              <w:rPr>
                <w:webHidden/>
              </w:rPr>
              <w:fldChar w:fldCharType="end"/>
            </w:r>
          </w:hyperlink>
        </w:p>
        <w:p w14:paraId="1A00033D" w14:textId="77777777" w:rsidR="00045D18" w:rsidRDefault="00D469A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3" w:history="1">
            <w:r w:rsidR="00045D18" w:rsidRPr="00AF33B6">
              <w:rPr>
                <w:rStyle w:val="aa"/>
                <w:i/>
              </w:rPr>
              <w:t>2.2 Потребление электрической энергии по зонам и областям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7</w:t>
            </w:r>
            <w:r w:rsidR="00045D18">
              <w:rPr>
                <w:webHidden/>
              </w:rPr>
              <w:fldChar w:fldCharType="end"/>
            </w:r>
          </w:hyperlink>
        </w:p>
        <w:p w14:paraId="0D88F768" w14:textId="77777777" w:rsidR="00045D18" w:rsidRDefault="00D469A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4" w:history="1">
            <w:r w:rsidR="00045D18" w:rsidRPr="00AF33B6">
              <w:rPr>
                <w:rStyle w:val="aa"/>
                <w:i/>
              </w:rPr>
              <w:t>2.3 Потребление электроэнергии потребителям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8</w:t>
            </w:r>
            <w:r w:rsidR="00045D18">
              <w:rPr>
                <w:webHidden/>
              </w:rPr>
              <w:fldChar w:fldCharType="end"/>
            </w:r>
          </w:hyperlink>
        </w:p>
        <w:p w14:paraId="5A8805C1" w14:textId="77777777" w:rsidR="00045D18" w:rsidRDefault="00D469A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5" w:history="1">
            <w:r w:rsidR="00045D18" w:rsidRPr="00AF33B6">
              <w:rPr>
                <w:rStyle w:val="aa"/>
                <w:rFonts w:eastAsiaTheme="majorEastAsia"/>
                <w:i/>
              </w:rPr>
              <w:t>2.4</w:t>
            </w:r>
            <w:r w:rsidR="00045D18" w:rsidRPr="00AF33B6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045D18" w:rsidRPr="00AF33B6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2F51A710" w14:textId="77777777" w:rsidR="00045D18" w:rsidRDefault="00D469A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6" w:history="1">
            <w:r w:rsidR="00045D18" w:rsidRPr="00AF33B6">
              <w:rPr>
                <w:rStyle w:val="aa"/>
                <w:i/>
              </w:rPr>
              <w:t>2.5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Экспорт-импорт электрической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6A82E481" w14:textId="77777777" w:rsidR="00045D18" w:rsidRDefault="00D469A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7" w:history="1">
            <w:r w:rsidR="00045D18" w:rsidRPr="00AF33B6">
              <w:rPr>
                <w:rStyle w:val="aa"/>
                <w:b/>
              </w:rPr>
              <w:t>3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Уголь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3A8524F2" w14:textId="77777777" w:rsidR="00045D18" w:rsidRDefault="00D469A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045D18" w:rsidRPr="00AF33B6">
              <w:rPr>
                <w:rStyle w:val="aa"/>
                <w:b/>
              </w:rPr>
              <w:t>4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Возобновляемые источники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20E729F6" w14:textId="77777777" w:rsidR="00045D18" w:rsidRDefault="00D469A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045D18" w:rsidRPr="00AF33B6">
              <w:rPr>
                <w:rStyle w:val="aa"/>
                <w:i/>
              </w:rPr>
              <w:t>5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Целевые показатели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5F41983C" w14:textId="77777777" w:rsidR="00045D18" w:rsidRDefault="00D469A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045D18" w:rsidRPr="00AF33B6">
              <w:rPr>
                <w:rStyle w:val="aa"/>
                <w:i/>
              </w:rPr>
              <w:t>4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Показатели ВИЭ в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727A15C7" w14:textId="77777777" w:rsidR="00045D18" w:rsidRDefault="00D469A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1" w:history="1">
            <w:r w:rsidR="00045D18" w:rsidRPr="00AF33B6">
              <w:rPr>
                <w:rStyle w:val="aa"/>
                <w:i/>
              </w:rPr>
              <w:t>4.2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Тариф на поддержку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50A26748" w14:textId="77777777" w:rsidR="00045D18" w:rsidRDefault="00D469A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2" w:history="1">
            <w:r w:rsidR="00045D18" w:rsidRPr="00AF33B6">
              <w:rPr>
                <w:rStyle w:val="aa"/>
                <w:i/>
              </w:rPr>
              <w:t>4.3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Сквозная надбавка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4067A634" w14:textId="7EEDD189" w:rsidR="006265C7" w:rsidRPr="00E43EE1" w:rsidRDefault="00D469A7" w:rsidP="00E43EE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045D18" w:rsidRPr="00AF33B6">
              <w:rPr>
                <w:rStyle w:val="aa"/>
                <w:i/>
              </w:rPr>
              <w:t>4.4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  <w:r w:rsidR="00E712C1"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3943226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BBC458E" w14:textId="77777777" w:rsidR="00C95005" w:rsidRPr="00B627FF" w:rsidRDefault="00C95005" w:rsidP="00C95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_Toc510196465"/>
      <w:bookmarkStart w:id="2" w:name="_Toc133943228"/>
      <w:r w:rsidRPr="000537E6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</w:t>
      </w:r>
      <w:r>
        <w:rPr>
          <w:rFonts w:ascii="Times New Roman" w:hAnsi="Times New Roman" w:cs="Times New Roman"/>
          <w:sz w:val="28"/>
        </w:rPr>
        <w:t>январе-сентябре</w:t>
      </w:r>
      <w:r w:rsidRPr="000537E6">
        <w:rPr>
          <w:rFonts w:ascii="Times New Roman" w:hAnsi="Times New Roman" w:cs="Times New Roman"/>
          <w:sz w:val="28"/>
        </w:rPr>
        <w:br/>
        <w:t>202</w:t>
      </w:r>
      <w:r>
        <w:rPr>
          <w:rFonts w:ascii="Times New Roman" w:hAnsi="Times New Roman" w:cs="Times New Roman"/>
          <w:sz w:val="28"/>
        </w:rPr>
        <w:t xml:space="preserve">5 года было выработано </w:t>
      </w:r>
      <w:bookmarkStart w:id="3" w:name="_Hlk185935778"/>
      <w:r>
        <w:rPr>
          <w:rFonts w:ascii="Times New Roman" w:hAnsi="Times New Roman" w:cs="Times New Roman"/>
          <w:sz w:val="28"/>
        </w:rPr>
        <w:t>89 941,2</w:t>
      </w:r>
      <w:r w:rsidRPr="003E1D30">
        <w:rPr>
          <w:rFonts w:ascii="Times New Roman" w:hAnsi="Times New Roman" w:cs="Times New Roman"/>
          <w:sz w:val="28"/>
        </w:rPr>
        <w:t xml:space="preserve"> </w:t>
      </w:r>
      <w:bookmarkEnd w:id="3"/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электроэнергии, что на </w:t>
      </w:r>
      <w:bookmarkStart w:id="4" w:name="_Hlk185935791"/>
      <w:r>
        <w:rPr>
          <w:rFonts w:ascii="Times New Roman" w:hAnsi="Times New Roman" w:cs="Times New Roman"/>
          <w:sz w:val="28"/>
        </w:rPr>
        <w:t>3 195,9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bookmarkEnd w:id="4"/>
      <w:r>
        <w:rPr>
          <w:rFonts w:ascii="Times New Roman" w:hAnsi="Times New Roman" w:cs="Times New Roman"/>
          <w:sz w:val="28"/>
        </w:rPr>
        <w:t>тыс</w:t>
      </w:r>
      <w:r w:rsidRPr="000537E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 w:rsidRPr="0032463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7</w:t>
      </w:r>
      <w:r w:rsidRPr="000537E6">
        <w:rPr>
          <w:rFonts w:ascii="Times New Roman" w:hAnsi="Times New Roman" w:cs="Times New Roman"/>
          <w:sz w:val="28"/>
        </w:rPr>
        <w:t xml:space="preserve"> % </w:t>
      </w:r>
      <w:r>
        <w:rPr>
          <w:rFonts w:ascii="Times New Roman" w:hAnsi="Times New Roman" w:cs="Times New Roman"/>
          <w:sz w:val="28"/>
        </w:rPr>
        <w:t>бол</w:t>
      </w:r>
      <w:r>
        <w:rPr>
          <w:rFonts w:ascii="Times New Roman" w:hAnsi="Times New Roman" w:cs="Times New Roman"/>
          <w:sz w:val="28"/>
          <w:lang w:val="kk-KZ"/>
        </w:rPr>
        <w:t xml:space="preserve">ьше </w:t>
      </w:r>
      <w:r w:rsidRPr="000537E6">
        <w:rPr>
          <w:rFonts w:ascii="Times New Roman" w:hAnsi="Times New Roman" w:cs="Times New Roman"/>
          <w:sz w:val="28"/>
        </w:rPr>
        <w:t>аналогичного периода 202</w:t>
      </w:r>
      <w:r>
        <w:rPr>
          <w:rFonts w:ascii="Times New Roman" w:hAnsi="Times New Roman" w:cs="Times New Roman"/>
          <w:sz w:val="28"/>
          <w:lang w:val="kk-KZ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62A66F07" w14:textId="77777777" w:rsidR="00F803FF" w:rsidRPr="000537E6" w:rsidRDefault="00F803FF" w:rsidP="00F803FF">
      <w:pPr>
        <w:tabs>
          <w:tab w:val="left" w:pos="798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ab/>
      </w:r>
      <w:r w:rsidRPr="000537E6">
        <w:rPr>
          <w:rFonts w:ascii="Times New Roman" w:hAnsi="Times New Roman" w:cs="Times New Roman"/>
          <w:i/>
          <w:sz w:val="24"/>
        </w:rPr>
        <w:tab/>
      </w:r>
      <w:r w:rsidRPr="000537E6">
        <w:rPr>
          <w:rFonts w:ascii="Times New Roman" w:hAnsi="Times New Roman" w:cs="Times New Roman"/>
          <w:i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F803FF" w:rsidRPr="000537E6" w14:paraId="1A2D3F3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25FE53E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5" w:name="_Toc510196463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28E5C87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1249621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2445D24C" w14:textId="6BE7844E" w:rsidR="00F803FF" w:rsidRPr="00240D8A" w:rsidRDefault="00C95005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сентябр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25A16655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3BDF919D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0AE1F97F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803FF" w:rsidRPr="004D4320" w14:paraId="7DD2D9BC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4DF4F7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5F949D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1791EE3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546C36D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5680391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01BB5B3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1216554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51C36" w:rsidRPr="000537E6" w14:paraId="6AD16E2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CF80A0B" w14:textId="77777777" w:rsidR="00951C36" w:rsidRPr="000537E6" w:rsidRDefault="00951C36" w:rsidP="009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2A60E80" w14:textId="77777777" w:rsidR="00951C36" w:rsidRPr="000537E6" w:rsidRDefault="00951C36" w:rsidP="009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78741C7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641B" w14:textId="79B64AB5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8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745,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44077" w14:textId="48A23FDB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8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941,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39FB36" w14:textId="13DEC683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195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70255" w14:textId="1166739D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3,7</w:t>
            </w:r>
          </w:p>
        </w:tc>
      </w:tr>
      <w:tr w:rsidR="00951C36" w:rsidRPr="000537E6" w14:paraId="39D991C0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7F7C21B0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8255472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B258ED4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26B1" w14:textId="736D570A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618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3FAD" w14:textId="599BB2B2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358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8E7D" w14:textId="763E8609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740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258F" w14:textId="08DE7229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,1</w:t>
            </w:r>
          </w:p>
        </w:tc>
      </w:tr>
      <w:tr w:rsidR="00951C36" w:rsidRPr="000537E6" w14:paraId="230CBECC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AB9526E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29C4470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FFA6DE8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225D" w14:textId="7D089A58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792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35C1" w14:textId="3F414527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686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2380" w14:textId="0B5D21F2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893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BF0A" w14:textId="0F6436F9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1,5</w:t>
            </w:r>
          </w:p>
        </w:tc>
      </w:tr>
      <w:tr w:rsidR="00951C36" w:rsidRPr="000537E6" w14:paraId="58643841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3B005B9F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7C7AF7E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2A4283F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F0EC" w14:textId="47709BEE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505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6720" w14:textId="10BB4508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379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04DA" w14:textId="61824289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125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EAF2" w14:textId="6630D8BC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1,5</w:t>
            </w:r>
          </w:p>
        </w:tc>
      </w:tr>
      <w:tr w:rsidR="00951C36" w:rsidRPr="000537E6" w14:paraId="6ABDC7D7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7CEF680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9D33AA7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77E14AD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FBFF" w14:textId="052A4552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210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6CF5" w14:textId="65C624CA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774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CEA5" w14:textId="6F3A8F76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564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490A" w14:textId="418C0304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7,6</w:t>
            </w:r>
          </w:p>
        </w:tc>
      </w:tr>
      <w:tr w:rsidR="00951C36" w:rsidRPr="000537E6" w14:paraId="04A3AF95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DA880B0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45DA3E7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7657EBA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8D0C" w14:textId="7E57E641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619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D948" w14:textId="02A7D59D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741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636B" w14:textId="3FA7F0E1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C58E" w14:textId="6A0CAE8A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7,6</w:t>
            </w:r>
          </w:p>
        </w:tc>
      </w:tr>
      <w:tr w:rsidR="00951C36" w:rsidRPr="000537E6" w14:paraId="17F126DD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6939630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6F5659D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F47F805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DCAB" w14:textId="68BCC71A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418C" w14:textId="0373441F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5EE4" w14:textId="103A2951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229" w14:textId="6724E762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50</w:t>
            </w:r>
          </w:p>
        </w:tc>
      </w:tr>
      <w:tr w:rsidR="00951C36" w:rsidRPr="000537E6" w14:paraId="0A0148F5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96CA934" w14:textId="77777777" w:rsidR="00951C36" w:rsidRPr="000537E6" w:rsidRDefault="00951C36" w:rsidP="009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8A3FD37" w14:textId="77777777" w:rsidR="00951C36" w:rsidRPr="000537E6" w:rsidRDefault="00951C36" w:rsidP="009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6361234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652C09" w14:textId="1FA81153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6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625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71242" w14:textId="5202C839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6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379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468A2" w14:textId="47CCF195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754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EF607" w14:textId="2F68EC24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,2</w:t>
            </w:r>
          </w:p>
        </w:tc>
      </w:tr>
      <w:tr w:rsidR="00951C36" w:rsidRPr="000537E6" w14:paraId="4D8ABD89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E588D62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634D326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3953E08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1F5" w14:textId="69F81729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324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00CF" w14:textId="4CEF2046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734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BFA5" w14:textId="3B2F6B80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410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EA7E" w14:textId="02E52BC9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0,8</w:t>
            </w:r>
          </w:p>
        </w:tc>
      </w:tr>
      <w:tr w:rsidR="00951C36" w:rsidRPr="000537E6" w14:paraId="06C9E021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E9621D6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09CEC41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F204776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6F80" w14:textId="6156DD7F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427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8871" w14:textId="2771B1FB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354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5C80" w14:textId="6B804B17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72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614F" w14:textId="725B8C90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3,0</w:t>
            </w:r>
          </w:p>
        </w:tc>
      </w:tr>
      <w:tr w:rsidR="00951C36" w:rsidRPr="00C23AF0" w14:paraId="557AEA67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9A80FF5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78E5CD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C149B00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2B50" w14:textId="6A250975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503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6D82" w14:textId="6142A048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479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FF13" w14:textId="633CB5DE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24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567E" w14:textId="1B772663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0,4</w:t>
            </w:r>
          </w:p>
        </w:tc>
      </w:tr>
      <w:tr w:rsidR="00951C36" w:rsidRPr="000537E6" w14:paraId="6BEEBEF1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77F47F5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8F87A57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F7A2A82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7AF7" w14:textId="6BAAC03F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876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4958" w14:textId="1E5B41DD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283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993A" w14:textId="7CAB92AC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407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FB0C" w14:textId="3238431B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1,7</w:t>
            </w:r>
          </w:p>
        </w:tc>
      </w:tr>
      <w:tr w:rsidR="00951C36" w:rsidRPr="000537E6" w14:paraId="562B07B2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41201D9C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81CBF78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1EA113F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6FA3" w14:textId="65D3AA85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492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7A36" w14:textId="63B6B72C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525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33B8" w14:textId="0FA9A8C3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0C55" w14:textId="1A2DBB5B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6,7</w:t>
            </w:r>
          </w:p>
        </w:tc>
      </w:tr>
      <w:tr w:rsidR="00951C36" w:rsidRPr="000537E6" w14:paraId="07F8D552" w14:textId="77777777" w:rsidTr="00F3742A">
        <w:trPr>
          <w:trHeight w:val="32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D32A4E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AC8BA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C371F8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0E3C" w14:textId="340B57D2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F728" w14:textId="30B6BC7A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679C" w14:textId="7D55935C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C0B6" w14:textId="31AF2D63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50,0</w:t>
            </w:r>
          </w:p>
        </w:tc>
      </w:tr>
      <w:tr w:rsidR="00951C36" w:rsidRPr="000537E6" w14:paraId="3A922132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01C5E0A" w14:textId="77777777" w:rsidR="00951C36" w:rsidRPr="000537E6" w:rsidRDefault="00951C36" w:rsidP="009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0B5088C4" w14:textId="77777777" w:rsidR="00951C36" w:rsidRPr="000537E6" w:rsidRDefault="00951C36" w:rsidP="009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B9B86AB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8A2232" w14:textId="7AC3AF53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386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E83FF" w14:textId="23239606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122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2AB170" w14:textId="3B24F213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735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E613CA" w14:textId="06F26DD9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</w:tr>
      <w:tr w:rsidR="00951C36" w:rsidRPr="000537E6" w14:paraId="01645880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3105BD3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59F6D43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02FABB7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2F12" w14:textId="73E5A703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015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AA18" w14:textId="1306D0A7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630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39CD" w14:textId="3BD8C1C2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5A92" w14:textId="32C0B45A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0,2</w:t>
            </w:r>
          </w:p>
        </w:tc>
      </w:tr>
      <w:tr w:rsidR="00951C36" w:rsidRPr="00373A28" w14:paraId="476F55AC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1A3E897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81EA447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1A90F858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0A2D" w14:textId="457A1905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001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48A6" w14:textId="4DA902FC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DC27" w14:textId="3F8BB088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101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8175" w14:textId="3A3D24EC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3,4</w:t>
            </w:r>
          </w:p>
        </w:tc>
      </w:tr>
      <w:tr w:rsidR="00951C36" w:rsidRPr="000537E6" w14:paraId="0D3F0773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5367E2E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6936441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3F79FEA2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71B4" w14:textId="5C24268F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F2F6" w14:textId="6FB576C2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36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A8C7" w14:textId="6F349AA5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92DE" w14:textId="1CC9801F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67,6</w:t>
            </w:r>
          </w:p>
        </w:tc>
      </w:tr>
      <w:tr w:rsidR="00951C36" w:rsidRPr="000537E6" w14:paraId="4038E07E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460D6E1D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C46363D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C9B849E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A605" w14:textId="617DB95B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FB24" w14:textId="497E33D3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4827" w14:textId="0335BB08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E339" w14:textId="35C7140D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,4</w:t>
            </w:r>
          </w:p>
        </w:tc>
      </w:tr>
      <w:tr w:rsidR="00951C36" w:rsidRPr="000537E6" w14:paraId="5AAA4D34" w14:textId="77777777" w:rsidTr="00F3742A">
        <w:trPr>
          <w:trHeight w:hRule="exact" w:val="386"/>
          <w:jc w:val="center"/>
        </w:trPr>
        <w:tc>
          <w:tcPr>
            <w:tcW w:w="562" w:type="dxa"/>
            <w:vMerge/>
            <w:shd w:val="clear" w:color="auto" w:fill="auto"/>
          </w:tcPr>
          <w:p w14:paraId="610912FE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42A9695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0DF92B7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6658" w14:textId="3F8CE51E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4571" w14:textId="46AA66B0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C31C" w14:textId="301D7644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F8D1" w14:textId="6C30F136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7,9</w:t>
            </w:r>
          </w:p>
        </w:tc>
      </w:tr>
      <w:tr w:rsidR="00951C36" w:rsidRPr="000537E6" w14:paraId="6529DD37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260B794" w14:textId="77777777" w:rsidR="00951C36" w:rsidRPr="000537E6" w:rsidRDefault="00951C36" w:rsidP="009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636F93FC" w14:textId="77777777" w:rsidR="00951C36" w:rsidRPr="000537E6" w:rsidRDefault="00951C36" w:rsidP="009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A8D27FA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437E35" w14:textId="772F574F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733,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D8FAB" w14:textId="10FB384A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439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8D79D9" w14:textId="11AAE594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706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854CC" w14:textId="09F65FBC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</w:tr>
      <w:tr w:rsidR="00951C36" w:rsidRPr="000537E6" w14:paraId="7DA24ACA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2186F49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E71F100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43770A9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A6D6" w14:textId="1F7DB0F4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278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365B" w14:textId="20ED71BA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993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405D" w14:textId="781094A5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285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FA91" w14:textId="7D71FCCB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-5,4</w:t>
            </w:r>
          </w:p>
        </w:tc>
      </w:tr>
      <w:tr w:rsidR="00951C36" w:rsidRPr="000537E6" w14:paraId="614F5C30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61C1779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EBD72F9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4F07128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D5EF" w14:textId="122AFC12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223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19D2" w14:textId="3B8A0127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094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1FC" w14:textId="183BF2D3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64C3" w14:textId="660CA468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0,1</w:t>
            </w:r>
          </w:p>
        </w:tc>
      </w:tr>
      <w:tr w:rsidR="00951C36" w:rsidRPr="000537E6" w14:paraId="114D7C29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3C9084FD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4AB8CD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0A0509D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5D17" w14:textId="01A571E4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28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3531" w14:textId="2C5D986B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47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99D" w14:textId="1359DBA4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BA71" w14:textId="6C4BB52C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52,3</w:t>
            </w:r>
          </w:p>
        </w:tc>
      </w:tr>
      <w:tr w:rsidR="00951C36" w:rsidRPr="000537E6" w14:paraId="55D948B7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4A0F527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DE9C538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C3FA5F9" w14:textId="77777777" w:rsidR="00951C36" w:rsidRPr="000537E6" w:rsidRDefault="00951C36" w:rsidP="00951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16E1" w14:textId="4CD50639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6BE9" w14:textId="33CD5B3F" w:rsidR="00951C36" w:rsidRPr="00240D8A" w:rsidRDefault="00951C36" w:rsidP="00951C3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AFFF" w14:textId="6AC3931E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A845" w14:textId="691F95DF" w:rsidR="00951C36" w:rsidRPr="00240D8A" w:rsidRDefault="00951C36" w:rsidP="0095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7D">
              <w:rPr>
                <w:rFonts w:ascii="Times New Roman" w:hAnsi="Times New Roman" w:cs="Times New Roman"/>
              </w:rPr>
              <w:t>18,5</w:t>
            </w:r>
          </w:p>
        </w:tc>
      </w:tr>
    </w:tbl>
    <w:p w14:paraId="0BC772AB" w14:textId="77777777" w:rsidR="00F803FF" w:rsidRPr="000537E6" w:rsidRDefault="00F803FF" w:rsidP="00F803F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D86C9F5" w14:textId="77777777" w:rsidR="00F803FF" w:rsidRPr="000537E6" w:rsidRDefault="00F803FF" w:rsidP="00F803FF">
      <w:pPr>
        <w:pStyle w:val="1"/>
        <w:numPr>
          <w:ilvl w:val="1"/>
          <w:numId w:val="12"/>
        </w:numPr>
        <w:spacing w:before="0" w:line="240" w:lineRule="auto"/>
        <w:ind w:left="1160" w:hanging="450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146877949"/>
      <w:r w:rsidRPr="000537E6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5"/>
      <w:bookmarkEnd w:id="6"/>
    </w:p>
    <w:p w14:paraId="36FEB2EA" w14:textId="77777777" w:rsidR="00F803FF" w:rsidRPr="000537E6" w:rsidRDefault="00F803FF" w:rsidP="00F8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FBB9A" w14:textId="77777777" w:rsidR="006C5BCE" w:rsidRPr="000537E6" w:rsidRDefault="006C5BCE" w:rsidP="006C5B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92772564"/>
      <w:r>
        <w:rPr>
          <w:rFonts w:ascii="Times New Roman" w:hAnsi="Times New Roman" w:cs="Times New Roman"/>
          <w:sz w:val="28"/>
          <w:szCs w:val="28"/>
        </w:rPr>
        <w:t xml:space="preserve">В январе-сентябре </w:t>
      </w:r>
      <w:r w:rsidRPr="000537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значительно увеличилось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электроэнергии в </w:t>
      </w:r>
      <w:r w:rsidRPr="00A818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мол</w:t>
      </w:r>
      <w:r w:rsidRPr="00A81876">
        <w:rPr>
          <w:rFonts w:ascii="Times New Roman" w:hAnsi="Times New Roman" w:cs="Times New Roman"/>
          <w:sz w:val="28"/>
          <w:szCs w:val="28"/>
        </w:rPr>
        <w:t>инской,</w:t>
      </w:r>
      <w:r>
        <w:rPr>
          <w:rFonts w:ascii="Times New Roman" w:hAnsi="Times New Roman" w:cs="Times New Roman"/>
          <w:sz w:val="28"/>
          <w:szCs w:val="28"/>
        </w:rPr>
        <w:t xml:space="preserve"> Актюбинской, Атырауской,</w:t>
      </w:r>
      <w:r w:rsidRPr="00DC633F">
        <w:rPr>
          <w:rFonts w:ascii="Times New Roman" w:hAnsi="Times New Roman" w:cs="Times New Roman"/>
          <w:sz w:val="28"/>
          <w:szCs w:val="28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Восточно-Казахстанской,</w:t>
      </w:r>
      <w:r>
        <w:rPr>
          <w:rFonts w:ascii="Times New Roman" w:hAnsi="Times New Roman" w:cs="Times New Roman"/>
          <w:sz w:val="28"/>
          <w:szCs w:val="28"/>
        </w:rPr>
        <w:t xml:space="preserve"> Жамбылской, Жетысуская,</w:t>
      </w:r>
      <w:r w:rsidRPr="00D34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дно-Казахстанской, Кызылординской, Павлодарской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34F88">
        <w:rPr>
          <w:rFonts w:ascii="Times New Roman" w:hAnsi="Times New Roman" w:cs="Times New Roman"/>
          <w:sz w:val="28"/>
          <w:szCs w:val="28"/>
        </w:rPr>
        <w:t xml:space="preserve"> </w:t>
      </w:r>
      <w:r w:rsidRPr="00A81876">
        <w:rPr>
          <w:rFonts w:ascii="Times New Roman" w:hAnsi="Times New Roman" w:cs="Times New Roman"/>
          <w:sz w:val="28"/>
          <w:szCs w:val="28"/>
        </w:rPr>
        <w:t>Северо-Казахстанской</w:t>
      </w:r>
      <w:r>
        <w:rPr>
          <w:rFonts w:ascii="Times New Roman" w:hAnsi="Times New Roman" w:cs="Times New Roman"/>
          <w:sz w:val="28"/>
          <w:szCs w:val="28"/>
        </w:rPr>
        <w:t>, Туркестанской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ытауской </w:t>
      </w:r>
      <w:r w:rsidRPr="00A81876">
        <w:rPr>
          <w:rFonts w:ascii="Times New Roman" w:hAnsi="Times New Roman" w:cs="Times New Roman"/>
          <w:sz w:val="28"/>
          <w:szCs w:val="28"/>
        </w:rPr>
        <w:t>областях по сравн</w:t>
      </w:r>
      <w:r>
        <w:rPr>
          <w:rFonts w:ascii="Times New Roman" w:hAnsi="Times New Roman" w:cs="Times New Roman"/>
          <w:sz w:val="28"/>
          <w:szCs w:val="28"/>
        </w:rPr>
        <w:t>ению с аналогичным периодом 2024</w:t>
      </w:r>
      <w:r w:rsidRPr="00A8187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CC734" w14:textId="77777777" w:rsidR="006C5BCE" w:rsidRDefault="006C5BCE" w:rsidP="006C5B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В то же время, уменьшение производства электроэнергии наблюдалось в</w:t>
      </w:r>
      <w:r>
        <w:rPr>
          <w:rFonts w:ascii="Times New Roman" w:hAnsi="Times New Roman" w:cs="Times New Roman"/>
          <w:sz w:val="28"/>
          <w:szCs w:val="28"/>
        </w:rPr>
        <w:t xml:space="preserve"> Алматинской, </w:t>
      </w:r>
      <w:r w:rsidRPr="00A81876">
        <w:rPr>
          <w:rFonts w:ascii="Times New Roman" w:hAnsi="Times New Roman" w:cs="Times New Roman"/>
          <w:sz w:val="28"/>
          <w:szCs w:val="28"/>
        </w:rPr>
        <w:t>Абай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876">
        <w:rPr>
          <w:rFonts w:ascii="Times New Roman" w:hAnsi="Times New Roman" w:cs="Times New Roman"/>
          <w:sz w:val="28"/>
          <w:szCs w:val="28"/>
        </w:rPr>
        <w:t>Карагандинской,</w:t>
      </w:r>
      <w:r w:rsidRPr="00DC6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танайская, Мангистауской </w:t>
      </w:r>
      <w:r w:rsidRPr="000537E6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537E6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5D2EE162" w14:textId="77777777" w:rsidR="00F803FF" w:rsidRPr="00735456" w:rsidRDefault="00F803FF" w:rsidP="00F803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9476A" w14:textId="77777777" w:rsidR="00F803FF" w:rsidRDefault="00F803FF" w:rsidP="00F803F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F858D0B" w14:textId="77777777" w:rsidR="00F803FF" w:rsidRDefault="00F803FF" w:rsidP="00F803F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180A92D" w14:textId="77777777" w:rsidR="00F803FF" w:rsidRPr="000537E6" w:rsidRDefault="00F803FF" w:rsidP="00F803F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537E6">
        <w:rPr>
          <w:rFonts w:ascii="Times New Roman" w:hAnsi="Times New Roman" w:cs="Times New Roman"/>
          <w:i/>
        </w:rPr>
        <w:lastRenderedPageBreak/>
        <w:t xml:space="preserve">млн. </w:t>
      </w:r>
      <w:proofErr w:type="spellStart"/>
      <w:r w:rsidRPr="000537E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423"/>
        <w:gridCol w:w="1417"/>
        <w:gridCol w:w="1418"/>
      </w:tblGrid>
      <w:tr w:rsidR="00F803FF" w:rsidRPr="000537E6" w14:paraId="2AD014DE" w14:textId="77777777" w:rsidTr="00F3742A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2FE6F672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4A8937C0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982" w:type="dxa"/>
            <w:gridSpan w:val="2"/>
            <w:shd w:val="clear" w:color="auto" w:fill="8DB3E2" w:themeFill="text2" w:themeFillTint="66"/>
            <w:vAlign w:val="center"/>
            <w:hideMark/>
          </w:tcPr>
          <w:p w14:paraId="0D2C8D68" w14:textId="269F7F4F" w:rsidR="00F803FF" w:rsidRPr="006C5BCE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6C5BCE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01397B4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153B9BA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F803FF" w:rsidRPr="000537E6" w14:paraId="73EA86B3" w14:textId="77777777" w:rsidTr="00F3742A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0BBD3F8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763B336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58303406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23" w:type="dxa"/>
            <w:shd w:val="clear" w:color="auto" w:fill="8DB3E2" w:themeFill="text2" w:themeFillTint="66"/>
            <w:vAlign w:val="center"/>
            <w:hideMark/>
          </w:tcPr>
          <w:p w14:paraId="4C48A990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9DDBEC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50AA1B6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5BCE" w:rsidRPr="000537E6" w14:paraId="6BC9298D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73E7B17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304D0CA" w14:textId="77777777" w:rsidR="006C5BCE" w:rsidRPr="00996112" w:rsidRDefault="006C5BCE" w:rsidP="006C5BCE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Акмол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8808" w14:textId="2CF11DB7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3 814,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9304" w14:textId="622AAAB5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4 483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1F7D0" w14:textId="55A56E15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669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CCE0A" w14:textId="42B6B035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7,56</w:t>
            </w:r>
          </w:p>
        </w:tc>
      </w:tr>
      <w:tr w:rsidR="006C5BCE" w:rsidRPr="000537E6" w14:paraId="03274F51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F4BF0D9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F637A97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ктюб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D0D0" w14:textId="16D313E8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B338" w14:textId="74E4495F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3 164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56E9F" w14:textId="435186AE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40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21863B" w14:textId="45D801CE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813A5">
              <w:rPr>
                <w:rFonts w:ascii="Times New Roman" w:hAnsi="Times New Roman" w:cs="Times New Roman"/>
              </w:rPr>
              <w:t>1,29</w:t>
            </w:r>
          </w:p>
        </w:tc>
      </w:tr>
      <w:tr w:rsidR="006C5BCE" w:rsidRPr="000537E6" w14:paraId="1A68FDD0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61A8DA7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13B8EE21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лмат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23C8" w14:textId="07DC066F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5 312,3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878D" w14:textId="667A9750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5 237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5E22C" w14:textId="4871C604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-74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2836E" w14:textId="069562AF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1,40</w:t>
            </w:r>
          </w:p>
        </w:tc>
      </w:tr>
      <w:tr w:rsidR="006C5BCE" w:rsidRPr="000537E6" w14:paraId="335190CB" w14:textId="77777777" w:rsidTr="00F3742A">
        <w:trPr>
          <w:trHeight w:val="390"/>
        </w:trPr>
        <w:tc>
          <w:tcPr>
            <w:tcW w:w="760" w:type="dxa"/>
            <w:shd w:val="clear" w:color="auto" w:fill="auto"/>
            <w:vAlign w:val="center"/>
            <w:hideMark/>
          </w:tcPr>
          <w:p w14:paraId="48DDC8CA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F6CB802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тырау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21A3" w14:textId="51699661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990,3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15E7" w14:textId="4D231BE7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7 989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BEE6D" w14:textId="2AF56B18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1 998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A68537" w14:textId="1E1CCAA1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33,37</w:t>
            </w:r>
          </w:p>
        </w:tc>
      </w:tr>
      <w:tr w:rsidR="006C5BCE" w:rsidRPr="000537E6" w14:paraId="1FC09358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5B2C9D14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992E03B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б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1AB6" w14:textId="0A1CDC5B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2 037,0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F5AABCF" w14:textId="3F23D819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 974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DE90F" w14:textId="178F48FB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6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2BB85" w14:textId="7398C134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3,05</w:t>
            </w:r>
          </w:p>
        </w:tc>
      </w:tr>
      <w:tr w:rsidR="006C5BCE" w:rsidRPr="000537E6" w14:paraId="41FFAA72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9E14906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2BB2B8C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Восточно-Казахст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4E76" w14:textId="0CE5583B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CBF9" w14:textId="419F72C1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5 627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85F7C2" w14:textId="74C8F9E9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133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EA153" w14:textId="6D6E2221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2,44</w:t>
            </w:r>
          </w:p>
        </w:tc>
      </w:tr>
      <w:tr w:rsidR="006C5BCE" w:rsidRPr="000537E6" w14:paraId="058C5A53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83AA139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C47B7F6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Жамбыл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314E" w14:textId="32F2674E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3 391,9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6E7A" w14:textId="6564C1B3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4 114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C22F3" w14:textId="5E94C352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722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959BF2" w14:textId="44F744BC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21,30</w:t>
            </w:r>
          </w:p>
        </w:tc>
      </w:tr>
      <w:tr w:rsidR="006C5BCE" w:rsidRPr="000537E6" w14:paraId="53155486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471D999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EB5AC4E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Жетысу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01191" w14:textId="7E8C0A03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698,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9CEAA5C" w14:textId="2542BA79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788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A7E96" w14:textId="560363B5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89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7214C" w14:textId="4F39138D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2,84</w:t>
            </w:r>
          </w:p>
        </w:tc>
      </w:tr>
      <w:tr w:rsidR="006C5BCE" w:rsidRPr="000537E6" w14:paraId="0565E6F4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4587271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02B4A1F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Западно-Казахст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3E7D" w14:textId="07046007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1 719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EFDE" w14:textId="59A77149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1 724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62F12C" w14:textId="4E014630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CAE2A6" w14:textId="5364D956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0,28</w:t>
            </w:r>
          </w:p>
        </w:tc>
      </w:tr>
      <w:tr w:rsidR="006C5BCE" w:rsidRPr="000537E6" w14:paraId="4FA08B24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159E0A7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00C417B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Караганд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EB37" w14:textId="1CD20AAC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089,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8D87" w14:textId="5784517E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9 060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D620C7" w14:textId="04625B14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-28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B436A0" w14:textId="3621D9AC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0,32</w:t>
            </w:r>
          </w:p>
        </w:tc>
      </w:tr>
      <w:tr w:rsidR="006C5BCE" w:rsidRPr="000537E6" w14:paraId="7457B5D4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5D06B6F3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5A55E11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Костанай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B18F" w14:textId="1833E821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987,9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6655" w14:textId="7C5085E8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936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0AB3D" w14:textId="5782CFD4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-51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60D43" w14:textId="56808C26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5,24</w:t>
            </w:r>
          </w:p>
        </w:tc>
      </w:tr>
      <w:tr w:rsidR="006C5BCE" w:rsidRPr="000537E6" w14:paraId="24E48F00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3E774D5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17A0218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Кызылорд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3015" w14:textId="77E7D572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 w:rsidRPr="00D813A5">
              <w:rPr>
                <w:rFonts w:ascii="Times New Roman" w:hAnsi="Times New Roman" w:cs="Times New Roman"/>
              </w:rPr>
              <w:t>381,1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558B" w14:textId="2496FBCD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403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28D03" w14:textId="63AD42B2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22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489763" w14:textId="44D45BFD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5,80</w:t>
            </w:r>
          </w:p>
        </w:tc>
      </w:tr>
      <w:tr w:rsidR="006C5BCE" w:rsidRPr="000537E6" w14:paraId="3E93CD5E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F4ECB43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CD8C87E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Мангистау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D0D" w14:textId="3A6E98D5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4 023,2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7F6A" w14:textId="0B5FA4A7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3 725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8CA5E" w14:textId="78FBC2B0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-297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C84F37" w14:textId="66C55405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7,40</w:t>
            </w:r>
          </w:p>
        </w:tc>
      </w:tr>
      <w:tr w:rsidR="006C5BCE" w:rsidRPr="000537E6" w14:paraId="090216EA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473A6790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6A3E60B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Павлодар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E898" w14:textId="000A4458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564,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FCB1" w14:textId="249A3528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35 627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1D451" w14:textId="5BEDBD91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63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ADBE0" w14:textId="4D4B0917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0,18</w:t>
            </w:r>
          </w:p>
        </w:tc>
      </w:tr>
      <w:tr w:rsidR="006C5BCE" w:rsidRPr="000537E6" w14:paraId="606DE2C6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035D046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B83C8ED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Север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E81E" w14:textId="29E7E50B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 709,1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8D55" w14:textId="07F6C6E4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 774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2C5D5" w14:textId="19872F15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65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BC2897" w14:textId="34D6CE5C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3,84</w:t>
            </w:r>
          </w:p>
        </w:tc>
      </w:tr>
      <w:tr w:rsidR="006C5BCE" w:rsidRPr="00980EA9" w14:paraId="2F594A02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2A1AF6D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FD3DF36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Турке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E2C6" w14:textId="2B43E191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9CB2" w14:textId="0B8FD7F5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D813A5">
              <w:rPr>
                <w:rFonts w:ascii="Times New Roman" w:hAnsi="Times New Roman" w:cs="Times New Roman"/>
              </w:rPr>
              <w:t>1 57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63F8A" w14:textId="02ACF803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2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07A1B" w14:textId="371256BF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50</w:t>
            </w:r>
          </w:p>
        </w:tc>
      </w:tr>
      <w:tr w:rsidR="006C5BCE" w:rsidRPr="000537E6" w14:paraId="036E7656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F78ED4C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D34236C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Улытау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C385" w14:textId="13618DD7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 492,5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D3CA4A0" w14:textId="13BCA8AD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 729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469C2" w14:textId="55005331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237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A3D4C" w14:textId="596030B4" w:rsidR="006C5BCE" w:rsidRPr="00384C3C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5,91</w:t>
            </w:r>
          </w:p>
        </w:tc>
      </w:tr>
      <w:tr w:rsidR="006C5BCE" w:rsidRPr="000537E6" w14:paraId="0117458B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FBE8008" w14:textId="77777777" w:rsidR="006C5BCE" w:rsidRPr="000537E6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0A4294FE" w14:textId="77777777" w:rsidR="006C5BCE" w:rsidRPr="00996112" w:rsidRDefault="006C5BCE" w:rsidP="006C5BCE">
            <w:pPr>
              <w:pStyle w:val="af9"/>
              <w:rPr>
                <w:rFonts w:ascii="Times New Roman" w:hAnsi="Times New Roman" w:cs="Times New Roman"/>
                <w:b/>
                <w:iCs/>
              </w:rPr>
            </w:pPr>
            <w:r w:rsidRPr="00996112">
              <w:rPr>
                <w:rFonts w:ascii="Times New Roman" w:hAnsi="Times New Roman" w:cs="Times New Roman"/>
                <w:b/>
                <w:bCs/>
              </w:rPr>
              <w:t>Итого по РК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75A7ED5" w14:textId="65197A78" w:rsidR="006C5BCE" w:rsidRPr="003E6444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F0FD6">
              <w:rPr>
                <w:rFonts w:ascii="Times New Roman" w:hAnsi="Times New Roman" w:cs="Times New Roman"/>
                <w:b/>
                <w:bCs/>
              </w:rPr>
              <w:t>8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0FD6">
              <w:rPr>
                <w:rFonts w:ascii="Times New Roman" w:hAnsi="Times New Roman" w:cs="Times New Roman"/>
                <w:b/>
                <w:bCs/>
              </w:rPr>
              <w:t>745,3</w:t>
            </w:r>
          </w:p>
        </w:tc>
        <w:tc>
          <w:tcPr>
            <w:tcW w:w="1423" w:type="dxa"/>
            <w:shd w:val="clear" w:color="auto" w:fill="FDE9D9" w:themeFill="accent6" w:themeFillTint="33"/>
            <w:vAlign w:val="center"/>
          </w:tcPr>
          <w:p w14:paraId="25C091D0" w14:textId="4331CEC2" w:rsidR="006C5BCE" w:rsidRPr="003E6444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F0FD6">
              <w:rPr>
                <w:rFonts w:ascii="Times New Roman" w:hAnsi="Times New Roman" w:cs="Times New Roman"/>
                <w:b/>
                <w:bCs/>
              </w:rPr>
              <w:t>8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0FD6">
              <w:rPr>
                <w:rFonts w:ascii="Times New Roman" w:hAnsi="Times New Roman" w:cs="Times New Roman"/>
                <w:b/>
                <w:bCs/>
              </w:rPr>
              <w:t>941,2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67A6A9A2" w14:textId="6B169466" w:rsidR="006C5BCE" w:rsidRPr="003E6444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F0FD6">
              <w:rPr>
                <w:rFonts w:ascii="Times New Roman" w:hAnsi="Times New Roman" w:cs="Times New Roman"/>
                <w:b/>
                <w:bCs/>
              </w:rPr>
              <w:t>3 195,9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FC69A38" w14:textId="4FB376DE" w:rsidR="006C5BCE" w:rsidRPr="003E6444" w:rsidRDefault="006C5BCE" w:rsidP="006C5BCE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0FD6">
              <w:rPr>
                <w:rFonts w:ascii="Times New Roman" w:hAnsi="Times New Roman" w:cs="Times New Roman"/>
                <w:b/>
                <w:bCs/>
              </w:rPr>
              <w:t>3,68</w:t>
            </w:r>
          </w:p>
        </w:tc>
      </w:tr>
    </w:tbl>
    <w:p w14:paraId="3131C609" w14:textId="77777777" w:rsidR="000A576D" w:rsidRDefault="000A576D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497D868" w14:textId="3699467C" w:rsidR="00CC351A" w:rsidRPr="002C44C6" w:rsidRDefault="0086299B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bookmarkStart w:id="8" w:name="_Toc507606020"/>
      <w:bookmarkEnd w:id="1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Производство электроэнергии энергохолдингами и крупным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организациями.</w:t>
      </w:r>
      <w:bookmarkEnd w:id="2"/>
    </w:p>
    <w:p w14:paraId="3055FC60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E26E55" w14:textId="77777777" w:rsidR="00CF30F1" w:rsidRPr="000537E6" w:rsidRDefault="00CF30F1" w:rsidP="00CF30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" w:name="_Toc128585621"/>
      <w:bookmarkStart w:id="10" w:name="_Toc133943229"/>
      <w:r w:rsidRPr="000537E6">
        <w:rPr>
          <w:rFonts w:ascii="Times New Roman" w:hAnsi="Times New Roman" w:cs="Times New Roman"/>
          <w:sz w:val="28"/>
        </w:rPr>
        <w:t>За январь</w:t>
      </w:r>
      <w:r>
        <w:rPr>
          <w:rFonts w:ascii="Times New Roman" w:hAnsi="Times New Roman" w:cs="Times New Roman"/>
          <w:sz w:val="28"/>
        </w:rPr>
        <w:t xml:space="preserve">-сентябрь </w:t>
      </w:r>
      <w:r w:rsidRPr="000537E6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  <w:lang w:val="kk-KZ"/>
        </w:rPr>
        <w:t>5</w:t>
      </w:r>
      <w:r w:rsidRPr="000537E6">
        <w:rPr>
          <w:rFonts w:ascii="Times New Roman" w:hAnsi="Times New Roman" w:cs="Times New Roman"/>
          <w:sz w:val="28"/>
        </w:rPr>
        <w:t xml:space="preserve"> года производство электроэнергии энергохолдингами и крупными </w:t>
      </w:r>
      <w:proofErr w:type="spellStart"/>
      <w:r w:rsidRPr="000537E6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организациями составило </w:t>
      </w:r>
      <w:r w:rsidRPr="00626ED1">
        <w:rPr>
          <w:rFonts w:ascii="Times New Roman" w:hAnsi="Times New Roman" w:cs="Times New Roman"/>
          <w:sz w:val="28"/>
          <w:lang w:val="kk-KZ"/>
        </w:rPr>
        <w:t>3</w:t>
      </w:r>
      <w:r>
        <w:rPr>
          <w:rFonts w:ascii="Times New Roman" w:hAnsi="Times New Roman" w:cs="Times New Roman"/>
          <w:sz w:val="28"/>
          <w:lang w:val="kk-KZ"/>
        </w:rPr>
        <w:t xml:space="preserve">6 688,3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, что на </w:t>
      </w:r>
      <w:r>
        <w:rPr>
          <w:rFonts w:ascii="Times New Roman" w:hAnsi="Times New Roman" w:cs="Times New Roman"/>
          <w:sz w:val="28"/>
          <w:lang w:val="kk-KZ"/>
        </w:rPr>
        <w:t>1 610,9</w:t>
      </w:r>
      <w:r w:rsidRPr="006D32DA">
        <w:rPr>
          <w:rFonts w:ascii="Times New Roman" w:hAnsi="Times New Roman" w:cs="Times New Roman"/>
          <w:sz w:val="28"/>
          <w:lang w:val="kk-KZ"/>
        </w:rPr>
        <w:t xml:space="preserve"> </w:t>
      </w:r>
      <w:r w:rsidRPr="006460AF">
        <w:rPr>
          <w:rFonts w:ascii="Times New Roman" w:hAnsi="Times New Roman" w:cs="Times New Roman"/>
          <w:sz w:val="28"/>
          <w:lang w:val="kk-KZ"/>
        </w:rPr>
        <w:t>млн.</w:t>
      </w:r>
      <w:r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ньше</w:t>
      </w:r>
      <w:r w:rsidRPr="000537E6">
        <w:rPr>
          <w:rFonts w:ascii="Times New Roman" w:hAnsi="Times New Roman" w:cs="Times New Roman"/>
          <w:sz w:val="28"/>
        </w:rPr>
        <w:t xml:space="preserve"> аналогичного периода 202</w:t>
      </w:r>
      <w:r>
        <w:rPr>
          <w:rFonts w:ascii="Times New Roman" w:hAnsi="Times New Roman" w:cs="Times New Roman"/>
          <w:sz w:val="28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 года (</w:t>
      </w:r>
      <w:r>
        <w:rPr>
          <w:rFonts w:ascii="Times New Roman" w:hAnsi="Times New Roman" w:cs="Times New Roman"/>
          <w:sz w:val="28"/>
          <w:lang w:val="kk-KZ"/>
        </w:rPr>
        <w:t xml:space="preserve">38 299,2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), а их совокупная доля от общего объема производства составила </w:t>
      </w:r>
      <w:r w:rsidRPr="00626ED1">
        <w:rPr>
          <w:rFonts w:ascii="Times New Roman" w:hAnsi="Times New Roman" w:cs="Times New Roman"/>
          <w:sz w:val="28"/>
          <w:lang w:val="kk-KZ"/>
        </w:rPr>
        <w:t>44</w:t>
      </w:r>
      <w:r>
        <w:rPr>
          <w:rFonts w:ascii="Times New Roman" w:hAnsi="Times New Roman" w:cs="Times New Roman"/>
          <w:sz w:val="28"/>
          <w:lang w:val="kk-KZ"/>
        </w:rPr>
        <w:t>,2</w:t>
      </w:r>
      <w:r w:rsidRPr="000537E6">
        <w:rPr>
          <w:rFonts w:ascii="Times New Roman" w:hAnsi="Times New Roman" w:cs="Times New Roman"/>
          <w:sz w:val="28"/>
        </w:rPr>
        <w:t>%.</w:t>
      </w:r>
    </w:p>
    <w:p w14:paraId="0B32D99E" w14:textId="77777777" w:rsidR="00A46659" w:rsidRPr="000537E6" w:rsidRDefault="00A46659" w:rsidP="00A4665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537E6">
        <w:rPr>
          <w:rFonts w:ascii="Times New Roman" w:hAnsi="Times New Roman" w:cs="Times New Roman"/>
          <w:i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55"/>
        <w:gridCol w:w="1275"/>
        <w:gridCol w:w="993"/>
        <w:gridCol w:w="1134"/>
        <w:gridCol w:w="992"/>
        <w:gridCol w:w="992"/>
        <w:gridCol w:w="1254"/>
      </w:tblGrid>
      <w:tr w:rsidR="00A46659" w:rsidRPr="000537E6" w14:paraId="363A4671" w14:textId="77777777" w:rsidTr="00274165">
        <w:trPr>
          <w:trHeight w:val="315"/>
          <w:jc w:val="center"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  <w:hideMark/>
          </w:tcPr>
          <w:p w14:paraId="38D3410A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55" w:type="dxa"/>
            <w:vMerge w:val="restart"/>
            <w:shd w:val="clear" w:color="auto" w:fill="8DB3E2" w:themeFill="text2" w:themeFillTint="66"/>
            <w:vAlign w:val="center"/>
            <w:hideMark/>
          </w:tcPr>
          <w:p w14:paraId="1B72F0C8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238BDB7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76EF730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246" w:type="dxa"/>
            <w:gridSpan w:val="2"/>
            <w:shd w:val="clear" w:color="auto" w:fill="8DB3E2" w:themeFill="text2" w:themeFillTint="66"/>
            <w:vAlign w:val="center"/>
            <w:hideMark/>
          </w:tcPr>
          <w:p w14:paraId="070DC48F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</w:t>
            </w:r>
          </w:p>
        </w:tc>
      </w:tr>
      <w:tr w:rsidR="00A46659" w:rsidRPr="000537E6" w14:paraId="4521A3D7" w14:textId="77777777" w:rsidTr="00274165">
        <w:trPr>
          <w:trHeight w:val="560"/>
          <w:jc w:val="center"/>
        </w:trPr>
        <w:tc>
          <w:tcPr>
            <w:tcW w:w="568" w:type="dxa"/>
            <w:vMerge/>
            <w:shd w:val="clear" w:color="auto" w:fill="8DB3E2" w:themeFill="text2" w:themeFillTint="66"/>
            <w:vAlign w:val="center"/>
            <w:hideMark/>
          </w:tcPr>
          <w:p w14:paraId="74AD2222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5" w:type="dxa"/>
            <w:vMerge/>
            <w:shd w:val="clear" w:color="auto" w:fill="8DB3E2" w:themeFill="text2" w:themeFillTint="66"/>
            <w:vAlign w:val="center"/>
            <w:hideMark/>
          </w:tcPr>
          <w:p w14:paraId="31035E53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8DB3E2" w:themeFill="text2" w:themeFillTint="66"/>
            <w:vAlign w:val="center"/>
            <w:hideMark/>
          </w:tcPr>
          <w:p w14:paraId="69466640" w14:textId="5B32B3FD" w:rsidR="00A46659" w:rsidRPr="009C0121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DC04F2">
              <w:rPr>
                <w:rFonts w:ascii="Times New Roman" w:hAnsi="Times New Roman" w:cs="Times New Roman"/>
                <w:b/>
                <w:bCs/>
              </w:rPr>
              <w:t xml:space="preserve"> сентябрь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  <w:hideMark/>
          </w:tcPr>
          <w:p w14:paraId="4CCD85C2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ля в РК,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03913B85" w14:textId="095D978E" w:rsidR="00A46659" w:rsidRPr="00DF4532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DC04F2">
              <w:rPr>
                <w:rFonts w:ascii="Times New Roman" w:hAnsi="Times New Roman" w:cs="Times New Roman"/>
                <w:b/>
                <w:bCs/>
              </w:rPr>
              <w:t xml:space="preserve"> сентябр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75A5213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доля в </w:t>
            </w:r>
            <w:r>
              <w:rPr>
                <w:rFonts w:ascii="Times New Roman" w:hAnsi="Times New Roman" w:cs="Times New Roman"/>
                <w:b/>
                <w:bCs/>
              </w:rPr>
              <w:t>РК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5AF79118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1254" w:type="dxa"/>
            <w:shd w:val="clear" w:color="auto" w:fill="8DB3E2" w:themeFill="text2" w:themeFillTint="66"/>
            <w:vAlign w:val="center"/>
            <w:hideMark/>
          </w:tcPr>
          <w:p w14:paraId="66863164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CF30F1" w:rsidRPr="000537E6" w14:paraId="7DCC8CBB" w14:textId="77777777" w:rsidTr="00274165">
        <w:trPr>
          <w:trHeight w:val="315"/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  <w:hideMark/>
          </w:tcPr>
          <w:p w14:paraId="36975921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FDE9D9" w:themeFill="accent6" w:themeFillTint="33"/>
            <w:vAlign w:val="center"/>
            <w:hideMark/>
          </w:tcPr>
          <w:p w14:paraId="674321A6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6ED545" w14:textId="222CEF6C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7B9E">
              <w:rPr>
                <w:rFonts w:ascii="Times New Roman" w:hAnsi="Times New Roman" w:cs="Times New Roman"/>
                <w:b/>
                <w:bCs/>
              </w:rPr>
              <w:t>3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7B9E">
              <w:rPr>
                <w:rFonts w:ascii="Times New Roman" w:hAnsi="Times New Roman" w:cs="Times New Roman"/>
                <w:b/>
                <w:bCs/>
              </w:rPr>
              <w:t>2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F86420" w14:textId="14177452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7B9E">
              <w:rPr>
                <w:rFonts w:ascii="Times New Roman" w:hAnsi="Times New Roman" w:cs="Times New Roman"/>
                <w:b/>
                <w:bCs/>
              </w:rPr>
              <w:t>4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25F1F8" w14:textId="4FC65156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7B9E">
              <w:rPr>
                <w:rFonts w:ascii="Times New Roman" w:hAnsi="Times New Roman" w:cs="Times New Roman"/>
                <w:b/>
                <w:bCs/>
              </w:rPr>
              <w:t xml:space="preserve"> 36 68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C0A8D6" w14:textId="3F848A1D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7B9E">
              <w:rPr>
                <w:rFonts w:ascii="Times New Roman" w:hAnsi="Times New Roman" w:cs="Times New Roman"/>
                <w:b/>
                <w:bCs/>
              </w:rPr>
              <w:t>4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19E965" w14:textId="2C73BBA7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7B9E">
              <w:rPr>
                <w:rFonts w:ascii="Times New Roman" w:hAnsi="Times New Roman" w:cs="Times New Roman"/>
                <w:b/>
                <w:bCs/>
              </w:rPr>
              <w:t xml:space="preserve">-1 610,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1B7E64" w14:textId="71915C9B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7B9E">
              <w:rPr>
                <w:rFonts w:ascii="Times New Roman" w:hAnsi="Times New Roman" w:cs="Times New Roman"/>
                <w:b/>
                <w:bCs/>
              </w:rPr>
              <w:t>-4,2%</w:t>
            </w:r>
          </w:p>
        </w:tc>
      </w:tr>
      <w:tr w:rsidR="00CF30F1" w:rsidRPr="000537E6" w14:paraId="2F12ABF7" w14:textId="77777777" w:rsidTr="00274165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B3FE0F0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4CA52C88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32F9" w14:textId="77014C32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14 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64EE" w14:textId="1680CCF7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16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DCA5" w14:textId="557FED9A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 xml:space="preserve"> 13 842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8C24" w14:textId="3579600B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15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37FE" w14:textId="4BC2A595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 xml:space="preserve">-303,5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C8DE" w14:textId="7996C9E9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-2,1%</w:t>
            </w:r>
          </w:p>
        </w:tc>
      </w:tr>
      <w:tr w:rsidR="00CF30F1" w:rsidRPr="000537E6" w14:paraId="4906023E" w14:textId="77777777" w:rsidTr="00274165">
        <w:trPr>
          <w:trHeight w:val="334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7A5BE8DC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330140BA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авлодарская ТЭЦ-1 </w:t>
            </w:r>
          </w:p>
          <w:p w14:paraId="521CDC56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Алюминий Казахст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B4FF" w14:textId="57B2D9D1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6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67BD" w14:textId="59B41D46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93FB" w14:textId="750A6054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3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C141" w14:textId="6DC8C212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8F84" w14:textId="6AA4F80B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-238,7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792" w14:textId="2895B420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-14,9%</w:t>
            </w:r>
          </w:p>
        </w:tc>
      </w:tr>
      <w:tr w:rsidR="00CF30F1" w:rsidRPr="000537E6" w14:paraId="5786C8A1" w14:textId="77777777" w:rsidTr="00274165">
        <w:trPr>
          <w:trHeight w:val="269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690D513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7D4AF77D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 АО «Е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8274" w14:textId="3DA7D516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4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625A" w14:textId="0F592488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2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D1BD" w14:textId="18998DD1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5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1E97" w14:textId="679FB7A0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8C62" w14:textId="41A4E607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36,2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3316" w14:textId="614228E5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3%</w:t>
            </w:r>
          </w:p>
        </w:tc>
      </w:tr>
      <w:tr w:rsidR="00CF30F1" w:rsidRPr="000537E6" w14:paraId="603133CB" w14:textId="77777777" w:rsidTr="00274165">
        <w:trPr>
          <w:trHeight w:val="13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8CBA912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6821F68C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Ц АО «ССГП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3EFC" w14:textId="080C0B95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6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397D" w14:textId="1469FAC2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58A3" w14:textId="7B069368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5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3218" w14:textId="53715523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8422" w14:textId="3B6BE979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-69,1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D5C8" w14:textId="3881A2E0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-10,4%</w:t>
            </w:r>
          </w:p>
        </w:tc>
      </w:tr>
      <w:tr w:rsidR="00CF30F1" w:rsidRPr="000537E6" w14:paraId="77255D59" w14:textId="77777777" w:rsidTr="00274165">
        <w:trPr>
          <w:trHeight w:val="151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A9CE04A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4F556627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СУ-37 ЭС АЗФ ТНК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B5E5" w14:textId="5091F101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CFDC" w14:textId="2D427636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F134" w14:textId="2F120C9A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4043" w14:textId="08F48F9E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4B98" w14:textId="23E36E0F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-11,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C66F" w14:textId="512628B0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-5,7%</w:t>
            </w:r>
          </w:p>
        </w:tc>
      </w:tr>
      <w:tr w:rsidR="00CF30F1" w:rsidRPr="000537E6" w14:paraId="6E0CF2F7" w14:textId="77777777" w:rsidTr="00274165">
        <w:trPr>
          <w:trHeight w:val="168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F7B150B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FE32E9F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У ЭС АЗФ ТНК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6BB2" w14:textId="081E0149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6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4EA6" w14:textId="38613E2A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1EFC" w14:textId="1A749D52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5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5382" w14:textId="28ACF653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7147" w14:textId="5F3C1199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-23,7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7C78" w14:textId="1947AC44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-3,9%</w:t>
            </w:r>
          </w:p>
        </w:tc>
      </w:tr>
      <w:tr w:rsidR="00CF30F1" w:rsidRPr="000537E6" w14:paraId="5BA1E938" w14:textId="77777777" w:rsidTr="00274165">
        <w:trPr>
          <w:trHeight w:val="329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1D1D2BD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98E4A70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ымкент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ЭЦ-3 </w:t>
            </w:r>
          </w:p>
          <w:p w14:paraId="12CAAA39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З-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оорталы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F6AC" w14:textId="6F229A85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5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CD2B" w14:textId="0A00C5D4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DCAA" w14:textId="7E3974E1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2AC4" w14:textId="78E602D2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8636" w14:textId="4AA805DF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3,2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7367" w14:textId="3BE252B0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5%</w:t>
            </w:r>
          </w:p>
        </w:tc>
      </w:tr>
      <w:tr w:rsidR="00CF30F1" w:rsidRPr="000537E6" w14:paraId="705FDC38" w14:textId="77777777" w:rsidTr="00274165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D7CE906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89A8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О «Казахмы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джи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E340" w14:textId="15BD8837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3 9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D36A" w14:textId="071913C3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4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2FB9" w14:textId="764ECDDE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4 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981C" w14:textId="5E491A8F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4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51B9" w14:textId="76DF3C97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 xml:space="preserve">256,8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0118" w14:textId="26F7A6F6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6,4%</w:t>
            </w:r>
          </w:p>
        </w:tc>
      </w:tr>
      <w:tr w:rsidR="00CF30F1" w:rsidRPr="000537E6" w14:paraId="42F8A8A9" w14:textId="77777777" w:rsidTr="00274165">
        <w:trPr>
          <w:trHeight w:val="12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8903CC4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EC0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рагандинская ГРЭС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D388" w14:textId="24FD178D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5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E2B2" w14:textId="0995F7F6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9BC8" w14:textId="5FD361B0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6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2EB0" w14:textId="7A260BE7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C020" w14:textId="404DFA52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134,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4936" w14:textId="4010B805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5,3%</w:t>
            </w:r>
          </w:p>
        </w:tc>
      </w:tr>
      <w:tr w:rsidR="00CF30F1" w:rsidRPr="000537E6" w14:paraId="626C5EDD" w14:textId="77777777" w:rsidTr="00274165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86B219A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F25B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алхашская ТЭ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45A0" w14:textId="5E7D85F4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7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10A6" w14:textId="6D1F1AB8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7E29" w14:textId="04057F88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93CE" w14:textId="58CE38CC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266B" w14:textId="2D6E6F33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-4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B5E2" w14:textId="0030DD1A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-0,6%</w:t>
            </w:r>
          </w:p>
        </w:tc>
      </w:tr>
      <w:tr w:rsidR="00CF30F1" w:rsidRPr="000537E6" w14:paraId="714D2502" w14:textId="77777777" w:rsidTr="00274165">
        <w:trPr>
          <w:trHeight w:val="162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7280343A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D25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зкаган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Э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D9D1" w14:textId="0284C0F6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7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1DE9" w14:textId="15A5A7D5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92" w14:textId="0073EE3D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8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C23B" w14:textId="3601BDA3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3E4D" w14:textId="30133CE7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127,3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0D54" w14:textId="39BDE616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7,3%</w:t>
            </w:r>
          </w:p>
        </w:tc>
      </w:tr>
      <w:tr w:rsidR="00CF30F1" w:rsidRPr="000537E6" w14:paraId="465711E8" w14:textId="77777777" w:rsidTr="00274165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791A13B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6AA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цин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F69D" w14:textId="7011E44B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 4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E398" w14:textId="590CF51C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E9C1" w14:textId="413BE4EE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 5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590C" w14:textId="3CC0FB97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E339" w14:textId="2D0662D2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 xml:space="preserve">72,3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CE96" w14:textId="3A2ADCE3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,9%</w:t>
            </w:r>
          </w:p>
        </w:tc>
      </w:tr>
      <w:tr w:rsidR="00CF30F1" w:rsidRPr="000537E6" w14:paraId="360D419B" w14:textId="77777777" w:rsidTr="00274165">
        <w:trPr>
          <w:trHeight w:val="198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556BAB7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B242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ухтармин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К</w:t>
            </w:r>
          </w:p>
          <w:p w14:paraId="7BD45528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зцин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CECD" w14:textId="65ACD26B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30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5E46" w14:textId="5A1ABAB3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6810" w14:textId="1D48127E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1657" w14:textId="4B4AB559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C9FE" w14:textId="25060D6B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67,0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EC91" w14:textId="79F02DC5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,9%</w:t>
            </w:r>
          </w:p>
        </w:tc>
      </w:tr>
      <w:tr w:rsidR="00CF30F1" w:rsidRPr="000537E6" w14:paraId="573D1285" w14:textId="77777777" w:rsidTr="00274165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59AA35D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9E847" w14:textId="77777777" w:rsidR="00CF30F1" w:rsidRPr="006E277C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27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"Компания ЛК ГЭС 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95D4" w14:textId="69F08B47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C09" w14:textId="6D271170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6CD4" w14:textId="185D7ADC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C667" w14:textId="6EB10B06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1889" w14:textId="4F61B552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5,3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25AC" w14:textId="30635F91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3,6%</w:t>
            </w:r>
          </w:p>
        </w:tc>
      </w:tr>
      <w:tr w:rsidR="00CF30F1" w:rsidRPr="000537E6" w14:paraId="055F7A4B" w14:textId="77777777" w:rsidTr="00274165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CFC6CC1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AE50C4B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8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"</w:t>
            </w:r>
            <w:proofErr w:type="spellStart"/>
            <w:r w:rsidRPr="00B258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Qarmet</w:t>
            </w:r>
            <w:proofErr w:type="spellEnd"/>
            <w:r w:rsidRPr="00B258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6D78" w14:textId="520254F5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4E5C" w14:textId="1E807E7D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2159" w14:textId="752F5398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 0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2BF9" w14:textId="25F2F889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C4B9" w14:textId="1C6AEB2B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 xml:space="preserve">70,9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E22C" w14:textId="613E935A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3,6%</w:t>
            </w:r>
          </w:p>
        </w:tc>
      </w:tr>
      <w:tr w:rsidR="00CF30F1" w:rsidRPr="000537E6" w14:paraId="0B79655A" w14:textId="77777777" w:rsidTr="00274165">
        <w:trPr>
          <w:trHeight w:val="274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AE34D96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3D245221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ЭЦ-2 </w:t>
            </w:r>
            <w:r w:rsidRPr="00B2586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"</w:t>
            </w:r>
            <w:proofErr w:type="spellStart"/>
            <w:r w:rsidRPr="00B2586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Qarmet</w:t>
            </w:r>
            <w:proofErr w:type="spellEnd"/>
            <w:r w:rsidRPr="00B2586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7F46" w14:textId="15DA058C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6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7E9E" w14:textId="524A7269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333C" w14:textId="525EC315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7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7BB6" w14:textId="6F37CA7D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B2C8" w14:textId="60970D3C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127,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8F4D" w14:textId="3FB49D6E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7,6%</w:t>
            </w:r>
          </w:p>
        </w:tc>
      </w:tr>
      <w:tr w:rsidR="00CF30F1" w:rsidRPr="000537E6" w14:paraId="276A37EF" w14:textId="77777777" w:rsidTr="00274165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B31E225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3BD84F9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ЭЦ-ПВС </w:t>
            </w:r>
            <w:r w:rsidRPr="00B2586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"</w:t>
            </w:r>
            <w:proofErr w:type="spellStart"/>
            <w:r w:rsidRPr="00B2586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Qarmet</w:t>
            </w:r>
            <w:proofErr w:type="spellEnd"/>
            <w:r w:rsidRPr="00B2586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3500" w14:textId="4C35B228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1419" w14:textId="06F7D848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C76B" w14:textId="09018866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2087" w14:textId="49497051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878D" w14:textId="7B8A95F1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-56,1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0204" w14:textId="3E1CE685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-19,2%</w:t>
            </w:r>
          </w:p>
        </w:tc>
      </w:tr>
      <w:tr w:rsidR="00CF30F1" w:rsidRPr="000537E6" w14:paraId="793F65CD" w14:textId="77777777" w:rsidTr="00274165">
        <w:trPr>
          <w:trHeight w:val="2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0F0958E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18A6383D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О «ККС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32DC" w14:textId="07EDB0EC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10 9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EC54" w14:textId="240A75FF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12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1427" w14:textId="5D7DEB34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8 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FA80" w14:textId="35BEAA36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9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F4A4" w14:textId="55E40D25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 xml:space="preserve">-2 758,1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FFE3" w14:textId="2F625FB0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-25,2%</w:t>
            </w:r>
          </w:p>
        </w:tc>
      </w:tr>
      <w:tr w:rsidR="00CF30F1" w:rsidRPr="000537E6" w14:paraId="60B65235" w14:textId="77777777" w:rsidTr="00274165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0316E79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367DB51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ь-Каменогор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ЭЦ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9794" w14:textId="7E1DC889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4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EAD9" w14:textId="26FEDD0A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5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57C2" w14:textId="36889EE7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0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678D" w14:textId="168092B6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36EF" w14:textId="6FD9A7AB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-382,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36D5" w14:textId="4CA67CA1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-8,6%</w:t>
            </w:r>
          </w:p>
        </w:tc>
      </w:tr>
      <w:tr w:rsidR="00CF30F1" w:rsidRPr="000537E6" w14:paraId="0B97B71B" w14:textId="77777777" w:rsidTr="00274165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D7CAA5F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42A0E6AA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Ц-1 ТОО «Караганда-Энергоцентр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CDAB" w14:textId="116330A1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3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DEA7" w14:textId="225473F6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9C16" w14:textId="75B4BDBF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D5A7" w14:textId="002EA9FE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4375" w14:textId="3652A423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14,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A689" w14:textId="247D515B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,1%</w:t>
            </w:r>
          </w:p>
        </w:tc>
      </w:tr>
      <w:tr w:rsidR="00CF30F1" w:rsidRPr="000537E6" w14:paraId="66039363" w14:textId="77777777" w:rsidTr="00274165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6583869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1178F76D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Ц-3 ТОО «Караганда-Энергоцентр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DDEC" w14:textId="7ABE815D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1F6" w14:textId="36A4DEE6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3B12" w14:textId="43BEA2F3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FDED" w14:textId="167ECBC8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4584" w14:textId="0D01E0F0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5,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9951" w14:textId="6C1D021F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10,0%</w:t>
            </w:r>
          </w:p>
        </w:tc>
      </w:tr>
      <w:tr w:rsidR="00CF30F1" w:rsidRPr="000537E6" w14:paraId="1EE85DEB" w14:textId="77777777" w:rsidTr="00274165">
        <w:trPr>
          <w:trHeight w:val="1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23A2A70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7C7ACC9F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АЭ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E9F9" w14:textId="5589208D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3 0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B2D4" w14:textId="49D6453F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3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196C" w14:textId="689B4705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 6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3D18" w14:textId="381E6DC6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3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B09" w14:textId="212D6EF5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 xml:space="preserve">-401,4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6F87" w14:textId="7EBDE8AB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-13,1%</w:t>
            </w:r>
          </w:p>
        </w:tc>
      </w:tr>
      <w:tr w:rsidR="00CF30F1" w:rsidRPr="000537E6" w14:paraId="78670301" w14:textId="77777777" w:rsidTr="00274165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367CBF9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008F3DC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Ц-2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влодарэнерг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280D" w14:textId="031C4BB7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2822" w14:textId="3514A447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56AE" w14:textId="32CCA4D2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0FC5" w14:textId="620152B1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4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B67C" w14:textId="7018C05C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-32,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95A6" w14:textId="77C4C6C8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-0,8%</w:t>
            </w:r>
          </w:p>
        </w:tc>
      </w:tr>
      <w:tr w:rsidR="00CF30F1" w:rsidRPr="000537E6" w14:paraId="76038D1F" w14:textId="77777777" w:rsidTr="00274165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2EB2764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3252DBB4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Ц-3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влодарэнерг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60F5" w14:textId="6313D0F8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3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654D" w14:textId="0689CB5E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340F" w14:textId="3F88D683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3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EB4E" w14:textId="5C043256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F098" w14:textId="6E47C44B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10,7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C85F" w14:textId="5A68D620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3,2%</w:t>
            </w:r>
          </w:p>
        </w:tc>
      </w:tr>
      <w:tr w:rsidR="00CF30F1" w:rsidRPr="000537E6" w14:paraId="6BABDB7D" w14:textId="77777777" w:rsidTr="00274165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149C957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06BDC861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ПТЭЦ-2 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евКазЭнерг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E670" w14:textId="1E4D5BA2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AAF" w14:textId="438F41A9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FB3B" w14:textId="7080ACCF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B9E">
              <w:rPr>
                <w:rFonts w:ascii="Times New Roman" w:hAnsi="Times New Roman" w:cs="Times New Roman"/>
              </w:rPr>
              <w:t>0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CDFE" w14:textId="2B8D5626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4EA8" w14:textId="63291112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 xml:space="preserve">-108,7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6484" w14:textId="1FCC70EE" w:rsidR="00CF30F1" w:rsidRPr="00D47A8E" w:rsidRDefault="00CF30F1" w:rsidP="00CF3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B9E">
              <w:rPr>
                <w:rFonts w:ascii="Times New Roman" w:hAnsi="Times New Roman" w:cs="Times New Roman"/>
              </w:rPr>
              <w:t>-5,1%</w:t>
            </w:r>
          </w:p>
        </w:tc>
      </w:tr>
      <w:tr w:rsidR="00CF30F1" w:rsidRPr="000537E6" w14:paraId="277DB8AA" w14:textId="77777777" w:rsidTr="00274165">
        <w:trPr>
          <w:trHeight w:val="14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B104BD0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7B3938B6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Жамбылская ГРЭ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8943" w14:textId="23A4353E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1 7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C5F4" w14:textId="7D2222BD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E9B9" w14:textId="6E431502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1 7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2E01" w14:textId="2CC171E7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C75D" w14:textId="465EA651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 xml:space="preserve">66,0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FCF2" w14:textId="25888B01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3,9%</w:t>
            </w:r>
          </w:p>
        </w:tc>
      </w:tr>
      <w:tr w:rsidR="00CF30F1" w:rsidRPr="000537E6" w14:paraId="082BC287" w14:textId="77777777" w:rsidTr="00274165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D22290D" w14:textId="77777777" w:rsidR="00CF30F1" w:rsidRPr="000537E6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428DA2A7" w14:textId="77777777" w:rsidR="00CF30F1" w:rsidRPr="000537E6" w:rsidRDefault="00CF30F1" w:rsidP="00CF3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ACB8" w14:textId="55350702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 3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F6B2" w14:textId="26EDE0C7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2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DB10" w14:textId="0ED4F50F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CAD4" w14:textId="4FB6C73F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14F1" w14:textId="3FE1C6CE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 xml:space="preserve">-1 703,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0093" w14:textId="092FA7FF" w:rsidR="00CF30F1" w:rsidRPr="00CF30F1" w:rsidRDefault="00CF30F1" w:rsidP="00CF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0F1">
              <w:rPr>
                <w:rFonts w:ascii="Times New Roman" w:hAnsi="Times New Roman" w:cs="Times New Roman"/>
                <w:b/>
                <w:bCs/>
              </w:rPr>
              <w:t>-100,0%</w:t>
            </w:r>
          </w:p>
        </w:tc>
      </w:tr>
    </w:tbl>
    <w:p w14:paraId="124DFE0D" w14:textId="77777777" w:rsidR="00842DC8" w:rsidRDefault="00842DC8" w:rsidP="00D469A7">
      <w:pPr>
        <w:pStyle w:val="1"/>
        <w:spacing w:before="0" w:line="240" w:lineRule="auto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2FEC2CD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3 Производство электроэнергии энергопроизводящими организациями</w:t>
      </w:r>
      <w:bookmarkEnd w:id="9"/>
      <w:bookmarkEnd w:id="10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1" w:name="_Toc128585622"/>
      <w:bookmarkStart w:id="12" w:name="_Toc133943230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Самрук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-Энерго»</w:t>
      </w:r>
      <w:bookmarkEnd w:id="11"/>
      <w:bookmarkEnd w:id="12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3D7A86" w14:textId="77777777" w:rsidR="00DC04F2" w:rsidRPr="000537E6" w:rsidRDefault="00DC04F2" w:rsidP="00DC04F2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3" w:name="_Toc128585623"/>
      <w:bookmarkStart w:id="14" w:name="_Toc133943231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Самрук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>-Энерго» за январь</w:t>
      </w:r>
      <w:r>
        <w:rPr>
          <w:rFonts w:ascii="Times New Roman" w:eastAsia="Yu Gothic UI Semibold" w:hAnsi="Times New Roman" w:cs="Times New Roman"/>
          <w:sz w:val="28"/>
          <w:szCs w:val="28"/>
        </w:rPr>
        <w:t>-сентябрь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202</w:t>
      </w:r>
      <w:r>
        <w:rPr>
          <w:rFonts w:ascii="Times New Roman" w:eastAsia="Yu Gothic UI Semibold" w:hAnsi="Times New Roman" w:cs="Times New Roman"/>
          <w:sz w:val="28"/>
          <w:szCs w:val="28"/>
        </w:rPr>
        <w:t>5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29 407,5</w:t>
      </w:r>
      <w:r w:rsidRPr="000537E6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proofErr w:type="gram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увеличение</w:t>
      </w:r>
      <w:r w:rsidRPr="000537E6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>выработки электроэнергии в сравнении с показателями аналогичного периода 202</w:t>
      </w:r>
      <w:r>
        <w:rPr>
          <w:rFonts w:ascii="Times New Roman" w:eastAsia="Yu Gothic UI Semibold" w:hAnsi="Times New Roman" w:cs="Times New Roman"/>
          <w:sz w:val="28"/>
          <w:szCs w:val="28"/>
        </w:rPr>
        <w:t>4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eastAsia="Yu Gothic UI Semibold" w:hAnsi="Times New Roman" w:cs="Times New Roman"/>
          <w:bCs/>
          <w:sz w:val="28"/>
          <w:szCs w:val="28"/>
        </w:rPr>
        <w:t>112,6</w:t>
      </w:r>
      <w:r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млн.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или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0,4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%. </w:t>
      </w:r>
    </w:p>
    <w:p w14:paraId="00232F0C" w14:textId="77777777" w:rsidR="00A46659" w:rsidRPr="000537E6" w:rsidRDefault="00A46659" w:rsidP="00A4665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92"/>
        <w:gridCol w:w="1196"/>
        <w:gridCol w:w="1090"/>
        <w:gridCol w:w="1196"/>
        <w:gridCol w:w="1090"/>
        <w:gridCol w:w="1134"/>
        <w:gridCol w:w="953"/>
      </w:tblGrid>
      <w:tr w:rsidR="00A46659" w:rsidRPr="000537E6" w14:paraId="1E87D9AA" w14:textId="77777777" w:rsidTr="00274165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60D098C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92" w:type="dxa"/>
            <w:vMerge w:val="restart"/>
            <w:shd w:val="clear" w:color="auto" w:fill="8DB3E2" w:themeFill="text2" w:themeFillTint="66"/>
            <w:vAlign w:val="center"/>
            <w:hideMark/>
          </w:tcPr>
          <w:p w14:paraId="3D81033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196490A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420DF0F8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2BE22A9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.</w:t>
            </w:r>
          </w:p>
        </w:tc>
      </w:tr>
      <w:tr w:rsidR="00A46659" w:rsidRPr="000537E6" w14:paraId="1E8BFF2C" w14:textId="77777777" w:rsidTr="00274165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5CB61231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92" w:type="dxa"/>
            <w:vMerge/>
            <w:shd w:val="clear" w:color="auto" w:fill="8DB3E2" w:themeFill="text2" w:themeFillTint="66"/>
            <w:vAlign w:val="center"/>
            <w:hideMark/>
          </w:tcPr>
          <w:p w14:paraId="4FE4CDEC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7BCB4B2" w14:textId="404E02A2" w:rsidR="00A46659" w:rsidRPr="008179C7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CA7366">
              <w:rPr>
                <w:rFonts w:ascii="Times New Roman" w:hAnsi="Times New Roman" w:cs="Times New Roman"/>
                <w:b/>
                <w:bCs/>
              </w:rPr>
              <w:t xml:space="preserve"> сентя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3D6CE1F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5257748" w14:textId="2B61DB1D" w:rsidR="00A46659" w:rsidRPr="001432F2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E2D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CA7366">
              <w:rPr>
                <w:rFonts w:ascii="Times New Roman" w:hAnsi="Times New Roman" w:cs="Times New Roman"/>
                <w:b/>
                <w:bCs/>
              </w:rPr>
              <w:t xml:space="preserve"> сентя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595DC19F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CD9E100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4D99C0F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CA7366" w:rsidRPr="00F50ED5" w14:paraId="31887302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7BC90D1A" w14:textId="77777777" w:rsidR="00CA7366" w:rsidRPr="000537E6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92" w:type="dxa"/>
            <w:shd w:val="clear" w:color="auto" w:fill="FDE9D9" w:themeFill="accent6" w:themeFillTint="33"/>
            <w:vAlign w:val="center"/>
            <w:hideMark/>
          </w:tcPr>
          <w:p w14:paraId="6B08A1A4" w14:textId="77777777" w:rsidR="00CA7366" w:rsidRPr="000537E6" w:rsidRDefault="00CA7366" w:rsidP="00CA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амру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Энерго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2E12E1" w14:textId="038BAC52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2B28">
              <w:rPr>
                <w:rFonts w:ascii="Times New Roman" w:hAnsi="Times New Roman" w:cs="Times New Roman"/>
                <w:b/>
                <w:bCs/>
              </w:rPr>
              <w:t>2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B28">
              <w:rPr>
                <w:rFonts w:ascii="Times New Roman" w:hAnsi="Times New Roman" w:cs="Times New Roman"/>
                <w:b/>
                <w:bCs/>
              </w:rPr>
              <w:t>294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9716C9" w14:textId="64B507FC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2B28">
              <w:rPr>
                <w:rFonts w:ascii="Times New Roman" w:hAnsi="Times New Roman" w:cs="Times New Roman"/>
                <w:b/>
                <w:bCs/>
              </w:rPr>
              <w:t>33,8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51D6B7" w14:textId="7248020E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2B28">
              <w:rPr>
                <w:rFonts w:ascii="Times New Roman" w:hAnsi="Times New Roman" w:cs="Times New Roman"/>
                <w:b/>
                <w:bCs/>
              </w:rPr>
              <w:t>2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B28">
              <w:rPr>
                <w:rFonts w:ascii="Times New Roman" w:hAnsi="Times New Roman" w:cs="Times New Roman"/>
                <w:b/>
                <w:bCs/>
              </w:rPr>
              <w:t>407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A6FF13" w14:textId="0DA142FA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2B28">
              <w:rPr>
                <w:rFonts w:ascii="Times New Roman" w:hAnsi="Times New Roman" w:cs="Times New Roman"/>
                <w:b/>
                <w:bCs/>
              </w:rPr>
              <w:t>32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945884" w14:textId="6FF2519D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2B28">
              <w:rPr>
                <w:rFonts w:ascii="Times New Roman" w:hAnsi="Times New Roman" w:cs="Times New Roman"/>
                <w:b/>
                <w:bCs/>
              </w:rPr>
              <w:t>112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486E9" w14:textId="199C8624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2B28">
              <w:rPr>
                <w:rFonts w:ascii="Times New Roman" w:hAnsi="Times New Roman" w:cs="Times New Roman"/>
                <w:b/>
                <w:bCs/>
              </w:rPr>
              <w:t>0,4%</w:t>
            </w:r>
          </w:p>
        </w:tc>
      </w:tr>
      <w:tr w:rsidR="00CA7366" w:rsidRPr="000537E6" w14:paraId="410E728D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AB0EFD0" w14:textId="77777777" w:rsidR="00CA7366" w:rsidRPr="000537E6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50ECE178" w14:textId="77777777" w:rsidR="00CA7366" w:rsidRPr="000537E6" w:rsidRDefault="00CA7366" w:rsidP="00CA73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28971" w14:textId="4490ED56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 xml:space="preserve"> 3 807,8   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D84" w14:textId="6D7152D7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4,4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D626" w14:textId="760BC5DC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 xml:space="preserve"> 3 726,5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3771" w14:textId="279F89D2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900A" w14:textId="26B9E173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81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ACFF" w14:textId="6D9530B3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2,1%</w:t>
            </w:r>
          </w:p>
        </w:tc>
      </w:tr>
      <w:tr w:rsidR="00CA7366" w:rsidRPr="00855CA5" w14:paraId="2D4CFFC2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24D62BD" w14:textId="77777777" w:rsidR="00CA7366" w:rsidRPr="000537E6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4DD1CC7E" w14:textId="77777777" w:rsidR="00CA7366" w:rsidRPr="000537E6" w:rsidRDefault="00CA7366" w:rsidP="00CA73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E3D4" w14:textId="5C924CDF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 xml:space="preserve"> 16 776,0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FEA0" w14:textId="406C6194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9,3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2C52" w14:textId="2379EA84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C40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2AB8" w14:textId="3B8CAC4A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A206" w14:textId="6D6EAEF8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630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771A" w14:textId="5ED3C46E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3,8%</w:t>
            </w:r>
          </w:p>
        </w:tc>
      </w:tr>
      <w:tr w:rsidR="00CA7366" w:rsidRPr="000537E6" w14:paraId="0BBBF6FE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DFC7636" w14:textId="77777777" w:rsidR="00CA7366" w:rsidRPr="000537E6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594FF36C" w14:textId="77777777" w:rsidR="00CA7366" w:rsidRPr="000537E6" w:rsidRDefault="00CA7366" w:rsidP="00CA73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4F2C" w14:textId="58F9DD2B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 xml:space="preserve"> 4 166,7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3C21" w14:textId="05F080AA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7C42" w14:textId="599DB7FD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C40">
              <w:rPr>
                <w:rFonts w:ascii="Times New Roman" w:hAnsi="Times New Roman" w:cs="Times New Roman"/>
              </w:rPr>
              <w:t>910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A148" w14:textId="5ACFA52E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0E91" w14:textId="16D9A930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256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881F" w14:textId="1FBB5E5F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6,2%</w:t>
            </w:r>
          </w:p>
        </w:tc>
      </w:tr>
      <w:tr w:rsidR="00CA7366" w:rsidRPr="000537E6" w14:paraId="6F208517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4FF1DB4" w14:textId="77777777" w:rsidR="00CA7366" w:rsidRPr="000537E6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0A235B69" w14:textId="77777777" w:rsidR="00CA7366" w:rsidRPr="000537E6" w:rsidRDefault="00CA7366" w:rsidP="00CA73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Шардаринская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7688" w14:textId="556E0BC5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46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F967" w14:textId="4A430BE7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AE86" w14:textId="081FD5CF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397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16D0" w14:textId="45697E92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CBA8" w14:textId="7FE0A4D3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62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B850" w14:textId="34F2DCD3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13,5%</w:t>
            </w:r>
          </w:p>
        </w:tc>
      </w:tr>
      <w:tr w:rsidR="00CA7366" w:rsidRPr="000537E6" w14:paraId="3E489C15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D9EADC1" w14:textId="77777777" w:rsidR="00CA7366" w:rsidRPr="000537E6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5B7C9C41" w14:textId="77777777" w:rsidR="00CA7366" w:rsidRPr="000537E6" w:rsidRDefault="00CA7366" w:rsidP="00CA73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4CF8" w14:textId="178B2370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817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9A64" w14:textId="2B0F5859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AF10" w14:textId="20819FC1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791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F69E" w14:textId="04073E5D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E456" w14:textId="2A57F8F0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25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A863" w14:textId="732D6C65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3,1%</w:t>
            </w:r>
          </w:p>
        </w:tc>
      </w:tr>
      <w:tr w:rsidR="00CA7366" w:rsidRPr="000537E6" w14:paraId="621118A3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2989B5D" w14:textId="77777777" w:rsidR="00CA7366" w:rsidRPr="000537E6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338CE812" w14:textId="77777777" w:rsidR="00CA7366" w:rsidRPr="000537E6" w:rsidRDefault="00CA7366" w:rsidP="00CA73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Green Energy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D79A" w14:textId="2AA3027E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105A" w14:textId="791819E8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32BA2" w14:textId="166E2D2E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9EA5" w14:textId="634E0FA6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1401" w14:textId="5BE5146E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211" w14:textId="057917F6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3,8%</w:t>
            </w:r>
          </w:p>
        </w:tc>
      </w:tr>
      <w:tr w:rsidR="00CA7366" w:rsidRPr="000537E6" w14:paraId="0EF0C9AC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4EB037A" w14:textId="77777777" w:rsidR="00CA7366" w:rsidRPr="000537E6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06F12622" w14:textId="77777777" w:rsidR="00CA7366" w:rsidRPr="000537E6" w:rsidRDefault="00CA7366" w:rsidP="00CA73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8C6A" w14:textId="352631EA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A2D6" w14:textId="12D164A6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CDF9" w14:textId="0437FCD5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A851" w14:textId="4419D6BF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039E" w14:textId="562A0054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5,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9639" w14:textId="63BB5BAD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3,5%</w:t>
            </w:r>
          </w:p>
        </w:tc>
      </w:tr>
      <w:tr w:rsidR="00CA7366" w:rsidRPr="000537E6" w14:paraId="5036E533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6759178" w14:textId="77777777" w:rsidR="00CA7366" w:rsidRPr="000537E6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275A7519" w14:textId="77777777" w:rsidR="00CA7366" w:rsidRPr="000537E6" w:rsidRDefault="00CA7366" w:rsidP="00CA73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0504" w14:textId="419C7392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C487D" w14:textId="715618B3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BBAD" w14:textId="53E5C290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B4A2" w14:textId="51038C47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B46C" w14:textId="1F7FB515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15998" w14:textId="5CDFC216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8,0%</w:t>
            </w:r>
          </w:p>
        </w:tc>
      </w:tr>
      <w:tr w:rsidR="00CA7366" w:rsidRPr="000537E6" w14:paraId="790559C4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503AC38" w14:textId="77777777" w:rsidR="00CA7366" w:rsidRPr="000537E6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C040" w14:textId="77777777" w:rsidR="00CA7366" w:rsidRPr="000537E6" w:rsidRDefault="00CA7366" w:rsidP="00CA73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АЭС </w:t>
            </w:r>
            <w:proofErr w:type="spellStart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ь-Каменогорская</w:t>
            </w:r>
            <w:proofErr w:type="spellEnd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4445" w14:textId="331258C3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C40">
              <w:rPr>
                <w:rFonts w:ascii="Times New Roman" w:hAnsi="Times New Roman" w:cs="Times New Roman"/>
              </w:rPr>
              <w:t>395,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EFEC" w14:textId="05A57970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F717" w14:textId="3463F616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C40">
              <w:rPr>
                <w:rFonts w:ascii="Times New Roman" w:hAnsi="Times New Roman" w:cs="Times New Roman"/>
              </w:rPr>
              <w:t>405,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1CB3" w14:textId="4F20CE5C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D5B8" w14:textId="7454BF6C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D3C1" w14:textId="2EAC8D90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0,7%</w:t>
            </w:r>
          </w:p>
        </w:tc>
      </w:tr>
      <w:tr w:rsidR="00CA7366" w:rsidRPr="000537E6" w14:paraId="724447F5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D51BF6B" w14:textId="77777777" w:rsidR="00CA7366" w:rsidRPr="000537E6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5898" w14:textId="77777777" w:rsidR="00CA7366" w:rsidRPr="000537E6" w:rsidRDefault="00CA7366" w:rsidP="00CA73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АЭС </w:t>
            </w:r>
            <w:proofErr w:type="spellStart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ульбинская</w:t>
            </w:r>
            <w:proofErr w:type="spellEnd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8832" w14:textId="4BA54112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C40">
              <w:rPr>
                <w:rFonts w:ascii="Times New Roman" w:hAnsi="Times New Roman" w:cs="Times New Roman"/>
              </w:rPr>
              <w:t>596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E338" w14:textId="21B3D205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BB41" w14:textId="546EF61B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C40">
              <w:rPr>
                <w:rFonts w:ascii="Times New Roman" w:hAnsi="Times New Roman" w:cs="Times New Roman"/>
              </w:rPr>
              <w:t>490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7345" w14:textId="35CCE8E8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02ED" w14:textId="263BF021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105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DDF2" w14:textId="69414E7B" w:rsidR="00CA7366" w:rsidRPr="00F50ED5" w:rsidRDefault="00CA7366" w:rsidP="00CA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83C40">
              <w:rPr>
                <w:rFonts w:ascii="Times New Roman" w:hAnsi="Times New Roman" w:cs="Times New Roman"/>
              </w:rPr>
              <w:t>-6,6%</w:t>
            </w:r>
          </w:p>
        </w:tc>
      </w:tr>
    </w:tbl>
    <w:p w14:paraId="67F6FDD7" w14:textId="77777777" w:rsidR="0029007F" w:rsidRPr="0029007F" w:rsidRDefault="0029007F" w:rsidP="0029007F"/>
    <w:p w14:paraId="14A43D40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1.4 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охолдингов и крупных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13"/>
      <w:bookmarkEnd w:id="14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BCE8C99" w14:textId="77777777" w:rsidR="00CC351A" w:rsidRDefault="00CC351A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выработке электроэнерги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62BC992E" w14:textId="77777777" w:rsidR="00B416BC" w:rsidRPr="002C44C6" w:rsidRDefault="00B416BC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771FB854" w14:textId="607D8EFC" w:rsidR="0079596D" w:rsidRPr="002E1C47" w:rsidRDefault="004F50A3" w:rsidP="002E1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50A3">
        <w:rPr>
          <w:rFonts w:ascii="Times New Roman" w:hAnsi="Times New Roman" w:cs="Times New Roman"/>
          <w:sz w:val="28"/>
        </w:rPr>
        <w:lastRenderedPageBreak/>
        <w:t>Как видно из представленного ниже графика доля компании АО «</w:t>
      </w:r>
      <w:proofErr w:type="spellStart"/>
      <w:r w:rsidRPr="004F50A3">
        <w:rPr>
          <w:rFonts w:ascii="Times New Roman" w:hAnsi="Times New Roman" w:cs="Times New Roman"/>
          <w:sz w:val="28"/>
        </w:rPr>
        <w:t>Самрук</w:t>
      </w:r>
      <w:proofErr w:type="spellEnd"/>
      <w:r w:rsidRPr="004F50A3">
        <w:rPr>
          <w:rFonts w:ascii="Times New Roman" w:hAnsi="Times New Roman" w:cs="Times New Roman"/>
          <w:sz w:val="28"/>
        </w:rPr>
        <w:t>-Энерго» на рынке электрической энергии Казахстана остае</w:t>
      </w:r>
      <w:r w:rsidR="00B15808">
        <w:rPr>
          <w:rFonts w:ascii="Times New Roman" w:hAnsi="Times New Roman" w:cs="Times New Roman"/>
          <w:sz w:val="28"/>
        </w:rPr>
        <w:t xml:space="preserve">тся лидирующей и составляет </w:t>
      </w:r>
      <w:r w:rsidR="00AC5469">
        <w:rPr>
          <w:rFonts w:ascii="Times New Roman" w:hAnsi="Times New Roman" w:cs="Times New Roman"/>
          <w:sz w:val="28"/>
        </w:rPr>
        <w:t>32,</w:t>
      </w:r>
      <w:r w:rsidR="00A53862">
        <w:rPr>
          <w:rFonts w:ascii="Times New Roman" w:hAnsi="Times New Roman" w:cs="Times New Roman"/>
          <w:sz w:val="28"/>
        </w:rPr>
        <w:t>7</w:t>
      </w:r>
      <w:r w:rsidRPr="004F50A3">
        <w:rPr>
          <w:rFonts w:ascii="Times New Roman" w:hAnsi="Times New Roman" w:cs="Times New Roman"/>
          <w:sz w:val="28"/>
        </w:rPr>
        <w:t>%.</w:t>
      </w:r>
    </w:p>
    <w:p w14:paraId="5954CB66" w14:textId="093B03DE" w:rsidR="00F0180D" w:rsidRPr="000537E6" w:rsidRDefault="0029007F" w:rsidP="00480E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810047C" wp14:editId="2458C039">
            <wp:extent cx="6391275" cy="2890520"/>
            <wp:effectExtent l="0" t="0" r="9525" b="508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F8FA38D-CE44-41B5-B277-DE15D22E7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49F0C7" w14:textId="77777777" w:rsidR="00924009" w:rsidRPr="001923CF" w:rsidRDefault="00924009" w:rsidP="002E1C4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lang w:val="en-US"/>
        </w:rPr>
      </w:pPr>
    </w:p>
    <w:p w14:paraId="6E998DE6" w14:textId="7534062D" w:rsidR="004119EF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8"/>
    </w:p>
    <w:p w14:paraId="0D535248" w14:textId="77777777" w:rsidR="00797921" w:rsidRPr="00797921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2265C6D" w14:textId="4613C34E" w:rsidR="00F803FF" w:rsidRPr="00980EA9" w:rsidRDefault="00F803FF" w:rsidP="00F803F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5" w:name="_Toc146877955"/>
      <w:r w:rsidRPr="00775343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1. И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оги работы промышленности в январе-</w:t>
      </w:r>
      <w:r w:rsidR="008F3F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нтяб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2025</w:t>
      </w:r>
      <w:r w:rsidRPr="00775343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года</w:t>
      </w:r>
      <w:bookmarkEnd w:id="15"/>
    </w:p>
    <w:p w14:paraId="34B47B5E" w14:textId="77777777" w:rsidR="00F803FF" w:rsidRDefault="00F803FF" w:rsidP="00F803FF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10661372" w14:textId="77777777" w:rsidR="008F3FAF" w:rsidRPr="006D105F" w:rsidRDefault="008F3FAF" w:rsidP="008F3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6D105F">
        <w:rPr>
          <w:rFonts w:ascii="Times New Roman" w:hAnsi="Times New Roman" w:cs="Times New Roman"/>
          <w:sz w:val="28"/>
          <w:lang w:val="kk-KZ"/>
        </w:rPr>
        <w:t>В январе-сентябре 2025г. индекс промышленного производства (далее - ИПП) в Казахстане составил 107,4%.</w:t>
      </w:r>
    </w:p>
    <w:p w14:paraId="3704BF53" w14:textId="77777777" w:rsidR="008F3FAF" w:rsidRDefault="008F3FAF" w:rsidP="008F3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6D105F">
        <w:rPr>
          <w:rFonts w:ascii="Times New Roman" w:hAnsi="Times New Roman" w:cs="Times New Roman"/>
          <w:sz w:val="28"/>
          <w:lang w:val="kk-KZ"/>
        </w:rPr>
        <w:t>Рост производства наблюдается в горнодобывающей промышленности – на 9,3%, обрабатывающей промышленности – на 6,2%, снабжении электроэнергией, газом, паром, горячей водой и кондиционированным воздухом - на 2,1%.</w:t>
      </w:r>
    </w:p>
    <w:p w14:paraId="4C2CB4DC" w14:textId="77777777" w:rsidR="008F3FAF" w:rsidRDefault="008F3FAF" w:rsidP="008F3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6D105F">
        <w:rPr>
          <w:rFonts w:ascii="Times New Roman" w:hAnsi="Times New Roman" w:cs="Times New Roman"/>
          <w:sz w:val="28"/>
          <w:lang w:val="kk-KZ"/>
        </w:rPr>
        <w:t>Среди регионов наибольший рост зафиксирован в Атырауской, Жамбылской, Северо-Казахстанской, Туркестанской областях, городах Алматы и Шымкент.</w:t>
      </w:r>
    </w:p>
    <w:p w14:paraId="55DE3FBC" w14:textId="31837DE3" w:rsidR="00F803FF" w:rsidRPr="00BD05FA" w:rsidRDefault="00E437D3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C8142E3" wp14:editId="25EFB4A4">
            <wp:extent cx="5875710" cy="5875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66" cy="58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F2F1" w14:textId="77777777" w:rsidR="00F803FF" w:rsidRDefault="00F803FF" w:rsidP="00F803FF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14:paraId="5566D464" w14:textId="77777777" w:rsidR="00F803FF" w:rsidRPr="000537E6" w:rsidRDefault="00F803FF" w:rsidP="00F803F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146877956"/>
      <w:r w:rsidRPr="000537E6">
        <w:rPr>
          <w:rFonts w:ascii="Times New Roman" w:hAnsi="Times New Roman" w:cs="Times New Roman"/>
          <w:i/>
          <w:color w:val="auto"/>
          <w:sz w:val="28"/>
        </w:rPr>
        <w:t>2.</w:t>
      </w:r>
      <w:r w:rsidRPr="000537E6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Pr="000537E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16"/>
    </w:p>
    <w:p w14:paraId="64EEDEE3" w14:textId="77777777" w:rsidR="00F803FF" w:rsidRPr="000537E6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CD8A6C0" w14:textId="3E530816" w:rsidR="00F803FF" w:rsidRDefault="0065713A" w:rsidP="00D46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7" w:name="_Hlk185935667"/>
      <w:r w:rsidRPr="000537E6">
        <w:rPr>
          <w:rFonts w:ascii="Times New Roman" w:hAnsi="Times New Roman" w:cs="Times New Roman"/>
          <w:sz w:val="28"/>
        </w:rPr>
        <w:t xml:space="preserve">По данным Системного оператора, в </w:t>
      </w:r>
      <w:r>
        <w:rPr>
          <w:rFonts w:ascii="Times New Roman" w:hAnsi="Times New Roman" w:cs="Times New Roman"/>
          <w:sz w:val="28"/>
        </w:rPr>
        <w:t>январе-сентябре</w:t>
      </w:r>
      <w:r w:rsidRPr="000537E6">
        <w:rPr>
          <w:rFonts w:ascii="Times New Roman" w:hAnsi="Times New Roman" w:cs="Times New Roman"/>
          <w:sz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5</w:t>
      </w:r>
      <w:r w:rsidRPr="000537E6">
        <w:rPr>
          <w:rFonts w:ascii="Times New Roman" w:hAnsi="Times New Roman" w:cs="Times New Roman"/>
          <w:sz w:val="28"/>
        </w:rPr>
        <w:t xml:space="preserve"> года наблюдалось </w:t>
      </w:r>
      <w:r w:rsidRPr="000537E6">
        <w:rPr>
          <w:rFonts w:ascii="Times New Roman" w:hAnsi="Times New Roman" w:cs="Times New Roman"/>
          <w:sz w:val="28"/>
          <w:lang w:val="kk-KZ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>
        <w:rPr>
          <w:rFonts w:ascii="Times New Roman" w:hAnsi="Times New Roman" w:cs="Times New Roman"/>
          <w:sz w:val="28"/>
          <w:lang w:val="kk-KZ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 года на </w:t>
      </w:r>
      <w:r>
        <w:rPr>
          <w:rFonts w:ascii="Times New Roman" w:hAnsi="Times New Roman" w:cs="Times New Roman"/>
          <w:sz w:val="28"/>
        </w:rPr>
        <w:t>3 685,5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  <w:lang w:val="kk-KZ"/>
        </w:rPr>
        <w:t>4,2</w:t>
      </w:r>
      <w:r w:rsidRPr="000537E6">
        <w:rPr>
          <w:rFonts w:ascii="Times New Roman" w:hAnsi="Times New Roman" w:cs="Times New Roman"/>
          <w:sz w:val="28"/>
        </w:rPr>
        <w:t xml:space="preserve">%. Так, в </w:t>
      </w:r>
      <w:r>
        <w:rPr>
          <w:rFonts w:ascii="Times New Roman" w:hAnsi="Times New Roman" w:cs="Times New Roman"/>
          <w:sz w:val="28"/>
        </w:rPr>
        <w:t xml:space="preserve">западной и южной </w:t>
      </w:r>
      <w:r w:rsidRPr="000537E6">
        <w:rPr>
          <w:rFonts w:ascii="Times New Roman" w:hAnsi="Times New Roman" w:cs="Times New Roman"/>
          <w:sz w:val="28"/>
        </w:rPr>
        <w:t>зоне республики потребление увеличилось на</w:t>
      </w:r>
      <w:r>
        <w:rPr>
          <w:rFonts w:ascii="Times New Roman" w:hAnsi="Times New Roman" w:cs="Times New Roman"/>
          <w:sz w:val="28"/>
        </w:rPr>
        <w:t xml:space="preserve"> 15</w:t>
      </w:r>
      <w:r w:rsidRPr="000537E6">
        <w:rPr>
          <w:rFonts w:ascii="Times New Roman" w:hAnsi="Times New Roman" w:cs="Times New Roman"/>
          <w:sz w:val="28"/>
        </w:rPr>
        <w:t xml:space="preserve">% </w:t>
      </w:r>
      <w:r>
        <w:rPr>
          <w:rFonts w:ascii="Times New Roman" w:hAnsi="Times New Roman" w:cs="Times New Roman"/>
          <w:sz w:val="28"/>
        </w:rPr>
        <w:t xml:space="preserve">и 9,3%, в северной зоне </w:t>
      </w:r>
      <w:r w:rsidRPr="000537E6">
        <w:rPr>
          <w:rFonts w:ascii="Times New Roman" w:hAnsi="Times New Roman" w:cs="Times New Roman"/>
          <w:sz w:val="28"/>
        </w:rPr>
        <w:t xml:space="preserve">республики потребление </w:t>
      </w:r>
      <w:r>
        <w:rPr>
          <w:rFonts w:ascii="Times New Roman" w:hAnsi="Times New Roman" w:cs="Times New Roman"/>
          <w:sz w:val="28"/>
        </w:rPr>
        <w:t xml:space="preserve">уменьшилось на 0,1% </w:t>
      </w:r>
      <w:r w:rsidRPr="000537E6">
        <w:rPr>
          <w:rFonts w:ascii="Times New Roman" w:hAnsi="Times New Roman" w:cs="Times New Roman"/>
          <w:sz w:val="28"/>
        </w:rPr>
        <w:t>соответственно.</w:t>
      </w:r>
    </w:p>
    <w:p w14:paraId="126A0717" w14:textId="77777777" w:rsidR="00D469A7" w:rsidRPr="00BB7AE3" w:rsidRDefault="00D469A7" w:rsidP="00D46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bookmarkEnd w:id="17"/>
    <w:p w14:paraId="0E81D338" w14:textId="77777777" w:rsidR="00F803FF" w:rsidRPr="000537E6" w:rsidRDefault="00F803FF" w:rsidP="00F803FF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F803FF" w:rsidRPr="000537E6" w14:paraId="2E7B957F" w14:textId="77777777" w:rsidTr="00F3742A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2590B90D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8" w:name="_Hlk185935688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3C17F9E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7EDB902C" w14:textId="786515F5" w:rsidR="00F803FF" w:rsidRPr="00576F34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65713A">
              <w:rPr>
                <w:rFonts w:ascii="Times New Roman" w:hAnsi="Times New Roman" w:cs="Times New Roman"/>
                <w:b/>
                <w:bCs/>
              </w:rPr>
              <w:t xml:space="preserve"> сентябр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836E617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Δ,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7D25CECD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 xml:space="preserve">Δ,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F803FF" w:rsidRPr="000537E6" w14:paraId="7EC8B534" w14:textId="77777777" w:rsidTr="00F3742A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5622E8E6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144DAF80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03528337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0F8093EC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52B78E6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66DE7202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713A" w:rsidRPr="000537E6" w14:paraId="567931F9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74DC7D1B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49B86055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41546988" w14:textId="70B178F2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E843EB">
              <w:rPr>
                <w:rFonts w:ascii="Times New Roman" w:hAnsi="Times New Roman" w:cs="Times New Roman"/>
                <w:b/>
                <w:bCs/>
              </w:rPr>
              <w:t>87 735,3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5E615947" w14:textId="5499A119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3EB">
              <w:rPr>
                <w:rFonts w:ascii="Times New Roman" w:hAnsi="Times New Roman" w:cs="Times New Roman"/>
                <w:b/>
                <w:bCs/>
              </w:rPr>
              <w:t>91 420,8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7AACE96" w14:textId="5CD10116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3EB">
              <w:rPr>
                <w:rFonts w:ascii="Times New Roman" w:hAnsi="Times New Roman" w:cs="Times New Roman"/>
                <w:b/>
                <w:bCs/>
              </w:rPr>
              <w:t>3 685,5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EC42982" w14:textId="473B9F0D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3EB">
              <w:rPr>
                <w:rFonts w:ascii="Times New Roman" w:hAnsi="Times New Roman" w:cs="Times New Roman"/>
                <w:b/>
                <w:bCs/>
              </w:rPr>
              <w:t>4,2</w:t>
            </w:r>
          </w:p>
        </w:tc>
      </w:tr>
      <w:tr w:rsidR="0065713A" w:rsidRPr="000537E6" w14:paraId="42C13E23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27EFDD2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CDC0507" w14:textId="77777777" w:rsidR="0065713A" w:rsidRPr="000537E6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FB9D008" w14:textId="37B7D98F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094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66EC8BB" w14:textId="6E0DAAAF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5 06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17714C" w14:textId="1C3D1FBC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-32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622F67" w14:textId="795C5C50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-0,1</w:t>
            </w:r>
          </w:p>
        </w:tc>
      </w:tr>
      <w:tr w:rsidR="0065713A" w:rsidRPr="003B69BB" w14:paraId="5A403236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A7995A4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56E6EA5" w14:textId="77777777" w:rsidR="0065713A" w:rsidRPr="000537E6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897A761" w14:textId="42469432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002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FCFC65" w14:textId="09206DAA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3 79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6B8575" w14:textId="12E3C2B4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 79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EBC061" w14:textId="13BFD4BF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44B4">
              <w:rPr>
                <w:rFonts w:ascii="Times New Roman" w:hAnsi="Times New Roman" w:cs="Times New Roman"/>
              </w:rPr>
              <w:t>15,0</w:t>
            </w:r>
          </w:p>
        </w:tc>
      </w:tr>
      <w:tr w:rsidR="0065713A" w:rsidRPr="000537E6" w14:paraId="0B0583E3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BD32DD0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F91697E" w14:textId="77777777" w:rsidR="0065713A" w:rsidRPr="000537E6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888D407" w14:textId="6C1EA42F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3ACE70" w14:textId="4610C769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22 559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0E5382" w14:textId="11B2F642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 92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A6A49A" w14:textId="5AFDFEE6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9,3</w:t>
            </w:r>
          </w:p>
        </w:tc>
      </w:tr>
      <w:tr w:rsidR="0065713A" w:rsidRPr="000537E6" w14:paraId="46489B1C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6DA14A11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5FA36DA1" w14:textId="77777777" w:rsidR="0065713A" w:rsidRPr="000537E6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в т.ч. по областям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1BB19248" w14:textId="77777777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06459100" w14:textId="5D28A57B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35D8735C" w14:textId="7B61370C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BCE5967" w14:textId="5B89BF9E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13A" w:rsidRPr="000537E6" w14:paraId="576F91F0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A736114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7602949" w14:textId="77777777" w:rsidR="0065713A" w:rsidRPr="0035219A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кмол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F1CBA5F" w14:textId="78A29465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389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26BB15" w14:textId="49CE4E6D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8 70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E3F61D" w14:textId="3C51A1BC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31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657613" w14:textId="4C5C23B5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3,7</w:t>
            </w:r>
          </w:p>
        </w:tc>
      </w:tr>
      <w:tr w:rsidR="0065713A" w:rsidRPr="000537E6" w14:paraId="7BA9A554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E3E98A0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272164D" w14:textId="77777777" w:rsidR="0065713A" w:rsidRPr="0035219A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DCE82A2" w14:textId="01C186E2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158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67641AB" w14:textId="1DEFD3E7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 41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C1F52B" w14:textId="7EEA4669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257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E7475E" w14:textId="0E5666FA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5,0</w:t>
            </w:r>
          </w:p>
        </w:tc>
      </w:tr>
      <w:tr w:rsidR="0065713A" w:rsidRPr="000537E6" w14:paraId="6EC4A349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63892F5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36A9C31" w14:textId="77777777" w:rsidR="0065713A" w:rsidRPr="0035219A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лмат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BF6DFD1" w14:textId="171B65F8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8F50A7F" w14:textId="1E09F2BA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9 72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A0A579" w14:textId="7E4456EB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8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F8C5AE" w14:textId="65245814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6,4</w:t>
            </w:r>
          </w:p>
        </w:tc>
      </w:tr>
      <w:tr w:rsidR="0065713A" w:rsidRPr="000537E6" w14:paraId="3049812A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8B92A20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291B1D1" w14:textId="77777777" w:rsidR="0065713A" w:rsidRPr="0035219A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тыр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A5F6E7F" w14:textId="3321CC9B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078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1EFA97" w14:textId="204AC7F8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7 78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8067BE" w14:textId="6E24BE63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 70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18CBA5" w14:textId="6FFF92CD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28,0</w:t>
            </w:r>
          </w:p>
        </w:tc>
      </w:tr>
      <w:tr w:rsidR="0065713A" w:rsidRPr="000537E6" w14:paraId="53498BAB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EECE46E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103FDF8" w14:textId="77777777" w:rsidR="0065713A" w:rsidRPr="0035219A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Абай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32DACE" w14:textId="0184B2C7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439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00BDCC" w14:textId="3EC697D2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2 46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7DEDFD" w14:textId="1C40F95F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1FCEB4" w14:textId="661C583B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1,1</w:t>
            </w:r>
          </w:p>
        </w:tc>
      </w:tr>
      <w:tr w:rsidR="0065713A" w:rsidRPr="000537E6" w14:paraId="6AD928A0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7801120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71DCD4C" w14:textId="77777777" w:rsidR="0065713A" w:rsidRPr="0035219A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D5999D3" w14:textId="6B88F353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605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16F1CDB" w14:textId="0D201B43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 18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B2B1EF" w14:textId="7B27EE02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-41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60F663" w14:textId="23CADF56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-7,5</w:t>
            </w:r>
          </w:p>
        </w:tc>
      </w:tr>
      <w:tr w:rsidR="0065713A" w:rsidRPr="000537E6" w14:paraId="345DB036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7F87B36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29B8E7A" w14:textId="77777777" w:rsidR="0065713A" w:rsidRPr="0035219A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Жетыс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4B59937" w14:textId="0389C3AA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5C3A3FA" w14:textId="1ACEEE77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 25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76AC3A" w14:textId="624D8F89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B9F0F4" w14:textId="0FA3B982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4,3</w:t>
            </w:r>
          </w:p>
        </w:tc>
      </w:tr>
      <w:tr w:rsidR="0065713A" w:rsidRPr="000537E6" w14:paraId="7BA07259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93DCCEE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2EB7A9D" w14:textId="77777777" w:rsidR="0065713A" w:rsidRPr="0035219A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Жамбыл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ECB9CB2" w14:textId="6AFE9FDD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473354" w14:textId="6CD121B6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4 28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88EF1C" w14:textId="646FB7FC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64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49FDF5" w14:textId="60E5E562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17,5</w:t>
            </w:r>
          </w:p>
        </w:tc>
      </w:tr>
      <w:tr w:rsidR="0065713A" w:rsidRPr="000537E6" w14:paraId="4CF96E08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54FB212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D6F528C" w14:textId="77777777" w:rsidR="0065713A" w:rsidRPr="0035219A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Западн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2BEC848" w14:textId="3511A6B2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792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C166313" w14:textId="62C92A89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 799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E39F7B" w14:textId="548D3595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69E169" w14:textId="6016B5B3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0,4</w:t>
            </w:r>
          </w:p>
        </w:tc>
      </w:tr>
      <w:tr w:rsidR="0065713A" w:rsidRPr="000537E6" w14:paraId="4E1A9951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7FF1089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F2A1344" w14:textId="77777777" w:rsidR="0065713A" w:rsidRPr="0035219A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31D3B8" w14:textId="207A2272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274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9426A4" w14:textId="6DC8874B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1 03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9B3187" w14:textId="01D26438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-24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C7DA9D" w14:textId="6E55EAB7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-2,1</w:t>
            </w:r>
          </w:p>
        </w:tc>
      </w:tr>
      <w:tr w:rsidR="0065713A" w:rsidRPr="000537E6" w14:paraId="0356488A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D78A1EC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7E8D159" w14:textId="77777777" w:rsidR="0065713A" w:rsidRPr="0035219A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останай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9B40B7D" w14:textId="1BED1A27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478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29912E" w14:textId="15743FDA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3 44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B3523A" w14:textId="634FAA4A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-3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663D9C" w14:textId="261534FE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-1,0</w:t>
            </w:r>
          </w:p>
        </w:tc>
      </w:tr>
      <w:tr w:rsidR="0065713A" w:rsidRPr="000537E6" w14:paraId="773097E8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02998D2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6D87D16" w14:textId="77777777" w:rsidR="0065713A" w:rsidRPr="0035219A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ызылор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A43BC29" w14:textId="64E31C62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580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39664CF" w14:textId="50B95E7D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 66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A632F6" w14:textId="055EC3C0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FDF86F" w14:textId="4CD38339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5,1</w:t>
            </w:r>
          </w:p>
        </w:tc>
      </w:tr>
      <w:tr w:rsidR="0065713A" w:rsidRPr="000537E6" w14:paraId="16B51102" w14:textId="77777777" w:rsidTr="00F3742A">
        <w:trPr>
          <w:trHeight w:val="328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E409A77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F729263" w14:textId="77777777" w:rsidR="0065713A" w:rsidRPr="0035219A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Мангист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9669A8F" w14:textId="5617B510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0443B70" w14:textId="5AD42F79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4 21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A90935" w14:textId="1739B6F0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D32812" w14:textId="5A55CA0B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2,1</w:t>
            </w:r>
          </w:p>
        </w:tc>
      </w:tr>
      <w:tr w:rsidR="0065713A" w:rsidRPr="000537E6" w14:paraId="2345DB1F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B5A44BB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10B8CF5" w14:textId="77777777" w:rsidR="0065713A" w:rsidRPr="0035219A" w:rsidRDefault="0065713A" w:rsidP="00657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2B5060" w14:textId="134F37CF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B71D49" w14:textId="26A13473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4 69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EB4C05" w14:textId="0F0C40BF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D025C5" w14:textId="3A31D7D1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1,1</w:t>
            </w:r>
          </w:p>
        </w:tc>
      </w:tr>
      <w:tr w:rsidR="0065713A" w:rsidRPr="000537E6" w14:paraId="13BBF5F2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49F404F6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16F1CE5" w14:textId="77777777" w:rsidR="0065713A" w:rsidRPr="0035219A" w:rsidRDefault="0065713A" w:rsidP="0065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EB45AA1" w14:textId="6C527772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252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05995F" w14:textId="205536FB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1 26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D9A4E8" w14:textId="0B8B2A21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44B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98387D" w14:textId="32D005D7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0,7</w:t>
            </w:r>
          </w:p>
        </w:tc>
      </w:tr>
      <w:tr w:rsidR="0065713A" w:rsidRPr="000537E6" w14:paraId="59ABBECF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CD6F2EC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D320F71" w14:textId="77777777" w:rsidR="0065713A" w:rsidRPr="0035219A" w:rsidRDefault="0065713A" w:rsidP="0065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4873560" w14:textId="5F99A9E5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059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1756C1" w14:textId="158442FE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5 62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7EA66" w14:textId="4F4BE755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44B4">
              <w:rPr>
                <w:rFonts w:ascii="Times New Roman" w:hAnsi="Times New Roman" w:cs="Times New Roman"/>
              </w:rPr>
              <w:t>569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84569" w14:textId="65B5B7AF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11,3</w:t>
            </w:r>
          </w:p>
        </w:tc>
      </w:tr>
      <w:tr w:rsidR="0065713A" w:rsidRPr="000537E6" w14:paraId="4B9E1208" w14:textId="77777777" w:rsidTr="00F3742A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CC3FA18" w14:textId="77777777" w:rsidR="0065713A" w:rsidRPr="000537E6" w:rsidRDefault="0065713A" w:rsidP="0065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55E3DF6" w14:textId="77777777" w:rsidR="0065713A" w:rsidRPr="0035219A" w:rsidRDefault="0065713A" w:rsidP="0065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Улыта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B7BFF01" w14:textId="56A5539A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F28DED" w14:textId="5341093D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B4">
              <w:rPr>
                <w:rFonts w:ascii="Times New Roman" w:hAnsi="Times New Roman" w:cs="Times New Roman"/>
              </w:rPr>
              <w:t>2 85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3B784A" w14:textId="4DD7EFA8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44B4">
              <w:rPr>
                <w:rFonts w:ascii="Times New Roman" w:hAnsi="Times New Roman" w:cs="Times New Roman"/>
              </w:rPr>
              <w:t>-10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29BC1" w14:textId="76A9AB1D" w:rsidR="0065713A" w:rsidRPr="00563380" w:rsidRDefault="0065713A" w:rsidP="006571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4B4">
              <w:rPr>
                <w:rFonts w:ascii="Times New Roman" w:hAnsi="Times New Roman" w:cs="Times New Roman"/>
              </w:rPr>
              <w:t>-3,5</w:t>
            </w:r>
          </w:p>
        </w:tc>
      </w:tr>
      <w:bookmarkEnd w:id="18"/>
    </w:tbl>
    <w:p w14:paraId="32D00BFB" w14:textId="77777777" w:rsidR="00F803FF" w:rsidRPr="002716A2" w:rsidRDefault="00F803FF" w:rsidP="002716A2">
      <w:pPr>
        <w:tabs>
          <w:tab w:val="left" w:pos="869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02C9EE9" w14:textId="58BDE0A0" w:rsidR="00961F76" w:rsidRPr="00842DC8" w:rsidRDefault="00173BDC" w:rsidP="002C44C6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9" w:name="_Toc510196469"/>
      <w:bookmarkStart w:id="20" w:name="_Toc133943235"/>
      <w:bookmarkStart w:id="21" w:name="_Toc507606021"/>
      <w:r>
        <w:rPr>
          <w:rFonts w:ascii="Times New Roman" w:eastAsiaTheme="majorEastAsia" w:hAnsi="Times New Roman" w:cs="Times New Roman"/>
          <w:i/>
          <w:sz w:val="28"/>
          <w:szCs w:val="32"/>
        </w:rPr>
        <w:t>2.3</w:t>
      </w:r>
      <w:r w:rsidR="00E342DF" w:rsidRPr="002C44C6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bookmarkEnd w:id="19"/>
      <w:bookmarkEnd w:id="20"/>
      <w:r w:rsidRPr="00842DC8">
        <w:rPr>
          <w:rFonts w:ascii="Times New Roman" w:eastAsiaTheme="majorEastAsia" w:hAnsi="Times New Roman" w:cs="Times New Roman"/>
          <w:i/>
          <w:sz w:val="28"/>
          <w:szCs w:val="32"/>
        </w:rPr>
        <w:t>Потребление электроэнергии крупными энергоснабжающими организациями</w:t>
      </w:r>
    </w:p>
    <w:p w14:paraId="2ABC1AE1" w14:textId="77777777" w:rsidR="00F803FF" w:rsidRPr="00F803FF" w:rsidRDefault="00F803FF" w:rsidP="00F80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4E39006" w14:textId="77777777" w:rsidR="002716A2" w:rsidRPr="000537E6" w:rsidRDefault="002716A2" w:rsidP="002716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За январь</w:t>
      </w:r>
      <w:r>
        <w:rPr>
          <w:rFonts w:ascii="Times New Roman" w:hAnsi="Times New Roman" w:cs="Times New Roman"/>
          <w:sz w:val="28"/>
        </w:rPr>
        <w:t>-сентябрь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5</w:t>
      </w:r>
      <w:r w:rsidRPr="000537E6">
        <w:rPr>
          <w:rFonts w:ascii="Times New Roman" w:hAnsi="Times New Roman" w:cs="Times New Roman"/>
          <w:sz w:val="28"/>
        </w:rPr>
        <w:t xml:space="preserve"> года электропотребл</w:t>
      </w:r>
      <w:r>
        <w:rPr>
          <w:rFonts w:ascii="Times New Roman" w:hAnsi="Times New Roman" w:cs="Times New Roman"/>
          <w:sz w:val="28"/>
        </w:rPr>
        <w:t>ение</w:t>
      </w:r>
      <w:r w:rsidRPr="000537E6">
        <w:rPr>
          <w:rFonts w:ascii="Times New Roman" w:hAnsi="Times New Roman" w:cs="Times New Roman"/>
          <w:sz w:val="28"/>
        </w:rPr>
        <w:t xml:space="preserve"> крупных </w:t>
      </w:r>
      <w:r>
        <w:rPr>
          <w:rFonts w:ascii="Times New Roman" w:hAnsi="Times New Roman" w:cs="Times New Roman"/>
          <w:sz w:val="28"/>
        </w:rPr>
        <w:t xml:space="preserve">энергоснабжающих организаций составило 30 </w:t>
      </w:r>
      <w:r>
        <w:rPr>
          <w:rFonts w:ascii="Times New Roman" w:hAnsi="Times New Roman" w:cs="Times New Roman"/>
          <w:sz w:val="28"/>
          <w:lang w:val="kk-KZ"/>
        </w:rPr>
        <w:t>385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kk-KZ"/>
        </w:rPr>
        <w:t>8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лн.кВтч</w:t>
      </w:r>
      <w:proofErr w:type="spellEnd"/>
      <w:proofErr w:type="gramEnd"/>
      <w:r w:rsidRPr="000537E6">
        <w:rPr>
          <w:rFonts w:ascii="Times New Roman" w:hAnsi="Times New Roman" w:cs="Times New Roman"/>
          <w:sz w:val="28"/>
        </w:rPr>
        <w:t>.</w:t>
      </w:r>
    </w:p>
    <w:p w14:paraId="491909B9" w14:textId="77777777" w:rsidR="002716A2" w:rsidRPr="000537E6" w:rsidRDefault="002716A2" w:rsidP="002716A2">
      <w:pPr>
        <w:spacing w:after="0" w:line="240" w:lineRule="auto"/>
        <w:ind w:left="5672" w:firstLine="709"/>
        <w:jc w:val="center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7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567"/>
        <w:gridCol w:w="2317"/>
      </w:tblGrid>
      <w:tr w:rsidR="002716A2" w:rsidRPr="000537E6" w14:paraId="3195BAC9" w14:textId="77777777" w:rsidTr="00080394">
        <w:trPr>
          <w:trHeight w:val="300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096EC5A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67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18F612FD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317" w:type="dxa"/>
            <w:shd w:val="clear" w:color="auto" w:fill="8DB3E2" w:themeFill="text2" w:themeFillTint="66"/>
            <w:vAlign w:val="center"/>
            <w:hideMark/>
          </w:tcPr>
          <w:p w14:paraId="334322AB" w14:textId="77777777" w:rsidR="002716A2" w:rsidRPr="00B76518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сентябрь</w:t>
            </w:r>
          </w:p>
        </w:tc>
      </w:tr>
      <w:tr w:rsidR="002716A2" w:rsidRPr="000537E6" w14:paraId="3A93A88D" w14:textId="77777777" w:rsidTr="002716A2">
        <w:trPr>
          <w:trHeight w:val="261"/>
          <w:jc w:val="center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582B817E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7" w:type="dxa"/>
            <w:vMerge/>
            <w:shd w:val="clear" w:color="auto" w:fill="B8CCE4" w:themeFill="accent1" w:themeFillTint="66"/>
            <w:vAlign w:val="center"/>
            <w:hideMark/>
          </w:tcPr>
          <w:p w14:paraId="18139BC3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17" w:type="dxa"/>
            <w:shd w:val="clear" w:color="auto" w:fill="8DB3E2" w:themeFill="text2" w:themeFillTint="66"/>
            <w:vAlign w:val="center"/>
            <w:hideMark/>
          </w:tcPr>
          <w:p w14:paraId="434B4B47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2716A2" w:rsidRPr="00F82295" w14:paraId="08B50612" w14:textId="77777777" w:rsidTr="002716A2">
        <w:trPr>
          <w:trHeight w:val="279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4DB6072F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3E675F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410846D" w14:textId="77777777" w:rsidR="002716A2" w:rsidRPr="00B62C8F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385,8</w:t>
            </w:r>
          </w:p>
        </w:tc>
      </w:tr>
      <w:tr w:rsidR="002716A2" w:rsidRPr="000537E6" w14:paraId="1D2E847E" w14:textId="77777777" w:rsidTr="00080394">
        <w:trPr>
          <w:trHeight w:val="206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3B6840F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EAAC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Павлодарская РЭК"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9D4D" w14:textId="77777777" w:rsidR="002716A2" w:rsidRPr="00B62C8F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285,2   </w:t>
            </w:r>
          </w:p>
        </w:tc>
      </w:tr>
      <w:tr w:rsidR="002716A2" w:rsidRPr="000537E6" w14:paraId="54D8FD51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C9D9072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2181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ОЭСК"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145A1" w14:textId="77777777" w:rsidR="002716A2" w:rsidRPr="00B62C8F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2 715,9   </w:t>
            </w:r>
          </w:p>
        </w:tc>
      </w:tr>
      <w:tr w:rsidR="002716A2" w:rsidRPr="000537E6" w14:paraId="56180846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37ADF60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1C46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Қарағанды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рық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17E52" w14:textId="77777777" w:rsidR="002716A2" w:rsidRPr="00B62C8F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837,9   </w:t>
            </w:r>
          </w:p>
        </w:tc>
      </w:tr>
      <w:tr w:rsidR="002716A2" w:rsidRPr="000537E6" w14:paraId="3C77A7CD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3024243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0691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ЭПК-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forfait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9B6D4" w14:textId="77777777" w:rsidR="002716A2" w:rsidRPr="00B62C8F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993,0   </w:t>
            </w:r>
          </w:p>
        </w:tc>
      </w:tr>
      <w:tr w:rsidR="002716A2" w:rsidRPr="000537E6" w14:paraId="756533CD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56D3392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488C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Астана-РЭК"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BFAE6" w14:textId="77777777" w:rsidR="002716A2" w:rsidRPr="00B62C8F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3 360,2   </w:t>
            </w:r>
          </w:p>
        </w:tc>
      </w:tr>
      <w:tr w:rsidR="002716A2" w:rsidRPr="000537E6" w14:paraId="5A227EDB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6812F0A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7E4E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Кокшетау Энерго"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50D9" w14:textId="77777777" w:rsidR="002716A2" w:rsidRPr="00B62C8F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257,8   </w:t>
            </w:r>
          </w:p>
        </w:tc>
      </w:tr>
      <w:tr w:rsidR="002716A2" w:rsidRPr="000537E6" w14:paraId="743074B1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8697238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C64F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Северо-Казахстанская РЭК"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70D6" w14:textId="77777777" w:rsidR="002716A2" w:rsidRPr="00B62C8F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916,6   </w:t>
            </w:r>
          </w:p>
        </w:tc>
      </w:tr>
      <w:tr w:rsidR="002716A2" w:rsidRPr="000537E6" w14:paraId="43A26A31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01F9A64B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37D4" w14:textId="77777777" w:rsidR="002716A2" w:rsidRPr="00E34580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9CC8" w14:textId="77777777" w:rsidR="002716A2" w:rsidRPr="00B62C8F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7 692,6   </w:t>
            </w:r>
          </w:p>
        </w:tc>
      </w:tr>
      <w:tr w:rsidR="002716A2" w:rsidRPr="000537E6" w14:paraId="2BFEB063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48D0A2DB" w14:textId="77777777" w:rsidR="002716A2" w:rsidRPr="00E34580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8939" w14:textId="77777777" w:rsidR="002716A2" w:rsidRPr="00E34580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Жамбылские Электрические Сети"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0521" w14:textId="77777777" w:rsidR="002716A2" w:rsidRPr="00B62C8F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371,4   </w:t>
            </w:r>
          </w:p>
        </w:tc>
      </w:tr>
      <w:tr w:rsidR="002716A2" w:rsidRPr="000537E6" w14:paraId="22C73729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4C180EE" w14:textId="77777777" w:rsidR="002716A2" w:rsidRPr="00E34580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28CA" w14:textId="77777777" w:rsidR="002716A2" w:rsidRPr="00E34580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нтустик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Жарык Транзит"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B0AA" w14:textId="77777777" w:rsidR="002716A2" w:rsidRPr="00B62C8F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3 703,8   </w:t>
            </w:r>
          </w:p>
        </w:tc>
      </w:tr>
      <w:tr w:rsidR="002716A2" w:rsidRPr="000537E6" w14:paraId="7C89665A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4F9BEBB9" w14:textId="77777777" w:rsidR="002716A2" w:rsidRPr="00E34580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B27" w14:textId="77777777" w:rsidR="002716A2" w:rsidRPr="00E34580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Кызылординская РЭК"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13ED" w14:textId="77777777" w:rsidR="002716A2" w:rsidRPr="00B62C8F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147,0   </w:t>
            </w:r>
          </w:p>
        </w:tc>
      </w:tr>
      <w:tr w:rsidR="002716A2" w:rsidRPr="000537E6" w14:paraId="1AEC174E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3E288341" w14:textId="77777777" w:rsidR="002716A2" w:rsidRPr="00E34580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387E" w14:textId="77777777" w:rsidR="002716A2" w:rsidRPr="00E34580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Энергосистема"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187C" w14:textId="77777777" w:rsidR="002716A2" w:rsidRPr="00B62C8F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196,2   </w:t>
            </w:r>
          </w:p>
        </w:tc>
      </w:tr>
      <w:tr w:rsidR="002716A2" w:rsidRPr="000537E6" w14:paraId="51F94624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E46BF09" w14:textId="77777777" w:rsidR="002716A2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A2D9" w14:textId="77777777" w:rsidR="002716A2" w:rsidRPr="00E34580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Атырау Жарык"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2BEF" w14:textId="77777777" w:rsidR="002716A2" w:rsidRPr="00B62C8F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493,0   </w:t>
            </w:r>
          </w:p>
        </w:tc>
      </w:tr>
      <w:tr w:rsidR="002716A2" w:rsidRPr="000537E6" w14:paraId="1C354E26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304B682" w14:textId="77777777" w:rsidR="002716A2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747D" w14:textId="77777777" w:rsidR="002716A2" w:rsidRPr="00E34580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Мангистауская РЭК"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C264" w14:textId="77777777" w:rsidR="002716A2" w:rsidRPr="00B62C8F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415,2   </w:t>
            </w:r>
          </w:p>
        </w:tc>
      </w:tr>
    </w:tbl>
    <w:p w14:paraId="4DE08255" w14:textId="2BE5C903" w:rsidR="00F74DF0" w:rsidRDefault="00F74DF0" w:rsidP="0029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70AA4" w14:textId="77777777" w:rsidR="002716A2" w:rsidRPr="000537E6" w:rsidRDefault="002716A2" w:rsidP="00271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2" w:name="_Hlk212025917"/>
      <w:r w:rsidRPr="00262541">
        <w:rPr>
          <w:rFonts w:ascii="Times New Roman" w:hAnsi="Times New Roman" w:cs="Times New Roman"/>
          <w:sz w:val="28"/>
        </w:rPr>
        <w:t>В январе-</w:t>
      </w:r>
      <w:r>
        <w:rPr>
          <w:rFonts w:ascii="Times New Roman" w:hAnsi="Times New Roman" w:cs="Times New Roman"/>
          <w:sz w:val="28"/>
        </w:rPr>
        <w:t>сентябрь</w:t>
      </w:r>
      <w:r w:rsidRPr="00262541">
        <w:rPr>
          <w:rFonts w:ascii="Times New Roman" w:hAnsi="Times New Roman" w:cs="Times New Roman"/>
          <w:sz w:val="28"/>
        </w:rPr>
        <w:t xml:space="preserve"> 2025 года наблюдается </w:t>
      </w:r>
      <w:r>
        <w:rPr>
          <w:rFonts w:ascii="Times New Roman" w:hAnsi="Times New Roman" w:cs="Times New Roman"/>
          <w:sz w:val="28"/>
        </w:rPr>
        <w:t xml:space="preserve">увеличение </w:t>
      </w:r>
      <w:r w:rsidRPr="00262541">
        <w:rPr>
          <w:rFonts w:ascii="Times New Roman" w:hAnsi="Times New Roman" w:cs="Times New Roman"/>
          <w:sz w:val="28"/>
        </w:rPr>
        <w:t>потребления электроэнергии компаниями АО «</w:t>
      </w:r>
      <w:proofErr w:type="spellStart"/>
      <w:r w:rsidRPr="00262541">
        <w:rPr>
          <w:rFonts w:ascii="Times New Roman" w:hAnsi="Times New Roman" w:cs="Times New Roman"/>
          <w:sz w:val="28"/>
        </w:rPr>
        <w:t>Самрук</w:t>
      </w:r>
      <w:proofErr w:type="spellEnd"/>
      <w:r w:rsidRPr="00262541">
        <w:rPr>
          <w:rFonts w:ascii="Times New Roman" w:hAnsi="Times New Roman" w:cs="Times New Roman"/>
          <w:sz w:val="28"/>
        </w:rPr>
        <w:t xml:space="preserve">-Энерго» на </w:t>
      </w:r>
      <w:r w:rsidRPr="00E95A7F">
        <w:rPr>
          <w:rFonts w:ascii="Times New Roman" w:hAnsi="Times New Roman" w:cs="Times New Roman"/>
          <w:sz w:val="28"/>
        </w:rPr>
        <w:t xml:space="preserve">1 249 млн. </w:t>
      </w:r>
      <w:proofErr w:type="spellStart"/>
      <w:r w:rsidRPr="00E95A7F">
        <w:rPr>
          <w:rFonts w:ascii="Times New Roman" w:hAnsi="Times New Roman" w:cs="Times New Roman"/>
          <w:sz w:val="28"/>
        </w:rPr>
        <w:t>кВтч</w:t>
      </w:r>
      <w:proofErr w:type="spellEnd"/>
      <w:r w:rsidRPr="00E95A7F">
        <w:rPr>
          <w:rFonts w:ascii="Times New Roman" w:hAnsi="Times New Roman" w:cs="Times New Roman"/>
          <w:sz w:val="28"/>
        </w:rPr>
        <w:t xml:space="preserve"> или на 17,8%</w:t>
      </w:r>
      <w:r w:rsidRPr="00262541">
        <w:rPr>
          <w:rFonts w:ascii="Times New Roman" w:hAnsi="Times New Roman" w:cs="Times New Roman"/>
          <w:sz w:val="28"/>
        </w:rPr>
        <w:t xml:space="preserve"> в сравнении с аналогичными показателями 2024 года.</w:t>
      </w:r>
    </w:p>
    <w:p w14:paraId="1B1FF7F8" w14:textId="77777777" w:rsidR="002716A2" w:rsidRPr="000537E6" w:rsidRDefault="002716A2" w:rsidP="002716A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lastRenderedPageBreak/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2716A2" w:rsidRPr="000537E6" w14:paraId="28B3895A" w14:textId="77777777" w:rsidTr="00080394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34789606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11202F1C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1ABC113A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сентябрь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3BED9F8F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260F0159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716A2" w:rsidRPr="000537E6" w14:paraId="471BE2F0" w14:textId="77777777" w:rsidTr="00080394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0AA90941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11D4C800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B09631F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2C5BCE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ACAA283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C949AA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16A2" w:rsidRPr="000537E6" w14:paraId="06182081" w14:textId="77777777" w:rsidTr="00080394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13DDE57C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B986C9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74A476" w14:textId="77777777" w:rsidR="002716A2" w:rsidRPr="00B027BA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6A01">
              <w:rPr>
                <w:rFonts w:ascii="Times New Roman" w:hAnsi="Times New Roman" w:cs="Times New Roman"/>
                <w:b/>
                <w:bCs/>
              </w:rPr>
              <w:t xml:space="preserve"> 7 008,7  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D61BBC" w14:textId="77777777" w:rsidR="002716A2" w:rsidRPr="00B027BA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6A01">
              <w:rPr>
                <w:rFonts w:ascii="Times New Roman" w:hAnsi="Times New Roman" w:cs="Times New Roman"/>
                <w:b/>
                <w:bCs/>
              </w:rPr>
              <w:t xml:space="preserve"> 8 257,6  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F2BF1B" w14:textId="77777777" w:rsidR="002716A2" w:rsidRPr="00B027BA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6A01">
              <w:rPr>
                <w:rFonts w:ascii="Times New Roman" w:hAnsi="Times New Roman" w:cs="Times New Roman"/>
                <w:b/>
                <w:bCs/>
              </w:rPr>
              <w:t xml:space="preserve"> 1 249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9A5768" w14:textId="77777777" w:rsidR="002716A2" w:rsidRPr="00B027BA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6A01">
              <w:rPr>
                <w:rFonts w:ascii="Times New Roman" w:hAnsi="Times New Roman" w:cs="Times New Roman"/>
                <w:b/>
                <w:bCs/>
              </w:rPr>
              <w:t>17,8</w:t>
            </w:r>
          </w:p>
        </w:tc>
      </w:tr>
      <w:tr w:rsidR="002716A2" w:rsidRPr="000537E6" w14:paraId="29915AFF" w14:textId="77777777" w:rsidTr="00080394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6A3A1AB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0ECA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и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23EA" w14:textId="77777777" w:rsidR="002716A2" w:rsidRPr="00B027BA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 221,8  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9B40" w14:textId="77777777" w:rsidR="002716A2" w:rsidRPr="00B027BA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 215,7 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DEE2" w14:textId="77777777" w:rsidR="002716A2" w:rsidRPr="00B027BA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-6,1  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6EDF" w14:textId="77777777" w:rsidR="002716A2" w:rsidRPr="00B027BA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>-2,8</w:t>
            </w:r>
          </w:p>
        </w:tc>
      </w:tr>
      <w:tr w:rsidR="002716A2" w:rsidRPr="000537E6" w14:paraId="34480F4D" w14:textId="77777777" w:rsidTr="00080394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85CB763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2722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18D8" w14:textId="77777777" w:rsidR="002716A2" w:rsidRPr="00B027BA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 763,4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F9F9" w14:textId="77777777" w:rsidR="002716A2" w:rsidRPr="00B027BA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 </w:t>
            </w:r>
            <w:r w:rsidRPr="00506A01">
              <w:rPr>
                <w:rFonts w:ascii="Times New Roman" w:hAnsi="Times New Roman" w:cs="Times New Roman"/>
              </w:rPr>
              <w:t xml:space="preserve">042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A7B1" w14:textId="77777777" w:rsidR="002716A2" w:rsidRPr="00B027BA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 7 278,6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E9CC" w14:textId="77777777" w:rsidR="002716A2" w:rsidRPr="00B027BA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>953,5</w:t>
            </w:r>
          </w:p>
        </w:tc>
      </w:tr>
      <w:tr w:rsidR="002716A2" w:rsidRPr="000537E6" w14:paraId="3A50FB4E" w14:textId="77777777" w:rsidTr="00080394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B7FCECB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2914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83E3" w14:textId="77777777" w:rsidR="002716A2" w:rsidRPr="00B027BA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 6 023,5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67F8" w14:textId="77777777" w:rsidR="002716A2" w:rsidRPr="00B027BA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 -    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657E" w14:textId="77777777" w:rsidR="002716A2" w:rsidRPr="00B027BA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 xml:space="preserve">-6 023,5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68CB" w14:textId="77777777" w:rsidR="002716A2" w:rsidRPr="00B027BA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06A01">
              <w:rPr>
                <w:rFonts w:ascii="Times New Roman" w:hAnsi="Times New Roman" w:cs="Times New Roman"/>
              </w:rPr>
              <w:t>-100</w:t>
            </w:r>
          </w:p>
        </w:tc>
      </w:tr>
      <w:bookmarkEnd w:id="22"/>
    </w:tbl>
    <w:p w14:paraId="035E6D77" w14:textId="77777777" w:rsidR="002716A2" w:rsidRPr="000537E6" w:rsidRDefault="002716A2" w:rsidP="0029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27E71" w14:textId="527C2634" w:rsidR="00293FED" w:rsidRDefault="00293FED" w:rsidP="00293FED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3" w:name="_Toc146877958"/>
      <w:r w:rsidRPr="00293FED">
        <w:rPr>
          <w:rFonts w:ascii="Times New Roman" w:hAnsi="Times New Roman" w:cs="Times New Roman"/>
          <w:i/>
          <w:sz w:val="28"/>
          <w:szCs w:val="28"/>
        </w:rPr>
        <w:t>Электропотребление крупными потребителями Казахстана</w:t>
      </w:r>
      <w:bookmarkEnd w:id="23"/>
    </w:p>
    <w:p w14:paraId="7FD267F0" w14:textId="77777777" w:rsidR="00EA2448" w:rsidRPr="00293FED" w:rsidRDefault="00EA2448" w:rsidP="00EA2448">
      <w:pPr>
        <w:spacing w:after="0" w:line="240" w:lineRule="auto"/>
        <w:ind w:left="942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20D245" w14:textId="77777777" w:rsidR="002716A2" w:rsidRPr="006B1DA4" w:rsidRDefault="002716A2" w:rsidP="00271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За январь</w:t>
      </w:r>
      <w:r>
        <w:rPr>
          <w:rFonts w:ascii="Times New Roman" w:hAnsi="Times New Roman" w:cs="Times New Roman"/>
          <w:sz w:val="28"/>
          <w:szCs w:val="28"/>
        </w:rPr>
        <w:t>-сентябрь 2025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по отнош</w:t>
      </w:r>
      <w:r>
        <w:rPr>
          <w:rFonts w:ascii="Times New Roman" w:hAnsi="Times New Roman" w:cs="Times New Roman"/>
          <w:sz w:val="28"/>
          <w:szCs w:val="28"/>
        </w:rPr>
        <w:t>ению к аналогичному периоду 202</w:t>
      </w:r>
      <w:r w:rsidRPr="00BB7AE3">
        <w:rPr>
          <w:rFonts w:ascii="Times New Roman" w:hAnsi="Times New Roman" w:cs="Times New Roman"/>
          <w:sz w:val="28"/>
          <w:szCs w:val="28"/>
        </w:rPr>
        <w:t>4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потребление электроэнергии по крупным потребителям </w:t>
      </w:r>
      <w:r>
        <w:rPr>
          <w:rFonts w:ascii="Times New Roman" w:hAnsi="Times New Roman" w:cs="Times New Roman"/>
          <w:sz w:val="28"/>
          <w:szCs w:val="28"/>
        </w:rPr>
        <w:t>увеличилось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  <w:r w:rsidRPr="000C6CAB">
        <w:rPr>
          <w:rFonts w:ascii="Times New Roman" w:hAnsi="Times New Roman" w:cs="Times New Roman"/>
          <w:sz w:val="28"/>
          <w:szCs w:val="28"/>
        </w:rPr>
        <w:t xml:space="preserve">на 1 896,1 млн. </w:t>
      </w:r>
      <w:proofErr w:type="spellStart"/>
      <w:r w:rsidRPr="000C6CA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C6CAB">
        <w:rPr>
          <w:rFonts w:ascii="Times New Roman" w:hAnsi="Times New Roman" w:cs="Times New Roman"/>
          <w:sz w:val="28"/>
          <w:szCs w:val="28"/>
        </w:rPr>
        <w:t xml:space="preserve"> или на 6,1%.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F6A20" w14:textId="77777777" w:rsidR="002716A2" w:rsidRPr="000537E6" w:rsidRDefault="002716A2" w:rsidP="002716A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537E6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8"/>
        </w:rPr>
        <w:t>кВтч</w:t>
      </w:r>
      <w:proofErr w:type="spell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418"/>
        <w:gridCol w:w="1134"/>
        <w:gridCol w:w="992"/>
        <w:gridCol w:w="1140"/>
        <w:gridCol w:w="912"/>
      </w:tblGrid>
      <w:tr w:rsidR="002716A2" w:rsidRPr="000537E6" w14:paraId="08B2664F" w14:textId="77777777" w:rsidTr="00080394">
        <w:trPr>
          <w:trHeight w:val="324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620704EC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254AD86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</w:tcPr>
          <w:p w14:paraId="4591B4B6" w14:textId="77777777" w:rsidR="002716A2" w:rsidRPr="00465B2E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сентябрь</w:t>
            </w:r>
          </w:p>
        </w:tc>
        <w:tc>
          <w:tcPr>
            <w:tcW w:w="1140" w:type="dxa"/>
            <w:vMerge w:val="restart"/>
            <w:shd w:val="clear" w:color="auto" w:fill="8DB3E2" w:themeFill="text2" w:themeFillTint="66"/>
            <w:vAlign w:val="center"/>
          </w:tcPr>
          <w:p w14:paraId="01CE8B74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12" w:type="dxa"/>
            <w:vMerge w:val="restart"/>
            <w:shd w:val="clear" w:color="auto" w:fill="8DB3E2" w:themeFill="text2" w:themeFillTint="66"/>
            <w:vAlign w:val="center"/>
          </w:tcPr>
          <w:p w14:paraId="6BC892BE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716A2" w:rsidRPr="000537E6" w14:paraId="7A566A22" w14:textId="77777777" w:rsidTr="00080394">
        <w:trPr>
          <w:trHeight w:val="176"/>
          <w:jc w:val="center"/>
        </w:trPr>
        <w:tc>
          <w:tcPr>
            <w:tcW w:w="531" w:type="dxa"/>
            <w:vMerge/>
            <w:vAlign w:val="center"/>
            <w:hideMark/>
          </w:tcPr>
          <w:p w14:paraId="3F0BA2AA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14:paraId="3C6C35EA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5D29E7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71D38DD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371B6E19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325B79A5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16A2" w:rsidRPr="000537E6" w14:paraId="5F9A1B2B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0328739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0D7A6CB4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1B667F">
              <w:rPr>
                <w:rFonts w:ascii="Times New Roman" w:eastAsia="Times New Roman" w:hAnsi="Times New Roman" w:cs="Times New Roman"/>
                <w:i/>
                <w:lang w:eastAsia="ru-RU"/>
              </w:rPr>
              <w:t>Qarmet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E472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 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C5F3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 266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E1A1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BBF9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0,9</w:t>
            </w:r>
          </w:p>
        </w:tc>
      </w:tr>
      <w:tr w:rsidR="002716A2" w:rsidRPr="000537E6" w14:paraId="65EA97B7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611270D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4B13DCD0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ксуй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«ТНК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EF27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4 0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91F8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3 824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B907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181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0487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4,5</w:t>
            </w:r>
          </w:p>
        </w:tc>
      </w:tr>
      <w:tr w:rsidR="002716A2" w:rsidRPr="000537E6" w14:paraId="1F2C78A8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3CB3E3D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571FA68A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Kazakhmys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Smelting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EA0D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7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079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924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3D39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A78B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2,4</w:t>
            </w:r>
          </w:p>
        </w:tc>
      </w:tr>
      <w:tr w:rsidR="002716A2" w:rsidRPr="000537E6" w14:paraId="1F5605BA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81D93DC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71BE15B1" w14:textId="77777777" w:rsidR="002716A2" w:rsidRPr="006D32DA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цин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1F0A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 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804D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 997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D042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51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35FE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2,5</w:t>
            </w:r>
          </w:p>
        </w:tc>
      </w:tr>
      <w:tr w:rsidR="002716A2" w:rsidRPr="000537E6" w14:paraId="67419927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22669BE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56B36834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Соколовско-Сарбайское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65FD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 0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5F3F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99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C08A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78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4101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7,3</w:t>
            </w:r>
          </w:p>
        </w:tc>
      </w:tr>
      <w:tr w:rsidR="002716A2" w:rsidRPr="000537E6" w14:paraId="18CD0EB8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A9D6C8B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645A089B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Казахмы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02AA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 0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43B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 104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9145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F9DB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7,8</w:t>
            </w:r>
          </w:p>
        </w:tc>
      </w:tr>
      <w:tr w:rsidR="002716A2" w:rsidRPr="000537E6" w14:paraId="064FE5ED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DBA5940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40FEACC3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АЗФ (Актюбинский) «ТНК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9DBE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 5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40E4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 720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2D84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36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DC1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5,3</w:t>
            </w:r>
          </w:p>
        </w:tc>
      </w:tr>
      <w:tr w:rsidR="002716A2" w:rsidRPr="000537E6" w14:paraId="5A48E579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2345C49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541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3648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B7A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"KAZ Minerals </w:t>
            </w:r>
            <w:proofErr w:type="spellStart"/>
            <w:r w:rsidRPr="00BB7AE3">
              <w:rPr>
                <w:rFonts w:ascii="Times New Roman" w:eastAsia="Times New Roman" w:hAnsi="Times New Roman" w:cs="Times New Roman"/>
                <w:i/>
                <w:lang w:eastAsia="ru-RU"/>
              </w:rPr>
              <w:t>Bozshakol</w:t>
            </w:r>
            <w:proofErr w:type="spellEnd"/>
            <w:r w:rsidRPr="00BB7A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5939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BD4C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816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BB11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7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4655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6,4</w:t>
            </w:r>
          </w:p>
        </w:tc>
      </w:tr>
      <w:tr w:rsidR="002716A2" w:rsidRPr="000537E6" w14:paraId="59D9AB90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9982E72" w14:textId="77777777" w:rsidR="002716A2" w:rsidRPr="00BB7AE3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9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E3A9CF0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B7A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"KAZ Minerals </w:t>
            </w:r>
            <w:proofErr w:type="spellStart"/>
            <w:r w:rsidRPr="00BB7AE3">
              <w:rPr>
                <w:rFonts w:ascii="Times New Roman" w:eastAsia="Times New Roman" w:hAnsi="Times New Roman" w:cs="Times New Roman"/>
                <w:i/>
                <w:lang w:eastAsia="ru-RU"/>
              </w:rPr>
              <w:t>Aktogay</w:t>
            </w:r>
            <w:proofErr w:type="spellEnd"/>
            <w:r w:rsidRPr="00BB7AE3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6EA4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 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600C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 542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775E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FDCE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7,6</w:t>
            </w:r>
          </w:p>
        </w:tc>
      </w:tr>
      <w:tr w:rsidR="002716A2" w:rsidRPr="000537E6" w14:paraId="2143FD73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E97AA74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6B72D045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 "YDD Corporation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E6BF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7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F4A5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413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2DD2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326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7688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44,1</w:t>
            </w:r>
          </w:p>
        </w:tc>
      </w:tr>
      <w:tr w:rsidR="002716A2" w:rsidRPr="000537E6" w14:paraId="0A65664F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85EE78A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7BE56CE6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Усть-Каменогор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итан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-магниевый комбинат»</w:t>
            </w:r>
            <w:r w:rsidRPr="00EA244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*с августа месяца в розничном рынк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B69B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5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264F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33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81E8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181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9FFD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35,4</w:t>
            </w:r>
          </w:p>
        </w:tc>
      </w:tr>
      <w:tr w:rsidR="002716A2" w:rsidRPr="000537E6" w14:paraId="3358DF66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F129D6B" w14:textId="77777777" w:rsidR="002716A2" w:rsidRPr="00BB7AE3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2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382DFEF8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B7AE3">
              <w:rPr>
                <w:rFonts w:ascii="Times New Roman" w:eastAsia="Times New Roman" w:hAnsi="Times New Roman" w:cs="Times New Roman"/>
                <w:i/>
                <w:lang w:eastAsia="ru-RU"/>
              </w:rPr>
              <w:t>NCO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358D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6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4AAB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878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8A43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2E32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6,1</w:t>
            </w:r>
          </w:p>
        </w:tc>
      </w:tr>
      <w:tr w:rsidR="002716A2" w:rsidRPr="000537E6" w14:paraId="39CF979B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37F1E79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EC10C2A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Атырауский нефтеперерабатывающ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A7C2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6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AB19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62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AE09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32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3B7A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4,9</w:t>
            </w:r>
          </w:p>
        </w:tc>
      </w:tr>
      <w:tr w:rsidR="002716A2" w:rsidRPr="000537E6" w14:paraId="0927AB87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BF7D871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1E375DAA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енгизшеврой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0AEA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 9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89C7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75">
              <w:rPr>
                <w:rFonts w:ascii="Times New Roman" w:hAnsi="Times New Roman" w:cs="Times New Roman"/>
              </w:rPr>
              <w:t>443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57CF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75">
              <w:rPr>
                <w:rFonts w:ascii="Times New Roman" w:hAnsi="Times New Roman" w:cs="Times New Roman"/>
              </w:rPr>
              <w:t>53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2BC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80,0</w:t>
            </w:r>
          </w:p>
        </w:tc>
      </w:tr>
      <w:tr w:rsidR="002716A2" w:rsidRPr="000537E6" w14:paraId="1269C997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1EC1CBA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6A16FEBC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531C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7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005C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766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A330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3323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,0</w:t>
            </w:r>
          </w:p>
        </w:tc>
      </w:tr>
      <w:tr w:rsidR="002716A2" w:rsidRPr="000537E6" w14:paraId="0472B6A8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F6773B4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3ECEB607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0B47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 8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6960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75">
              <w:rPr>
                <w:rFonts w:ascii="Times New Roman" w:hAnsi="Times New Roman" w:cs="Times New Roman"/>
              </w:rPr>
              <w:t>797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65C2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16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B42C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-0,6</w:t>
            </w:r>
          </w:p>
        </w:tc>
      </w:tr>
      <w:tr w:rsidR="002716A2" w:rsidRPr="000537E6" w14:paraId="625ED4B4" w14:textId="77777777" w:rsidTr="00080394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FD60720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0DC2407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"НК Казахстан Темир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Жол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EC5E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 6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CB76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75">
              <w:rPr>
                <w:rFonts w:ascii="Times New Roman" w:hAnsi="Times New Roman" w:cs="Times New Roman"/>
              </w:rPr>
              <w:t>622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2445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1999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0,4</w:t>
            </w:r>
          </w:p>
        </w:tc>
      </w:tr>
      <w:tr w:rsidR="002716A2" w:rsidRPr="000537E6" w14:paraId="0DB0B1ED" w14:textId="77777777" w:rsidTr="00080394">
        <w:trPr>
          <w:trHeight w:val="340"/>
          <w:jc w:val="center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12DA39" w14:textId="77777777" w:rsidR="002716A2" w:rsidRPr="000537E6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4ABEEF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A4F9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4 9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CF9B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75">
              <w:rPr>
                <w:rFonts w:ascii="Times New Roman" w:hAnsi="Times New Roman" w:cs="Times New Roman"/>
              </w:rPr>
              <w:t>039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3D69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9F49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</w:rPr>
              <w:t>2,4</w:t>
            </w:r>
          </w:p>
        </w:tc>
      </w:tr>
      <w:tr w:rsidR="002716A2" w:rsidRPr="000537E6" w14:paraId="1DAC2497" w14:textId="77777777" w:rsidTr="00080394">
        <w:trPr>
          <w:trHeight w:val="34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EA6950F" w14:textId="77777777" w:rsidR="002716A2" w:rsidRPr="000537E6" w:rsidRDefault="002716A2" w:rsidP="0008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B1309F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  <w:b/>
                <w:bCs/>
              </w:rPr>
              <w:t>31 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A32B3E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  <w:b/>
                <w:bCs/>
              </w:rPr>
              <w:t>33 103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BE9714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2F4F75">
              <w:rPr>
                <w:rFonts w:ascii="Times New Roman" w:hAnsi="Times New Roman" w:cs="Times New Roman"/>
                <w:b/>
                <w:bCs/>
              </w:rPr>
              <w:t>1 896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B6C4E4" w14:textId="77777777" w:rsidR="002716A2" w:rsidRPr="002F4F75" w:rsidRDefault="002716A2" w:rsidP="000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ru-RU"/>
              </w:rPr>
            </w:pPr>
            <w:r w:rsidRPr="002F4F75">
              <w:rPr>
                <w:rFonts w:ascii="Times New Roman" w:hAnsi="Times New Roman" w:cs="Times New Roman"/>
                <w:b/>
                <w:bCs/>
              </w:rPr>
              <w:t>6,1</w:t>
            </w:r>
          </w:p>
        </w:tc>
      </w:tr>
    </w:tbl>
    <w:p w14:paraId="1B3EF238" w14:textId="77777777" w:rsidR="00612EF2" w:rsidRDefault="00612EF2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6E0831FB" w:rsidR="00BB5A83" w:rsidRPr="002C44C6" w:rsidRDefault="00EF54F8" w:rsidP="00173BDC">
      <w:pPr>
        <w:pStyle w:val="1"/>
        <w:numPr>
          <w:ilvl w:val="1"/>
          <w:numId w:val="11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4" w:name="_Toc133943236"/>
      <w:bookmarkEnd w:id="21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24"/>
      <w:r w:rsidR="003D03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рупных субъектов рынка</w:t>
      </w:r>
    </w:p>
    <w:p w14:paraId="56FCE798" w14:textId="77777777" w:rsidR="00BB5A83" w:rsidRPr="002C44C6" w:rsidRDefault="00BB5A83" w:rsidP="002C44C6">
      <w:pPr>
        <w:spacing w:after="0" w:line="240" w:lineRule="auto"/>
        <w:rPr>
          <w:rFonts w:ascii="Times New Roman" w:hAnsi="Times New Roman" w:cs="Times New Roman"/>
        </w:rPr>
      </w:pPr>
    </w:p>
    <w:p w14:paraId="139E4FC2" w14:textId="1D0E9563" w:rsidR="008C3E1B" w:rsidRDefault="008C3E1B" w:rsidP="008C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BB">
        <w:rPr>
          <w:rFonts w:ascii="Times New Roman" w:hAnsi="Times New Roman" w:cs="Times New Roman"/>
          <w:sz w:val="28"/>
          <w:szCs w:val="28"/>
        </w:rPr>
        <w:t>В целях балансирования производства-потребления 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системным оператором</w:t>
      </w:r>
      <w:r w:rsidRPr="00FB14BB">
        <w:rPr>
          <w:rFonts w:ascii="Times New Roman" w:hAnsi="Times New Roman" w:cs="Times New Roman"/>
          <w:sz w:val="28"/>
          <w:szCs w:val="28"/>
        </w:rPr>
        <w:t xml:space="preserve"> в январе</w:t>
      </w:r>
      <w:r>
        <w:rPr>
          <w:rFonts w:ascii="Times New Roman" w:hAnsi="Times New Roman" w:cs="Times New Roman"/>
          <w:sz w:val="28"/>
          <w:szCs w:val="28"/>
        </w:rPr>
        <w:t xml:space="preserve">-сентябре 2025 года экспорт в РФ составил 1 575,4 мл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>
        <w:rPr>
          <w:rFonts w:ascii="Times New Roman" w:hAnsi="Times New Roman" w:cs="Times New Roman"/>
          <w:sz w:val="28"/>
          <w:szCs w:val="28"/>
        </w:rPr>
        <w:t>, импорт из РФ</w:t>
      </w:r>
      <w:r w:rsidRPr="00C33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 016,6 </w:t>
      </w:r>
      <w:r w:rsidRPr="00FB14BB">
        <w:rPr>
          <w:rFonts w:ascii="Times New Roman" w:hAnsi="Times New Roman" w:cs="Times New Roman"/>
          <w:sz w:val="28"/>
          <w:szCs w:val="28"/>
        </w:rPr>
        <w:t xml:space="preserve">млн. </w:t>
      </w:r>
      <w:proofErr w:type="spellStart"/>
      <w:r w:rsidRPr="00FB14B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FB1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5A99E" w14:textId="49C8E425" w:rsidR="00D469A7" w:rsidRDefault="00D469A7" w:rsidP="008C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53FCD" w14:textId="07CD6595" w:rsidR="00D469A7" w:rsidRDefault="00D469A7" w:rsidP="008C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EAAE4" w14:textId="46AEDBA6" w:rsidR="00D469A7" w:rsidRDefault="00D469A7" w:rsidP="008C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D3BA8" w14:textId="77777777" w:rsidR="00D469A7" w:rsidRPr="003A4F1D" w:rsidRDefault="00D469A7" w:rsidP="008C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7ECA2" w14:textId="4DACAA23" w:rsidR="00EF54F8" w:rsidRPr="002C44C6" w:rsidRDefault="00EF54F8" w:rsidP="00792783">
      <w:pPr>
        <w:spacing w:after="0" w:line="240" w:lineRule="auto"/>
        <w:ind w:left="5672" w:firstLine="709"/>
        <w:jc w:val="right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8638" w:type="dxa"/>
        <w:jc w:val="center"/>
        <w:tblLook w:val="04A0" w:firstRow="1" w:lastRow="0" w:firstColumn="1" w:lastColumn="0" w:noHBand="0" w:noVBand="1"/>
      </w:tblPr>
      <w:tblGrid>
        <w:gridCol w:w="3114"/>
        <w:gridCol w:w="1386"/>
        <w:gridCol w:w="1385"/>
        <w:gridCol w:w="1387"/>
        <w:gridCol w:w="1366"/>
      </w:tblGrid>
      <w:tr w:rsidR="00BF3FA6" w:rsidRPr="000537E6" w14:paraId="2921027A" w14:textId="77777777" w:rsidTr="002E1C47">
        <w:trPr>
          <w:trHeight w:val="278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0D0BFB5" w14:textId="77777777" w:rsidR="00BF3FA6" w:rsidRPr="000537E6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575F84" w14:textId="4684C3C0" w:rsidR="00BF3FA6" w:rsidRPr="003472D5" w:rsidRDefault="008C3E1B" w:rsidP="00D6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сентябр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F81FD8" w14:textId="77777777" w:rsidR="00BF3FA6" w:rsidRPr="000537E6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EA99F5" w14:textId="77777777" w:rsidR="00BF3FA6" w:rsidRPr="002A384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F3FA6" w:rsidRPr="000537E6" w14:paraId="7D1141A3" w14:textId="77777777" w:rsidTr="002E1C47">
        <w:trPr>
          <w:trHeight w:val="277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8DE2E" w14:textId="77777777" w:rsidR="00BF3FA6" w:rsidRPr="000537E6" w:rsidRDefault="00BF3FA6" w:rsidP="002E1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207F13" w14:textId="77777777" w:rsidR="00BF3FA6" w:rsidRPr="000537E6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B7D930" w14:textId="77777777" w:rsidR="00BF3FA6" w:rsidRPr="000537E6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13E5BF" w14:textId="77777777" w:rsidR="00BF3FA6" w:rsidRPr="000537E6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61AC06" w14:textId="77777777" w:rsidR="00BF3FA6" w:rsidRPr="000537E6" w:rsidRDefault="00BF3FA6" w:rsidP="002E1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F3FA6" w:rsidRPr="000537E6" w14:paraId="239417B0" w14:textId="77777777" w:rsidTr="002E1C47">
        <w:trPr>
          <w:trHeight w:val="162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A0FF3CB" w14:textId="77777777" w:rsidR="00BF3FA6" w:rsidRPr="000537E6" w:rsidRDefault="00BF3FA6" w:rsidP="002E1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кспорт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0863AC" w14:textId="77777777" w:rsidR="00BF3FA6" w:rsidRPr="0019798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E4AEC6" w14:textId="77777777" w:rsidR="00BF3FA6" w:rsidRPr="0019798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11D459" w14:textId="77777777" w:rsidR="00BF3FA6" w:rsidRPr="0019798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0C1BD2" w14:textId="77777777" w:rsidR="00BF3FA6" w:rsidRPr="0019798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8C3E1B" w:rsidRPr="000537E6" w14:paraId="6E2660E0" w14:textId="77777777" w:rsidTr="00536D3F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90F6" w14:textId="77777777" w:rsidR="008C3E1B" w:rsidRPr="008A17A0" w:rsidRDefault="008C3E1B" w:rsidP="008C3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О "KEGOC" - ПАО "ИНТЕР РАО" (балансирующий рынок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CE90" w14:textId="7719ECED" w:rsidR="008C3E1B" w:rsidRPr="009652FA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 248,0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FB1" w14:textId="688DAB3D" w:rsidR="008C3E1B" w:rsidRPr="009652FA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 575,4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A125" w14:textId="799176A9" w:rsidR="008C3E1B" w:rsidRPr="009652FA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327,4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EE6B" w14:textId="07BE82E4" w:rsidR="008C3E1B" w:rsidRPr="009652FA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26,2%</w:t>
            </w:r>
          </w:p>
        </w:tc>
      </w:tr>
      <w:tr w:rsidR="008C3E1B" w:rsidRPr="000537E6" w14:paraId="22AD1A19" w14:textId="77777777" w:rsidTr="00536D3F">
        <w:trPr>
          <w:trHeight w:val="18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61B1" w14:textId="77777777" w:rsidR="008C3E1B" w:rsidRPr="008A17A0" w:rsidRDefault="008C3E1B" w:rsidP="008C3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ОО "РФЦ по ВИЭ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A7EE" w14:textId="2767E81B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905,6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2D20" w14:textId="2F667F06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950,2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1265" w14:textId="1BB5406B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44,6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8A93" w14:textId="09359D31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4,9%</w:t>
            </w:r>
          </w:p>
        </w:tc>
      </w:tr>
      <w:tr w:rsidR="008C3E1B" w:rsidRPr="000537E6" w14:paraId="5C49A869" w14:textId="77777777" w:rsidTr="002E1C47">
        <w:trPr>
          <w:trHeight w:val="14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CEEBC0" w14:textId="77777777" w:rsidR="008C3E1B" w:rsidRPr="000537E6" w:rsidRDefault="008C3E1B" w:rsidP="008C3E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370735" w14:textId="77777777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1C49A8" w14:textId="77777777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427DDC" w14:textId="77777777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E333DE" w14:textId="77777777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8C3E1B" w:rsidRPr="000537E6" w14:paraId="5B99C737" w14:textId="77777777" w:rsidTr="002E1C47">
        <w:trPr>
          <w:trHeight w:val="16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90B" w14:textId="77777777" w:rsidR="008C3E1B" w:rsidRPr="008A17A0" w:rsidRDefault="008C3E1B" w:rsidP="008C3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АО "ИНТЕР РАО" </w:t>
            </w:r>
            <w:proofErr w:type="gram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 ТОО</w:t>
            </w:r>
            <w:proofErr w:type="gram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"Интер РАО-Казахстан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1E6C1" w14:textId="5BCC72F1" w:rsidR="008C3E1B" w:rsidRPr="009652FA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322,2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E56F2" w14:textId="531C610B" w:rsidR="008C3E1B" w:rsidRPr="009652FA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2,3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A8424" w14:textId="288F622B" w:rsidR="008C3E1B" w:rsidRPr="009652FA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-309,9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C273B" w14:textId="1DAFC562" w:rsidR="008C3E1B" w:rsidRPr="009652FA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-96,2%</w:t>
            </w:r>
          </w:p>
        </w:tc>
      </w:tr>
      <w:tr w:rsidR="008C3E1B" w:rsidRPr="000537E6" w14:paraId="3F697FAE" w14:textId="77777777" w:rsidTr="002E1C47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7F71" w14:textId="77777777" w:rsidR="008C3E1B" w:rsidRPr="008A17A0" w:rsidRDefault="008C3E1B" w:rsidP="008C3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ТОО "Интер РАО-Казахстан" - ТОО "РФЦ по ВИЭ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1F290" w14:textId="17380620" w:rsidR="008C3E1B" w:rsidRPr="009652FA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 408,0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2FFE" w14:textId="1B460965" w:rsidR="008C3E1B" w:rsidRPr="009652FA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2 127,2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E729" w14:textId="6DE637A6" w:rsidR="008C3E1B" w:rsidRPr="009652FA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719,2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91A" w14:textId="5FAFE548" w:rsidR="008C3E1B" w:rsidRPr="009652FA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51,1%</w:t>
            </w:r>
          </w:p>
        </w:tc>
      </w:tr>
      <w:tr w:rsidR="008C3E1B" w:rsidRPr="000537E6" w14:paraId="244068E7" w14:textId="77777777" w:rsidTr="002E1C47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409C1" w14:textId="77777777" w:rsidR="008C3E1B" w:rsidRPr="008A17A0" w:rsidRDefault="008C3E1B" w:rsidP="008C3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 " - АО "KEGOC" (балансирующий рынок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71F42" w14:textId="5259F06E" w:rsidR="008C3E1B" w:rsidRPr="009652FA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 335,1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0144" w14:textId="6FB48A54" w:rsidR="008C3E1B" w:rsidRPr="009652FA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 016,6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62D2" w14:textId="347CBB0A" w:rsidR="008C3E1B" w:rsidRPr="009652FA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-318,5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F951" w14:textId="60DCA363" w:rsidR="008C3E1B" w:rsidRPr="009652FA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-23,9%</w:t>
            </w:r>
          </w:p>
        </w:tc>
      </w:tr>
      <w:tr w:rsidR="008C3E1B" w:rsidRPr="000537E6" w14:paraId="07279D95" w14:textId="77777777" w:rsidTr="002E1C47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6051C8A" w14:textId="77777777" w:rsidR="008C3E1B" w:rsidRPr="000537E6" w:rsidRDefault="008C3E1B" w:rsidP="008C3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зит Россия-Кыргызста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24C3EF" w14:textId="77777777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7D6D96" w14:textId="77777777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E1CB17" w14:textId="77777777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3902A7" w14:textId="77777777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8C3E1B" w:rsidRPr="000537E6" w14:paraId="20178547" w14:textId="77777777" w:rsidTr="002E1C47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1999" w14:textId="77777777" w:rsidR="008C3E1B" w:rsidRPr="008A17A0" w:rsidRDefault="008C3E1B" w:rsidP="008C3E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3CC77" w14:textId="214561CD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73,3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7A873" w14:textId="23BE3AA4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48,8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63EF6" w14:textId="48CCAEB0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75,6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A2E86" w14:textId="60F143A3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103,2%</w:t>
            </w:r>
          </w:p>
        </w:tc>
      </w:tr>
      <w:tr w:rsidR="008C3E1B" w:rsidRPr="000537E6" w14:paraId="7C1A28D2" w14:textId="77777777" w:rsidTr="002E1C47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A9EB" w14:textId="77777777" w:rsidR="008C3E1B" w:rsidRPr="000537E6" w:rsidRDefault="008C3E1B" w:rsidP="008C3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hAnsi="Times New Roman" w:cs="Times New Roman"/>
                <w:i/>
                <w:iCs/>
              </w:rPr>
              <w:t xml:space="preserve">ПАО "ИНТЕР РАО" - </w:t>
            </w:r>
            <w:proofErr w:type="spellStart"/>
            <w:r w:rsidRPr="008A17A0">
              <w:rPr>
                <w:rFonts w:ascii="Times New Roman" w:hAnsi="Times New Roman" w:cs="Times New Roman"/>
                <w:i/>
                <w:iCs/>
              </w:rPr>
              <w:t>ОсОО</w:t>
            </w:r>
            <w:proofErr w:type="spellEnd"/>
            <w:r w:rsidRPr="008A17A0">
              <w:rPr>
                <w:rFonts w:ascii="Times New Roman" w:hAnsi="Times New Roman" w:cs="Times New Roman"/>
                <w:i/>
                <w:iCs/>
              </w:rPr>
              <w:t xml:space="preserve"> "СОЛАРКОИН"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6DE5" w14:textId="3BFF2E9E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79,5  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B5A4" w14:textId="3393F768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96,1  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168" w14:textId="2F058F44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-83,4 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427" w14:textId="1559CA42" w:rsidR="008C3E1B" w:rsidRPr="002D7B21" w:rsidRDefault="008C3E1B" w:rsidP="008C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-46,5%</w:t>
            </w:r>
          </w:p>
        </w:tc>
      </w:tr>
    </w:tbl>
    <w:p w14:paraId="3F98E48B" w14:textId="77777777" w:rsidR="00504EEE" w:rsidRPr="002C44C6" w:rsidRDefault="00504EEE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557C2B13" w14:textId="5DF5D9D5" w:rsidR="00FE02F0" w:rsidRPr="002C44C6" w:rsidRDefault="00A32670" w:rsidP="0087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5" w:name="_Toc133943237"/>
      <w:r w:rsidRPr="002C44C6">
        <w:rPr>
          <w:rFonts w:ascii="Times New Roman" w:hAnsi="Times New Roman" w:cs="Times New Roman"/>
          <w:b/>
          <w:sz w:val="28"/>
        </w:rPr>
        <w:t>Уголь</w:t>
      </w:r>
      <w:bookmarkStart w:id="26" w:name="_Toc510196473"/>
      <w:bookmarkEnd w:id="25"/>
    </w:p>
    <w:p w14:paraId="178D5724" w14:textId="77777777" w:rsidR="00AD64FC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26"/>
    <w:p w14:paraId="112F9F0D" w14:textId="77777777" w:rsidR="00C50D47" w:rsidRDefault="00C50D47" w:rsidP="00C50D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По информации Бюро национальной с</w:t>
      </w:r>
      <w:r>
        <w:rPr>
          <w:rFonts w:ascii="Times New Roman" w:hAnsi="Times New Roman" w:cs="Times New Roman"/>
          <w:sz w:val="28"/>
          <w:szCs w:val="28"/>
        </w:rPr>
        <w:t>татистики, в Казахстане в январе-сентябре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добыто </w:t>
      </w:r>
      <w:r w:rsidRPr="007232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1 </w:t>
      </w:r>
      <w:r w:rsidRPr="007232AB">
        <w:rPr>
          <w:rFonts w:ascii="Times New Roman" w:hAnsi="Times New Roman" w:cs="Times New Roman"/>
          <w:sz w:val="28"/>
          <w:szCs w:val="28"/>
        </w:rPr>
        <w:t>18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32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 xml:space="preserve">тыс. тонн каменного угля, что на </w:t>
      </w:r>
      <w:r w:rsidRPr="007232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32AB">
        <w:rPr>
          <w:rFonts w:ascii="Times New Roman" w:hAnsi="Times New Roman" w:cs="Times New Roman"/>
          <w:sz w:val="28"/>
          <w:szCs w:val="28"/>
        </w:rPr>
        <w:t>9</w:t>
      </w:r>
      <w:r w:rsidRPr="00A00B4E">
        <w:rPr>
          <w:rFonts w:ascii="Times New Roman" w:hAnsi="Times New Roman" w:cs="Times New Roman"/>
          <w:sz w:val="28"/>
          <w:szCs w:val="28"/>
        </w:rPr>
        <w:t xml:space="preserve"> </w:t>
      </w:r>
      <w:r w:rsidRPr="00B867A8">
        <w:rPr>
          <w:rFonts w:ascii="Times New Roman" w:hAnsi="Times New Roman" w:cs="Times New Roman"/>
          <w:sz w:val="28"/>
          <w:szCs w:val="28"/>
        </w:rPr>
        <w:t>%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</w:t>
      </w:r>
      <w:r w:rsidRPr="008B3EDE">
        <w:rPr>
          <w:rFonts w:ascii="Times New Roman" w:hAnsi="Times New Roman" w:cs="Times New Roman"/>
          <w:sz w:val="28"/>
          <w:szCs w:val="28"/>
        </w:rPr>
        <w:t>ьше</w:t>
      </w:r>
      <w:proofErr w:type="gramEnd"/>
      <w:r w:rsidRPr="000537E6">
        <w:rPr>
          <w:rFonts w:ascii="Times New Roman" w:hAnsi="Times New Roman" w:cs="Times New Roman"/>
          <w:sz w:val="28"/>
          <w:szCs w:val="28"/>
        </w:rPr>
        <w:t xml:space="preserve"> чем за аналогичн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(</w:t>
      </w:r>
      <w:r w:rsidRPr="007232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232AB">
        <w:rPr>
          <w:rFonts w:ascii="Times New Roman" w:hAnsi="Times New Roman" w:cs="Times New Roman"/>
          <w:sz w:val="28"/>
          <w:szCs w:val="28"/>
        </w:rPr>
        <w:t>68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32AB">
        <w:rPr>
          <w:rFonts w:ascii="Times New Roman" w:hAnsi="Times New Roman" w:cs="Times New Roman"/>
          <w:sz w:val="28"/>
          <w:szCs w:val="28"/>
        </w:rPr>
        <w:t>8</w:t>
      </w:r>
      <w:r w:rsidRPr="000D68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тыс. тонн).</w:t>
      </w:r>
    </w:p>
    <w:p w14:paraId="6AF5635A" w14:textId="77777777" w:rsidR="00C50D47" w:rsidRPr="002C44C6" w:rsidRDefault="00C50D47" w:rsidP="00C50D4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C50D47" w:rsidRPr="008A016C" w14:paraId="4E70322E" w14:textId="77777777" w:rsidTr="0086524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62F16549" w14:textId="77777777" w:rsidR="00C50D47" w:rsidRPr="008A016C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61C78971" w14:textId="77777777" w:rsidR="00C50D47" w:rsidRPr="008A016C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3EF0B1C8" w14:textId="77777777" w:rsidR="00C50D47" w:rsidRPr="00792C62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32E1178E" w14:textId="77777777" w:rsidR="00C50D47" w:rsidRPr="008A016C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00516A85" w14:textId="77777777" w:rsidR="00C50D47" w:rsidRPr="008A016C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C50D47" w:rsidRPr="008A016C" w14:paraId="53690B5F" w14:textId="77777777" w:rsidTr="0086524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4141DB97" w14:textId="77777777" w:rsidR="00C50D47" w:rsidRPr="008A016C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691FFA8" w14:textId="77777777" w:rsidR="00C50D47" w:rsidRPr="008A016C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7A0994AA" w14:textId="77777777" w:rsidR="00C50D47" w:rsidRPr="008A016C" w:rsidRDefault="00C50D47" w:rsidP="00865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г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5C992648" w14:textId="77777777" w:rsidR="00C50D47" w:rsidRPr="008A016C" w:rsidRDefault="00C50D47" w:rsidP="00865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A5E80FA" w14:textId="77777777" w:rsidR="00C50D47" w:rsidRPr="008A016C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86FB72" w14:textId="77777777" w:rsidR="00C50D47" w:rsidRPr="008A016C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47" w:rsidRPr="008A016C" w14:paraId="4E9B365B" w14:textId="77777777" w:rsidTr="0086524D">
        <w:trPr>
          <w:trHeight w:val="357"/>
        </w:trPr>
        <w:tc>
          <w:tcPr>
            <w:tcW w:w="564" w:type="dxa"/>
            <w:vAlign w:val="center"/>
          </w:tcPr>
          <w:p w14:paraId="7FE615DF" w14:textId="77777777" w:rsidR="00C50D47" w:rsidRPr="008A016C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38E20E76" w14:textId="77777777" w:rsidR="00C50D47" w:rsidRPr="008A016C" w:rsidRDefault="00C50D47" w:rsidP="0086524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A7D9" w14:textId="77777777" w:rsidR="00C50D47" w:rsidRPr="00965A83" w:rsidRDefault="00C50D47" w:rsidP="0086524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 xml:space="preserve">  48 0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07A5" w14:textId="77777777" w:rsidR="00C50D47" w:rsidRPr="00965A83" w:rsidRDefault="00C50D47" w:rsidP="0086524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 xml:space="preserve">  48 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40A7" w14:textId="77777777" w:rsidR="00C50D47" w:rsidRPr="00965A83" w:rsidRDefault="00C50D47" w:rsidP="0086524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FF5F3" w14:textId="77777777" w:rsidR="00C50D47" w:rsidRPr="00965A83" w:rsidRDefault="00C50D47" w:rsidP="0086524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1,6%</w:t>
            </w:r>
          </w:p>
        </w:tc>
      </w:tr>
      <w:tr w:rsidR="00C50D47" w:rsidRPr="008A016C" w14:paraId="716C18E9" w14:textId="77777777" w:rsidTr="0086524D">
        <w:trPr>
          <w:trHeight w:val="333"/>
        </w:trPr>
        <w:tc>
          <w:tcPr>
            <w:tcW w:w="564" w:type="dxa"/>
            <w:vAlign w:val="center"/>
          </w:tcPr>
          <w:p w14:paraId="3381320D" w14:textId="77777777" w:rsidR="00C50D47" w:rsidRPr="008A016C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7E69F343" w14:textId="77777777" w:rsidR="00C50D47" w:rsidRPr="008A016C" w:rsidRDefault="00C50D47" w:rsidP="0086524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49AD" w14:textId="77777777" w:rsidR="00C50D47" w:rsidRPr="00965A83" w:rsidRDefault="00C50D47" w:rsidP="0086524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 xml:space="preserve">  22 6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40E6" w14:textId="77777777" w:rsidR="00C50D47" w:rsidRPr="00965A83" w:rsidRDefault="00C50D47" w:rsidP="0086524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 xml:space="preserve">  26 0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833B" w14:textId="77777777" w:rsidR="00C50D47" w:rsidRPr="00965A83" w:rsidRDefault="00C50D47" w:rsidP="0086524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3 34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F259CE" w14:textId="77777777" w:rsidR="00C50D47" w:rsidRPr="00965A83" w:rsidRDefault="00C50D47" w:rsidP="0086524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14,7%</w:t>
            </w:r>
          </w:p>
        </w:tc>
      </w:tr>
      <w:tr w:rsidR="00C50D47" w:rsidRPr="008A016C" w14:paraId="06B50211" w14:textId="77777777" w:rsidTr="0086524D">
        <w:trPr>
          <w:trHeight w:val="333"/>
        </w:trPr>
        <w:tc>
          <w:tcPr>
            <w:tcW w:w="564" w:type="dxa"/>
            <w:vAlign w:val="center"/>
          </w:tcPr>
          <w:p w14:paraId="5B04A41F" w14:textId="77777777" w:rsidR="00C50D47" w:rsidRPr="008A016C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5C190E4E" w14:textId="77777777" w:rsidR="00C50D47" w:rsidRPr="008A016C" w:rsidRDefault="00C50D47" w:rsidP="0086524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6A665" w14:textId="77777777" w:rsidR="00C50D47" w:rsidRPr="00965A83" w:rsidRDefault="00C50D47" w:rsidP="0086524D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965A83"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A4549" w14:textId="77777777" w:rsidR="00C50D47" w:rsidRPr="00965A83" w:rsidRDefault="00C50D47" w:rsidP="0086524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 xml:space="preserve">   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DE21" w14:textId="77777777" w:rsidR="00C50D47" w:rsidRPr="00965A83" w:rsidRDefault="00C50D47" w:rsidP="0086524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-1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868550" w14:textId="77777777" w:rsidR="00C50D47" w:rsidRPr="00965A83" w:rsidRDefault="00C50D47" w:rsidP="0086524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en-US"/>
              </w:rPr>
            </w:pPr>
            <w:r w:rsidRPr="00965A83">
              <w:rPr>
                <w:rFonts w:ascii="Times New Roman" w:hAnsi="Times New Roman" w:cs="Times New Roman"/>
              </w:rPr>
              <w:t>-0,5</w:t>
            </w:r>
          </w:p>
        </w:tc>
      </w:tr>
      <w:tr w:rsidR="00C50D47" w:rsidRPr="008A016C" w14:paraId="2EB0B531" w14:textId="77777777" w:rsidTr="0086524D">
        <w:trPr>
          <w:trHeight w:val="333"/>
        </w:trPr>
        <w:tc>
          <w:tcPr>
            <w:tcW w:w="564" w:type="dxa"/>
            <w:vAlign w:val="center"/>
          </w:tcPr>
          <w:p w14:paraId="691CFBE6" w14:textId="77777777" w:rsidR="00C50D47" w:rsidRPr="008A016C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17F88976" w14:textId="77777777" w:rsidR="00C50D47" w:rsidRPr="008A016C" w:rsidRDefault="00C50D47" w:rsidP="0086524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44B7" w14:textId="77777777" w:rsidR="00C50D47" w:rsidRPr="00965A83" w:rsidRDefault="00C50D47" w:rsidP="0086524D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 xml:space="preserve">  5 0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F9F3" w14:textId="77777777" w:rsidR="00C50D47" w:rsidRPr="00965A83" w:rsidRDefault="00C50D47" w:rsidP="0086524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 xml:space="preserve">  4 7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8E1C" w14:textId="77777777" w:rsidR="00C50D47" w:rsidRPr="00965A83" w:rsidRDefault="00C50D47" w:rsidP="0086524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-298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038FCF" w14:textId="77777777" w:rsidR="00C50D47" w:rsidRPr="00965A83" w:rsidRDefault="00C50D47" w:rsidP="0086524D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-6%</w:t>
            </w:r>
          </w:p>
        </w:tc>
      </w:tr>
      <w:tr w:rsidR="00C50D47" w:rsidRPr="008A016C" w14:paraId="7BAF6ED4" w14:textId="77777777" w:rsidTr="0086524D">
        <w:trPr>
          <w:trHeight w:val="338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4C23ED18" w14:textId="77777777" w:rsidR="00C50D47" w:rsidRPr="008A016C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194B98D3" w14:textId="77777777" w:rsidR="00C50D47" w:rsidRPr="008A016C" w:rsidRDefault="00C50D47" w:rsidP="0086524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3287BC" w14:textId="77777777" w:rsidR="00C50D47" w:rsidRPr="00965A83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5A83">
              <w:rPr>
                <w:rFonts w:ascii="Times New Roman" w:hAnsi="Times New Roman" w:cs="Times New Roman"/>
                <w:b/>
                <w:bCs/>
              </w:rPr>
              <w:t xml:space="preserve">  76 6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8DE9CD" w14:textId="77777777" w:rsidR="00C50D47" w:rsidRPr="00965A83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5A83">
              <w:rPr>
                <w:rFonts w:ascii="Times New Roman" w:hAnsi="Times New Roman" w:cs="Times New Roman"/>
                <w:b/>
                <w:bCs/>
              </w:rPr>
              <w:t xml:space="preserve">  81 18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C4F2148" w14:textId="77777777" w:rsidR="00C50D47" w:rsidRPr="00965A83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5A83">
              <w:rPr>
                <w:rFonts w:ascii="Times New Roman" w:hAnsi="Times New Roman" w:cs="Times New Roman"/>
                <w:b/>
                <w:bCs/>
              </w:rPr>
              <w:t>4 49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BCAFC1" w14:textId="77777777" w:rsidR="00C50D47" w:rsidRPr="00965A83" w:rsidRDefault="00C50D47" w:rsidP="00865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5A83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65A83">
              <w:rPr>
                <w:rFonts w:ascii="Times New Roman" w:hAnsi="Times New Roman" w:cs="Times New Roman"/>
                <w:b/>
              </w:rPr>
              <w:t>,</w:t>
            </w:r>
            <w:r w:rsidRPr="00965A83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965A83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5A431E8B" w14:textId="2227BB81" w:rsidR="00C50D47" w:rsidRDefault="00C50D47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69510B91" w14:textId="77777777" w:rsidR="00C50D47" w:rsidRPr="00544B0C" w:rsidRDefault="00C50D47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1B929F69" w14:textId="23ED96D7" w:rsidR="00C50D47" w:rsidRPr="00B72E29" w:rsidRDefault="00C50D47" w:rsidP="00C50D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510196474"/>
      <w:r w:rsidRPr="00B72E2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72E29">
        <w:rPr>
          <w:rFonts w:ascii="Times New Roman" w:hAnsi="Times New Roman" w:cs="Times New Roman"/>
          <w:sz w:val="28"/>
          <w:szCs w:val="28"/>
        </w:rPr>
        <w:t>январ</w:t>
      </w:r>
      <w:proofErr w:type="spellEnd"/>
      <w:r w:rsidRPr="00B72E29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-сентябр</w:t>
      </w:r>
      <w:r w:rsidRPr="00B72E2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72E29">
        <w:rPr>
          <w:rFonts w:ascii="Times New Roman" w:hAnsi="Times New Roman" w:cs="Times New Roman"/>
          <w:sz w:val="28"/>
          <w:szCs w:val="28"/>
        </w:rPr>
        <w:t xml:space="preserve"> 2025 года ТОО «Богатырь </w:t>
      </w:r>
      <w:proofErr w:type="spellStart"/>
      <w:r w:rsidRPr="00B72E29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B72E29">
        <w:rPr>
          <w:rFonts w:ascii="Times New Roman" w:hAnsi="Times New Roman" w:cs="Times New Roman"/>
          <w:sz w:val="28"/>
          <w:szCs w:val="28"/>
        </w:rPr>
        <w:t xml:space="preserve">» добыто </w:t>
      </w:r>
      <w:r>
        <w:rPr>
          <w:rFonts w:ascii="Times New Roman" w:hAnsi="Times New Roman" w:cs="Times New Roman"/>
          <w:sz w:val="28"/>
          <w:szCs w:val="28"/>
        </w:rPr>
        <w:t>32 165</w:t>
      </w:r>
      <w:r w:rsidRPr="00B72E29">
        <w:rPr>
          <w:rFonts w:ascii="Times New Roman" w:hAnsi="Times New Roman" w:cs="Times New Roman"/>
          <w:sz w:val="28"/>
          <w:szCs w:val="28"/>
        </w:rPr>
        <w:t xml:space="preserve"> тыс. тонн, что на</w:t>
      </w:r>
      <w:r>
        <w:rPr>
          <w:rFonts w:ascii="Times New Roman" w:hAnsi="Times New Roman" w:cs="Times New Roman"/>
          <w:sz w:val="28"/>
          <w:szCs w:val="28"/>
        </w:rPr>
        <w:t xml:space="preserve"> 3,1</w:t>
      </w:r>
      <w:r w:rsidRPr="00B72E29">
        <w:rPr>
          <w:rFonts w:ascii="Times New Roman" w:hAnsi="Times New Roman" w:cs="Times New Roman"/>
          <w:sz w:val="28"/>
          <w:szCs w:val="28"/>
        </w:rPr>
        <w:t xml:space="preserve"> % больше, чем за соот</w:t>
      </w:r>
      <w:r>
        <w:rPr>
          <w:rFonts w:ascii="Times New Roman" w:hAnsi="Times New Roman" w:cs="Times New Roman"/>
          <w:sz w:val="28"/>
          <w:szCs w:val="28"/>
        </w:rPr>
        <w:t>ветствующий период 2024 года (31</w:t>
      </w:r>
      <w:r w:rsidRPr="00400D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7</w:t>
      </w:r>
      <w:r w:rsidRPr="00400D6D">
        <w:rPr>
          <w:rFonts w:ascii="Times New Roman" w:hAnsi="Times New Roman" w:cs="Times New Roman"/>
          <w:sz w:val="28"/>
          <w:szCs w:val="28"/>
        </w:rPr>
        <w:t xml:space="preserve"> </w:t>
      </w:r>
      <w:r w:rsidRPr="00B72E29">
        <w:rPr>
          <w:rFonts w:ascii="Times New Roman" w:hAnsi="Times New Roman" w:cs="Times New Roman"/>
          <w:sz w:val="28"/>
          <w:szCs w:val="28"/>
        </w:rPr>
        <w:t xml:space="preserve">тыс. тонн). </w:t>
      </w:r>
    </w:p>
    <w:p w14:paraId="62FA4640" w14:textId="6CF20655" w:rsidR="00C50D47" w:rsidRPr="00E16F33" w:rsidRDefault="00C50D47" w:rsidP="00C50D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E29">
        <w:rPr>
          <w:rFonts w:ascii="Times New Roman" w:hAnsi="Times New Roman" w:cs="Times New Roman"/>
          <w:sz w:val="28"/>
          <w:szCs w:val="28"/>
        </w:rPr>
        <w:t xml:space="preserve">Реализованный объем угля в </w:t>
      </w:r>
      <w:proofErr w:type="spellStart"/>
      <w:r w:rsidRPr="00B72E29">
        <w:rPr>
          <w:rFonts w:ascii="Times New Roman" w:hAnsi="Times New Roman" w:cs="Times New Roman"/>
          <w:sz w:val="28"/>
          <w:szCs w:val="28"/>
        </w:rPr>
        <w:t>январ</w:t>
      </w:r>
      <w:proofErr w:type="spellEnd"/>
      <w:r w:rsidRPr="00B72E29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-сентябр</w:t>
      </w:r>
      <w:r w:rsidRPr="00B72E2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72E29">
        <w:rPr>
          <w:rFonts w:ascii="Times New Roman" w:hAnsi="Times New Roman" w:cs="Times New Roman"/>
          <w:sz w:val="28"/>
          <w:szCs w:val="28"/>
        </w:rPr>
        <w:t xml:space="preserve"> 2025 года составил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72E29">
        <w:rPr>
          <w:rFonts w:ascii="Times New Roman" w:hAnsi="Times New Roman" w:cs="Times New Roman"/>
          <w:sz w:val="28"/>
          <w:szCs w:val="28"/>
          <w:lang w:val="kk-KZ"/>
        </w:rPr>
        <w:t> </w:t>
      </w:r>
      <w:r>
        <w:rPr>
          <w:rFonts w:ascii="Times New Roman" w:hAnsi="Times New Roman" w:cs="Times New Roman"/>
          <w:sz w:val="28"/>
          <w:szCs w:val="28"/>
          <w:lang w:val="kk-KZ"/>
        </w:rPr>
        <w:t>885</w:t>
      </w:r>
      <w:r w:rsidRPr="00B72E29">
        <w:rPr>
          <w:rFonts w:ascii="Times New Roman" w:hAnsi="Times New Roman" w:cs="Times New Roman"/>
          <w:sz w:val="28"/>
          <w:szCs w:val="28"/>
        </w:rPr>
        <w:t xml:space="preserve"> тыс. тонн,</w:t>
      </w:r>
      <w:r w:rsidRPr="00387262">
        <w:rPr>
          <w:rFonts w:ascii="Times New Roman" w:hAnsi="Times New Roman" w:cs="Times New Roman"/>
          <w:sz w:val="28"/>
          <w:szCs w:val="28"/>
        </w:rPr>
        <w:t xml:space="preserve"> из них на внутренний рынок Р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87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1</w:t>
      </w:r>
      <w:r w:rsidRPr="00387262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>
        <w:rPr>
          <w:rFonts w:ascii="Times New Roman" w:hAnsi="Times New Roman" w:cs="Times New Roman"/>
          <w:sz w:val="28"/>
          <w:szCs w:val="28"/>
        </w:rPr>
        <w:t>368</w:t>
      </w:r>
      <w:r w:rsidRPr="00387262">
        <w:rPr>
          <w:rFonts w:ascii="Times New Roman" w:hAnsi="Times New Roman" w:cs="Times New Roman"/>
          <w:sz w:val="28"/>
          <w:szCs w:val="28"/>
        </w:rPr>
        <w:t xml:space="preserve"> тыс. тонн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387262">
        <w:rPr>
          <w:rFonts w:ascii="Times New Roman" w:hAnsi="Times New Roman" w:cs="Times New Roman"/>
          <w:sz w:val="28"/>
          <w:szCs w:val="28"/>
        </w:rPr>
        <w:t>ьше, чем за аналогичный период 2024 года (</w:t>
      </w:r>
      <w:r>
        <w:rPr>
          <w:rFonts w:ascii="Times New Roman" w:hAnsi="Times New Roman" w:cs="Times New Roman"/>
          <w:sz w:val="28"/>
          <w:szCs w:val="28"/>
          <w:lang w:val="kk-KZ"/>
        </w:rPr>
        <w:t>24 889</w:t>
      </w:r>
      <w:r w:rsidRPr="003872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7262">
        <w:rPr>
          <w:rFonts w:ascii="Times New Roman" w:hAnsi="Times New Roman" w:cs="Times New Roman"/>
          <w:sz w:val="28"/>
          <w:szCs w:val="28"/>
        </w:rPr>
        <w:t xml:space="preserve">тыс. тонн) и на экспорт (РФ) – </w:t>
      </w:r>
      <w:r>
        <w:rPr>
          <w:rFonts w:ascii="Times New Roman" w:hAnsi="Times New Roman" w:cs="Times New Roman"/>
          <w:sz w:val="28"/>
          <w:szCs w:val="28"/>
        </w:rPr>
        <w:t>7 364</w:t>
      </w:r>
      <w:r w:rsidRPr="003872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7262">
        <w:rPr>
          <w:rFonts w:ascii="Times New Roman" w:hAnsi="Times New Roman" w:cs="Times New Roman"/>
          <w:sz w:val="28"/>
          <w:szCs w:val="28"/>
        </w:rPr>
        <w:t xml:space="preserve">тыс. тонн, что на </w:t>
      </w:r>
      <w:r>
        <w:rPr>
          <w:rFonts w:ascii="Times New Roman" w:hAnsi="Times New Roman" w:cs="Times New Roman"/>
          <w:sz w:val="28"/>
          <w:szCs w:val="28"/>
        </w:rPr>
        <w:t>12,7</w:t>
      </w:r>
      <w:r w:rsidRPr="00C50D47">
        <w:rPr>
          <w:rFonts w:ascii="Times New Roman" w:hAnsi="Times New Roman" w:cs="Times New Roman"/>
          <w:sz w:val="28"/>
          <w:szCs w:val="28"/>
        </w:rPr>
        <w:t xml:space="preserve"> </w:t>
      </w:r>
      <w:r w:rsidRPr="00387262">
        <w:rPr>
          <w:rFonts w:ascii="Times New Roman" w:hAnsi="Times New Roman" w:cs="Times New Roman"/>
          <w:sz w:val="28"/>
          <w:szCs w:val="28"/>
        </w:rPr>
        <w:t xml:space="preserve">% </w:t>
      </w:r>
      <w:r w:rsidRPr="00387262">
        <w:rPr>
          <w:rFonts w:ascii="Times New Roman" w:hAnsi="Times New Roman" w:cs="Times New Roman"/>
          <w:sz w:val="28"/>
          <w:szCs w:val="28"/>
          <w:lang w:val="kk-KZ"/>
        </w:rPr>
        <w:t>больше</w:t>
      </w:r>
      <w:r w:rsidRPr="00387262">
        <w:rPr>
          <w:rFonts w:ascii="Times New Roman" w:hAnsi="Times New Roman" w:cs="Times New Roman"/>
          <w:sz w:val="28"/>
          <w:szCs w:val="28"/>
        </w:rPr>
        <w:t>, чем за соответствующий период 2024 года</w:t>
      </w:r>
      <w:r w:rsidRPr="003872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72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 535</w:t>
      </w:r>
      <w:r w:rsidRPr="00387262">
        <w:rPr>
          <w:rFonts w:ascii="Times New Roman" w:hAnsi="Times New Roman" w:cs="Times New Roman"/>
          <w:sz w:val="28"/>
          <w:szCs w:val="28"/>
        </w:rPr>
        <w:t xml:space="preserve"> тыс. тонн).</w:t>
      </w:r>
      <w:r w:rsidRPr="00E1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22777C" w14:textId="1C91B89E" w:rsidR="00195FE9" w:rsidRDefault="00C50D47" w:rsidP="00C50D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6BF">
        <w:rPr>
          <w:rFonts w:ascii="Times New Roman" w:hAnsi="Times New Roman" w:cs="Times New Roman"/>
          <w:sz w:val="28"/>
          <w:szCs w:val="28"/>
        </w:rPr>
        <w:t xml:space="preserve">По показателям за </w:t>
      </w:r>
      <w:proofErr w:type="spellStart"/>
      <w:r w:rsidRPr="004A563D">
        <w:rPr>
          <w:rFonts w:ascii="Times New Roman" w:hAnsi="Times New Roman" w:cs="Times New Roman"/>
          <w:sz w:val="28"/>
          <w:szCs w:val="28"/>
        </w:rPr>
        <w:t>янва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ь-сентябрь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AF56BF">
        <w:rPr>
          <w:rFonts w:ascii="Times New Roman" w:hAnsi="Times New Roman" w:cs="Times New Roman"/>
          <w:sz w:val="28"/>
          <w:szCs w:val="28"/>
        </w:rPr>
        <w:t xml:space="preserve"> года в сравнении с </w:t>
      </w:r>
      <w:r>
        <w:rPr>
          <w:rFonts w:ascii="Times New Roman" w:hAnsi="Times New Roman" w:cs="Times New Roman"/>
          <w:sz w:val="28"/>
          <w:szCs w:val="28"/>
        </w:rPr>
        <w:t>аналогичными показателями в 2024</w:t>
      </w:r>
      <w:r w:rsidRPr="00AF56BF">
        <w:rPr>
          <w:rFonts w:ascii="Times New Roman" w:hAnsi="Times New Roman" w:cs="Times New Roman"/>
          <w:sz w:val="28"/>
          <w:szCs w:val="28"/>
        </w:rPr>
        <w:t xml:space="preserve"> году в ТОО «Богатырь </w:t>
      </w:r>
      <w:proofErr w:type="spellStart"/>
      <w:r w:rsidRPr="00AF56BF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AF56BF">
        <w:rPr>
          <w:rFonts w:ascii="Times New Roman" w:hAnsi="Times New Roman" w:cs="Times New Roman"/>
          <w:sz w:val="28"/>
          <w:szCs w:val="28"/>
        </w:rPr>
        <w:t>» наблюдается у</w:t>
      </w:r>
      <w:r>
        <w:rPr>
          <w:rFonts w:ascii="Times New Roman" w:hAnsi="Times New Roman" w:cs="Times New Roman"/>
          <w:sz w:val="28"/>
          <w:szCs w:val="28"/>
        </w:rPr>
        <w:t>величение</w:t>
      </w:r>
      <w:r w:rsidRPr="000537E6">
        <w:rPr>
          <w:rFonts w:ascii="Times New Roman" w:hAnsi="Times New Roman" w:cs="Times New Roman"/>
          <w:sz w:val="28"/>
          <w:szCs w:val="28"/>
        </w:rPr>
        <w:t xml:space="preserve"> реализации угля на </w:t>
      </w:r>
      <w:r>
        <w:rPr>
          <w:rFonts w:ascii="Times New Roman" w:hAnsi="Times New Roman" w:cs="Times New Roman"/>
          <w:sz w:val="28"/>
          <w:szCs w:val="28"/>
        </w:rPr>
        <w:t>461</w:t>
      </w:r>
      <w:r w:rsidRPr="002948FE">
        <w:rPr>
          <w:rFonts w:ascii="Times New Roman" w:hAnsi="Times New Roman" w:cs="Times New Roman"/>
          <w:sz w:val="28"/>
          <w:szCs w:val="28"/>
        </w:rPr>
        <w:t xml:space="preserve"> тыс. тонн или на </w:t>
      </w:r>
      <w:r>
        <w:rPr>
          <w:rFonts w:ascii="Times New Roman" w:hAnsi="Times New Roman" w:cs="Times New Roman"/>
          <w:sz w:val="28"/>
          <w:szCs w:val="28"/>
        </w:rPr>
        <w:t xml:space="preserve">1,5 </w:t>
      </w:r>
      <w:r w:rsidRPr="002948FE">
        <w:rPr>
          <w:rFonts w:ascii="Times New Roman" w:hAnsi="Times New Roman" w:cs="Times New Roman"/>
          <w:sz w:val="28"/>
          <w:szCs w:val="28"/>
        </w:rPr>
        <w:t>%.</w:t>
      </w:r>
      <w:bookmarkEnd w:id="27"/>
    </w:p>
    <w:p w14:paraId="1D64386D" w14:textId="28D57BD3" w:rsidR="002716A2" w:rsidRDefault="002716A2" w:rsidP="00C50D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FC1968" w14:textId="77777777" w:rsidR="002716A2" w:rsidRPr="002948FE" w:rsidRDefault="002716A2" w:rsidP="00C50D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88BC5" w14:textId="2260290A" w:rsidR="00305F73" w:rsidRPr="002C44C6" w:rsidRDefault="00BC7B85" w:rsidP="002C44C6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2C44C6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2C44C6" w14:paraId="6EDD4C85" w14:textId="77777777" w:rsidTr="00E510E3">
        <w:trPr>
          <w:trHeight w:val="36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155701ED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8DB3E2" w:themeFill="text2" w:themeFillTint="66"/>
            <w:vAlign w:val="center"/>
          </w:tcPr>
          <w:p w14:paraId="45F1903A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F36E493" w14:textId="3BA32EAA" w:rsidR="00E73EE7" w:rsidRPr="002C44C6" w:rsidRDefault="005F721C" w:rsidP="00A21BE1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</w:rPr>
              <w:t>Январь</w:t>
            </w:r>
            <w:r w:rsidR="005C5F34">
              <w:rPr>
                <w:rFonts w:ascii="Times New Roman" w:hAnsi="Times New Roman" w:cs="Times New Roman"/>
                <w:b/>
              </w:rPr>
              <w:t>-</w:t>
            </w:r>
            <w:r w:rsidR="004A0DCB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7EBBDA2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hAnsi="Times New Roman" w:cs="Times New Roman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8DB3E2" w:themeFill="text2" w:themeFillTint="66"/>
            <w:vAlign w:val="center"/>
          </w:tcPr>
          <w:p w14:paraId="09D6CEB7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70628AE3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842DC8">
              <w:rPr>
                <w:rFonts w:ascii="Times New Roman" w:hAnsi="Times New Roman" w:cs="Times New Roman"/>
                <w:b/>
              </w:rPr>
              <w:t>4/2023</w:t>
            </w:r>
            <w:r w:rsidRPr="002C44C6">
              <w:rPr>
                <w:rFonts w:ascii="Times New Roman" w:hAnsi="Times New Roman" w:cs="Times New Roman"/>
                <w:b/>
              </w:rPr>
              <w:t>гг</w:t>
            </w:r>
          </w:p>
        </w:tc>
      </w:tr>
      <w:tr w:rsidR="00E73EE7" w:rsidRPr="002C44C6" w14:paraId="0DA04F45" w14:textId="77777777" w:rsidTr="00E510E3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F670C79" w14:textId="73C07702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DF405A">
              <w:rPr>
                <w:rFonts w:ascii="Times New Roman" w:hAnsi="Times New Roman" w:cs="Times New Roman"/>
                <w:b/>
              </w:rPr>
              <w:t>4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F563EEC" w14:textId="29E6D6FD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</w:t>
            </w:r>
            <w:r w:rsidR="00DF405A">
              <w:rPr>
                <w:rFonts w:ascii="Times New Roman" w:hAnsi="Times New Roman" w:cs="Times New Roman"/>
                <w:b/>
              </w:rPr>
              <w:t>025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47" w:rsidRPr="002C44C6" w14:paraId="08846164" w14:textId="77777777" w:rsidTr="0064369A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C50D47" w:rsidRPr="002C44C6" w:rsidRDefault="00C50D47" w:rsidP="00C50D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D5F3" w14:textId="487A8D12" w:rsidR="00C50D47" w:rsidRPr="002E3063" w:rsidRDefault="00C50D47" w:rsidP="00C50D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  <w:bCs/>
              </w:rPr>
              <w:t>2</w:t>
            </w:r>
            <w:r w:rsidRPr="00390D1D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390D1D">
              <w:rPr>
                <w:rFonts w:ascii="Times New Roman" w:hAnsi="Times New Roman" w:cs="Times New Roman"/>
                <w:b/>
                <w:bCs/>
              </w:rPr>
              <w:t xml:space="preserve"> 88</w:t>
            </w:r>
            <w:r w:rsidRPr="00390D1D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9DD9" w14:textId="55AC96F5" w:rsidR="00C50D47" w:rsidRPr="002E3063" w:rsidRDefault="00C50D47" w:rsidP="00C50D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  <w:bCs/>
              </w:rPr>
              <w:t>2</w:t>
            </w:r>
            <w:r w:rsidRPr="00390D1D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390D1D">
              <w:rPr>
                <w:rFonts w:ascii="Times New Roman" w:hAnsi="Times New Roman" w:cs="Times New Roman"/>
                <w:b/>
                <w:bCs/>
              </w:rPr>
              <w:t xml:space="preserve"> 52</w:t>
            </w:r>
            <w:r w:rsidRPr="00390D1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1266E1E" w14:textId="742C9F57" w:rsidR="00C50D47" w:rsidRPr="002E3063" w:rsidRDefault="00C50D47" w:rsidP="00C50D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</w:rPr>
              <w:t>-</w:t>
            </w:r>
            <w:r w:rsidRPr="00390D1D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390D1D">
              <w:rPr>
                <w:rFonts w:ascii="Times New Roman" w:hAnsi="Times New Roman" w:cs="Times New Roman"/>
                <w:b/>
              </w:rPr>
              <w:t>6</w:t>
            </w:r>
            <w:r w:rsidRPr="00390D1D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auto"/>
          </w:tcPr>
          <w:p w14:paraId="2A5B381C" w14:textId="190442BA" w:rsidR="00C50D47" w:rsidRPr="002E3063" w:rsidRDefault="00C50D47" w:rsidP="00C50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</w:rPr>
              <w:t>-</w:t>
            </w:r>
            <w:r w:rsidRPr="00390D1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390D1D">
              <w:rPr>
                <w:rFonts w:ascii="Times New Roman" w:hAnsi="Times New Roman" w:cs="Times New Roman"/>
                <w:b/>
              </w:rPr>
              <w:t>,</w:t>
            </w:r>
            <w:r w:rsidRPr="00390D1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90D1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50D47" w:rsidRPr="002C44C6" w14:paraId="73603C29" w14:textId="77777777" w:rsidTr="00504EEE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C50D47" w:rsidRPr="002C44C6" w:rsidRDefault="00C50D47" w:rsidP="00C50D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</w:tcPr>
          <w:p w14:paraId="0478FD81" w14:textId="064392AB" w:rsidR="00C50D47" w:rsidRPr="00BF38AB" w:rsidRDefault="00C50D47" w:rsidP="00C50D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</w:rPr>
              <w:t>6 535</w:t>
            </w:r>
          </w:p>
        </w:tc>
        <w:tc>
          <w:tcPr>
            <w:tcW w:w="1559" w:type="dxa"/>
            <w:shd w:val="clear" w:color="auto" w:fill="auto"/>
          </w:tcPr>
          <w:p w14:paraId="30A1FDDA" w14:textId="648A04A1" w:rsidR="00C50D47" w:rsidRPr="00BF38AB" w:rsidRDefault="00C50D47" w:rsidP="00C50D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90D1D">
              <w:rPr>
                <w:rFonts w:ascii="Times New Roman" w:hAnsi="Times New Roman" w:cs="Times New Roman"/>
                <w:b/>
              </w:rPr>
              <w:t>7 364</w:t>
            </w:r>
          </w:p>
        </w:tc>
        <w:tc>
          <w:tcPr>
            <w:tcW w:w="1134" w:type="dxa"/>
            <w:shd w:val="clear" w:color="auto" w:fill="auto"/>
          </w:tcPr>
          <w:p w14:paraId="519472AE" w14:textId="4B985D44" w:rsidR="00C50D47" w:rsidRPr="00BF38AB" w:rsidRDefault="00C50D47" w:rsidP="00C50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</w:rPr>
              <w:t>8</w:t>
            </w:r>
            <w:r w:rsidRPr="00390D1D"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1461" w:type="dxa"/>
            <w:shd w:val="clear" w:color="000000" w:fill="FFFFFF"/>
          </w:tcPr>
          <w:p w14:paraId="470058EC" w14:textId="18A24908" w:rsidR="00C50D47" w:rsidRPr="00BF38AB" w:rsidRDefault="00C50D47" w:rsidP="00C50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</w:rPr>
              <w:t>12,7%</w:t>
            </w:r>
          </w:p>
        </w:tc>
      </w:tr>
      <w:tr w:rsidR="00C50D47" w:rsidRPr="002C44C6" w14:paraId="375008DD" w14:textId="77777777" w:rsidTr="00504EEE">
        <w:trPr>
          <w:trHeight w:val="315"/>
        </w:trPr>
        <w:tc>
          <w:tcPr>
            <w:tcW w:w="4565" w:type="dxa"/>
            <w:gridSpan w:val="2"/>
            <w:shd w:val="clear" w:color="auto" w:fill="FDE9D9" w:themeFill="accent6" w:themeFillTint="33"/>
            <w:vAlign w:val="center"/>
          </w:tcPr>
          <w:p w14:paraId="53D2858D" w14:textId="48D482FD" w:rsidR="00C50D47" w:rsidRPr="002C44C6" w:rsidRDefault="00C50D47" w:rsidP="00C50D47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4E5A5294" w14:textId="5E3A91FC" w:rsidR="00C50D47" w:rsidRPr="00BF38AB" w:rsidRDefault="00C50D47" w:rsidP="00C50D47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0D1D">
              <w:rPr>
                <w:rFonts w:ascii="Times New Roman" w:hAnsi="Times New Roman" w:cs="Times New Roman"/>
                <w:b/>
              </w:rPr>
              <w:t>31 42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7A1EE83B" w14:textId="67E6C8DC" w:rsidR="00C50D47" w:rsidRPr="00BF38AB" w:rsidRDefault="00C50D47" w:rsidP="00C50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</w:rPr>
              <w:t>31 88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EC011ED" w14:textId="77A9E8BF" w:rsidR="00C50D47" w:rsidRPr="00BF38AB" w:rsidRDefault="00C50D47" w:rsidP="00C50D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0D1D">
              <w:rPr>
                <w:rFonts w:ascii="Times New Roman" w:hAnsi="Times New Roman" w:cs="Times New Roman"/>
                <w:b/>
                <w:lang w:val="kk-KZ"/>
              </w:rPr>
              <w:t>461</w:t>
            </w:r>
          </w:p>
        </w:tc>
        <w:tc>
          <w:tcPr>
            <w:tcW w:w="1461" w:type="dxa"/>
            <w:shd w:val="clear" w:color="auto" w:fill="FDE9D9" w:themeFill="accent6" w:themeFillTint="33"/>
          </w:tcPr>
          <w:p w14:paraId="797C798D" w14:textId="2404182C" w:rsidR="00C50D47" w:rsidRPr="00BF38AB" w:rsidRDefault="00C50D47" w:rsidP="00C50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</w:rPr>
              <w:t>1,5%</w:t>
            </w:r>
          </w:p>
        </w:tc>
      </w:tr>
    </w:tbl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28" w:name="_Toc503289885"/>
    </w:p>
    <w:p w14:paraId="33123A09" w14:textId="77777777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9" w:name="_Toc133943238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30" w:name="_Toc131146964"/>
      <w:bookmarkStart w:id="31" w:name="_Toc133943239"/>
      <w:bookmarkEnd w:id="28"/>
      <w:bookmarkEnd w:id="29"/>
    </w:p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30"/>
      <w:bookmarkEnd w:id="31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112835047"/>
      <w:bookmarkStart w:id="33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2CD9F9E5" w14:textId="77777777" w:rsidR="00842DC8" w:rsidRPr="002C44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4DF3A" w14:textId="34B4372A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4" w:name="_Toc128585636"/>
      <w:bookmarkStart w:id="35" w:name="_Toc13394324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34"/>
      <w:bookmarkEnd w:id="35"/>
    </w:p>
    <w:p w14:paraId="6F646106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0F89F6" w14:textId="77777777" w:rsidR="004A78D0" w:rsidRPr="000537E6" w:rsidRDefault="004A78D0" w:rsidP="004A7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</w:t>
      </w:r>
      <w:r>
        <w:rPr>
          <w:rFonts w:ascii="Times New Roman" w:hAnsi="Times New Roman" w:cs="Times New Roman"/>
          <w:sz w:val="28"/>
        </w:rPr>
        <w:t>-сентябрь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2025</w:t>
      </w:r>
      <w:r w:rsidRPr="000537E6">
        <w:rPr>
          <w:rFonts w:ascii="Times New Roman" w:hAnsi="Times New Roman" w:cs="Times New Roman"/>
          <w:sz w:val="28"/>
        </w:rPr>
        <w:t xml:space="preserve"> года составил </w:t>
      </w:r>
      <w:r>
        <w:rPr>
          <w:rFonts w:ascii="Times New Roman" w:hAnsi="Times New Roman" w:cs="Times New Roman"/>
          <w:sz w:val="28"/>
        </w:rPr>
        <w:t xml:space="preserve">13 896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>. В сравнении с январ</w:t>
      </w:r>
      <w:r>
        <w:rPr>
          <w:rFonts w:ascii="Times New Roman" w:hAnsi="Times New Roman" w:cs="Times New Roman"/>
          <w:sz w:val="28"/>
        </w:rPr>
        <w:t>ь-сентябрь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024</w:t>
      </w:r>
      <w:r w:rsidRPr="000537E6">
        <w:rPr>
          <w:rFonts w:ascii="Times New Roman" w:hAnsi="Times New Roman" w:cs="Times New Roman"/>
          <w:sz w:val="28"/>
        </w:rPr>
        <w:t xml:space="preserve"> года (</w:t>
      </w:r>
      <w:r>
        <w:rPr>
          <w:rFonts w:ascii="Times New Roman" w:hAnsi="Times New Roman" w:cs="Times New Roman"/>
          <w:sz w:val="28"/>
        </w:rPr>
        <w:t xml:space="preserve">13 335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составил</w:t>
      </w:r>
      <w:r>
        <w:rPr>
          <w:rFonts w:ascii="Times New Roman" w:hAnsi="Times New Roman" w:cs="Times New Roman"/>
          <w:sz w:val="28"/>
        </w:rPr>
        <w:t>о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61,7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</w:rPr>
        <w:t>15,5</w:t>
      </w:r>
      <w:r w:rsidRPr="000537E6">
        <w:rPr>
          <w:rFonts w:ascii="Times New Roman" w:hAnsi="Times New Roman" w:cs="Times New Roman"/>
          <w:sz w:val="28"/>
        </w:rPr>
        <w:t xml:space="preserve">%. </w:t>
      </w:r>
    </w:p>
    <w:p w14:paraId="5015545F" w14:textId="77777777" w:rsidR="000C49F4" w:rsidRPr="000537E6" w:rsidRDefault="000C49F4" w:rsidP="000C49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1134"/>
        <w:gridCol w:w="992"/>
        <w:gridCol w:w="993"/>
        <w:gridCol w:w="1134"/>
      </w:tblGrid>
      <w:tr w:rsidR="000C49F4" w:rsidRPr="000537E6" w14:paraId="591CC2C2" w14:textId="77777777" w:rsidTr="00274165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5D529E18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4587F9E7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0C8ADE1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676397F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408898A0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35403A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C49F4" w:rsidRPr="000537E6" w14:paraId="7DDC1076" w14:textId="77777777" w:rsidTr="00274165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3F6862F2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2A8A8EB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B651264" w14:textId="23CF457C" w:rsidR="000C49F4" w:rsidRPr="00892C82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4A78D0">
              <w:rPr>
                <w:rFonts w:ascii="Times New Roman" w:hAnsi="Times New Roman" w:cs="Times New Roman"/>
                <w:b/>
                <w:bCs/>
              </w:rPr>
              <w:t xml:space="preserve"> сентябрь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F7F6A0F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6149239" w14:textId="2B25E723" w:rsidR="000C49F4" w:rsidRPr="00721D15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4A78D0">
              <w:rPr>
                <w:rFonts w:ascii="Times New Roman" w:hAnsi="Times New Roman" w:cs="Times New Roman"/>
                <w:b/>
                <w:bCs/>
              </w:rPr>
              <w:t xml:space="preserve"> сентябр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E3A67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41960F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34D22B8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78D0" w:rsidRPr="000537E6" w14:paraId="6A75BE3C" w14:textId="77777777" w:rsidTr="00274165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7E7070D4" w14:textId="77777777" w:rsidR="004A78D0" w:rsidRPr="000537E6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A57FDC" w14:textId="77777777" w:rsidR="004A78D0" w:rsidRPr="000537E6" w:rsidRDefault="004A78D0" w:rsidP="004A7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E4B9" w14:textId="25F98E9B" w:rsidR="004A78D0" w:rsidRPr="00AE1BEE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A4F1D">
              <w:rPr>
                <w:rFonts w:ascii="Times New Roman" w:hAnsi="Times New Roman" w:cs="Times New Roman"/>
                <w:i/>
                <w:iCs/>
              </w:rPr>
              <w:t>8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4F1D">
              <w:rPr>
                <w:rFonts w:ascii="Times New Roman" w:hAnsi="Times New Roman" w:cs="Times New Roman"/>
                <w:i/>
                <w:iCs/>
              </w:rPr>
              <w:t>7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8A30" w14:textId="4DC7C0B5" w:rsidR="004A78D0" w:rsidRPr="00AE1BEE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A4F1D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2C61" w14:textId="3348C17A" w:rsidR="004A78D0" w:rsidRPr="00AE1BEE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A4F1D">
              <w:rPr>
                <w:rFonts w:ascii="Times New Roman" w:hAnsi="Times New Roman" w:cs="Times New Roman"/>
                <w:i/>
                <w:iCs/>
              </w:rPr>
              <w:t>8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4F1D">
              <w:rPr>
                <w:rFonts w:ascii="Times New Roman" w:hAnsi="Times New Roman" w:cs="Times New Roman"/>
                <w:i/>
                <w:iCs/>
              </w:rPr>
              <w:t>9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5004" w14:textId="0C2DC60A" w:rsidR="004A78D0" w:rsidRPr="00AE1BEE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A4F1D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DEF" w14:textId="23457A2D" w:rsidR="004A78D0" w:rsidRPr="00AE1BEE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A4F1D">
              <w:rPr>
                <w:rFonts w:ascii="Times New Roman" w:hAnsi="Times New Roman" w:cs="Times New Roman"/>
                <w:i/>
                <w:iCs/>
              </w:rPr>
              <w:t>31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D38D" w14:textId="5BA06DC6" w:rsidR="004A78D0" w:rsidRPr="00AE1BEE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A4F1D">
              <w:rPr>
                <w:rFonts w:ascii="Times New Roman" w:hAnsi="Times New Roman" w:cs="Times New Roman"/>
                <w:i/>
                <w:iCs/>
              </w:rPr>
              <w:t>3,7%</w:t>
            </w:r>
          </w:p>
        </w:tc>
      </w:tr>
      <w:tr w:rsidR="004A78D0" w:rsidRPr="000537E6" w14:paraId="45ED209D" w14:textId="77777777" w:rsidTr="00274165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420FE0DC" w14:textId="77777777" w:rsidR="004A78D0" w:rsidRPr="000537E6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322253" w14:textId="77777777" w:rsidR="004A78D0" w:rsidRPr="000537E6" w:rsidRDefault="004A78D0" w:rsidP="004A7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226" w14:textId="7EDA50F3" w:rsidR="004A78D0" w:rsidRPr="00AE1BEE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297D">
              <w:rPr>
                <w:rFonts w:ascii="Times New Roman" w:hAnsi="Times New Roman" w:cs="Times New Roman"/>
                <w:i/>
                <w:iCs/>
              </w:rPr>
              <w:t>13</w:t>
            </w:r>
            <w:r w:rsidRPr="00AE297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AE297D">
              <w:rPr>
                <w:rFonts w:ascii="Times New Roman" w:hAnsi="Times New Roman" w:cs="Times New Roman"/>
                <w:i/>
                <w:iCs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6080" w14:textId="470880B6" w:rsidR="004A78D0" w:rsidRPr="00AE1BEE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297D">
              <w:rPr>
                <w:rFonts w:ascii="Times New Roman" w:hAnsi="Times New Roman" w:cs="Times New Roman"/>
                <w:i/>
                <w:iCs/>
              </w:rPr>
              <w:t>1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02B6" w14:textId="7909F17E" w:rsidR="004A78D0" w:rsidRPr="00AE1BEE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297D">
              <w:rPr>
                <w:rFonts w:ascii="Times New Roman" w:hAnsi="Times New Roman" w:cs="Times New Roman"/>
                <w:i/>
                <w:iCs/>
              </w:rPr>
              <w:t>13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E297D">
              <w:rPr>
                <w:rFonts w:ascii="Times New Roman" w:hAnsi="Times New Roman" w:cs="Times New Roman"/>
                <w:i/>
                <w:iCs/>
              </w:rPr>
              <w:t>8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F5C1" w14:textId="5EE2AA42" w:rsidR="004A78D0" w:rsidRPr="00AE1BEE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297D">
              <w:rPr>
                <w:rFonts w:ascii="Times New Roman" w:hAnsi="Times New Roman" w:cs="Times New Roman"/>
                <w:i/>
                <w:iCs/>
              </w:rPr>
              <w:t>15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CDB3" w14:textId="045A3409" w:rsidR="004A78D0" w:rsidRPr="00AE1BEE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297D">
              <w:rPr>
                <w:rFonts w:ascii="Times New Roman" w:hAnsi="Times New Roman" w:cs="Times New Roman"/>
                <w:i/>
                <w:iCs/>
              </w:rPr>
              <w:t>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04AD" w14:textId="542E81F7" w:rsidR="004A78D0" w:rsidRPr="00AE1BEE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297D">
              <w:rPr>
                <w:rFonts w:ascii="Times New Roman" w:hAnsi="Times New Roman" w:cs="Times New Roman"/>
                <w:i/>
                <w:iCs/>
              </w:rPr>
              <w:t>4,2</w:t>
            </w:r>
          </w:p>
        </w:tc>
      </w:tr>
    </w:tbl>
    <w:p w14:paraId="06F4AC1F" w14:textId="77777777" w:rsidR="00E16BC5" w:rsidRPr="002C44C6" w:rsidRDefault="00E16BC5" w:rsidP="0018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6" w:name="_Toc128585639"/>
      <w:bookmarkStart w:id="37" w:name="_Toc133943243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</w:t>
      </w:r>
      <w:proofErr w:type="spellStart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Самрук</w:t>
      </w:r>
      <w:proofErr w:type="spellEnd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-Энерго» в производстве чистой электроэнергии</w:t>
      </w:r>
      <w:bookmarkEnd w:id="36"/>
      <w:bookmarkEnd w:id="37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1C160E72" w14:textId="77777777" w:rsidR="004A78D0" w:rsidRPr="000537E6" w:rsidRDefault="004A78D0" w:rsidP="004A7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38" w:name="_Toc133943244"/>
      <w:bookmarkEnd w:id="32"/>
      <w:r w:rsidRPr="000537E6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Самрук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>-Энерго» (СЭС, ВЭС и малые ГЭС) за январь</w:t>
      </w:r>
      <w:r>
        <w:rPr>
          <w:rFonts w:ascii="Times New Roman" w:hAnsi="Times New Roman" w:cs="Times New Roman"/>
          <w:sz w:val="28"/>
          <w:szCs w:val="24"/>
        </w:rPr>
        <w:t xml:space="preserve">-сентябрь </w:t>
      </w:r>
      <w:r w:rsidRPr="000537E6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4"/>
        </w:rPr>
        <w:t>413,1</w:t>
      </w:r>
      <w:r w:rsidRPr="000537E6">
        <w:rPr>
          <w:rFonts w:ascii="Times New Roman" w:hAnsi="Times New Roman" w:cs="Times New Roman"/>
          <w:sz w:val="28"/>
          <w:szCs w:val="24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, что на </w:t>
      </w:r>
      <w:r>
        <w:rPr>
          <w:rFonts w:ascii="Times New Roman" w:hAnsi="Times New Roman" w:cs="Times New Roman"/>
          <w:sz w:val="28"/>
          <w:szCs w:val="24"/>
        </w:rPr>
        <w:t>4,5</w:t>
      </w:r>
      <w:r w:rsidRPr="000537E6">
        <w:rPr>
          <w:rFonts w:ascii="Times New Roman" w:hAnsi="Times New Roman" w:cs="Times New Roman"/>
          <w:sz w:val="28"/>
          <w:szCs w:val="24"/>
        </w:rPr>
        <w:t xml:space="preserve">% </w:t>
      </w:r>
      <w:r>
        <w:rPr>
          <w:rFonts w:ascii="Times New Roman" w:hAnsi="Times New Roman" w:cs="Times New Roman"/>
          <w:sz w:val="28"/>
          <w:szCs w:val="24"/>
        </w:rPr>
        <w:t>меньше</w:t>
      </w:r>
      <w:r w:rsidRPr="000537E6">
        <w:rPr>
          <w:rFonts w:ascii="Times New Roman" w:hAnsi="Times New Roman" w:cs="Times New Roman"/>
          <w:sz w:val="28"/>
          <w:szCs w:val="24"/>
        </w:rPr>
        <w:t xml:space="preserve"> по сравнению с аналогичным периодом 202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(</w:t>
      </w:r>
      <w:r>
        <w:rPr>
          <w:rFonts w:ascii="Times New Roman" w:hAnsi="Times New Roman" w:cs="Times New Roman"/>
          <w:sz w:val="28"/>
          <w:szCs w:val="24"/>
        </w:rPr>
        <w:t xml:space="preserve">432,4 </w:t>
      </w:r>
      <w:r w:rsidRPr="000537E6">
        <w:rPr>
          <w:rFonts w:ascii="Times New Roman" w:hAnsi="Times New Roman" w:cs="Times New Roman"/>
          <w:sz w:val="28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1534FD77" w14:textId="77777777" w:rsidR="004A78D0" w:rsidRPr="000537E6" w:rsidRDefault="004A78D0" w:rsidP="004A7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537E6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Самрук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>-Энерго»</w:t>
      </w:r>
      <w:r>
        <w:rPr>
          <w:rFonts w:ascii="Times New Roman" w:hAnsi="Times New Roman" w:cs="Times New Roman"/>
          <w:sz w:val="28"/>
          <w:szCs w:val="24"/>
        </w:rPr>
        <w:t xml:space="preserve"> с учетом малых ГЭС</w:t>
      </w:r>
      <w:r w:rsidRPr="000537E6">
        <w:rPr>
          <w:rFonts w:ascii="Times New Roman" w:hAnsi="Times New Roman" w:cs="Times New Roman"/>
          <w:sz w:val="28"/>
          <w:szCs w:val="24"/>
        </w:rPr>
        <w:t xml:space="preserve"> в январе</w:t>
      </w:r>
      <w:r>
        <w:rPr>
          <w:rFonts w:ascii="Times New Roman" w:hAnsi="Times New Roman" w:cs="Times New Roman"/>
          <w:sz w:val="28"/>
          <w:szCs w:val="24"/>
        </w:rPr>
        <w:t>-сентябре 202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4"/>
        </w:rPr>
        <w:t>6,4</w:t>
      </w:r>
      <w:r w:rsidRPr="000537E6">
        <w:rPr>
          <w:rFonts w:ascii="Times New Roman" w:hAnsi="Times New Roman" w:cs="Times New Roman"/>
          <w:sz w:val="28"/>
          <w:szCs w:val="24"/>
        </w:rPr>
        <w:t>% от объема вырабатываемой объектами ВИЭ электроэнергии в РК, в то время как в 202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у данный показатель составил </w:t>
      </w:r>
      <w:r>
        <w:rPr>
          <w:rFonts w:ascii="Times New Roman" w:hAnsi="Times New Roman" w:cs="Times New Roman"/>
          <w:sz w:val="28"/>
          <w:szCs w:val="24"/>
        </w:rPr>
        <w:t>7,5</w:t>
      </w:r>
      <w:r w:rsidRPr="000537E6">
        <w:rPr>
          <w:rFonts w:ascii="Times New Roman" w:hAnsi="Times New Roman" w:cs="Times New Roman"/>
          <w:sz w:val="28"/>
          <w:szCs w:val="24"/>
        </w:rPr>
        <w:t xml:space="preserve">%. </w:t>
      </w:r>
    </w:p>
    <w:p w14:paraId="46C601E0" w14:textId="3542DB3F" w:rsidR="00E76A20" w:rsidRDefault="00E76A20" w:rsidP="00B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60E1D6CD" w14:textId="77777777" w:rsidR="00E76A20" w:rsidRPr="000537E6" w:rsidRDefault="00E76A20" w:rsidP="00B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6510FBAD" w14:textId="77777777" w:rsidR="00B02CE7" w:rsidRPr="000537E6" w:rsidRDefault="00B02CE7" w:rsidP="00B02C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851"/>
        <w:gridCol w:w="1139"/>
      </w:tblGrid>
      <w:tr w:rsidR="00B02CE7" w:rsidRPr="000537E6" w14:paraId="2E168BB0" w14:textId="77777777" w:rsidTr="00274165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793F83C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2A6EE36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0D7458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352EEE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564DEF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4F88BC2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02CE7" w:rsidRPr="000537E6" w14:paraId="23ECE09B" w14:textId="77777777" w:rsidTr="00274165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1F99C3B" w14:textId="77777777" w:rsidR="00B02CE7" w:rsidRPr="000537E6" w:rsidRDefault="00B02CE7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4FEB4D3D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10FEF3C8" w14:textId="1D54810D" w:rsidR="00B02CE7" w:rsidRPr="006C68C4" w:rsidRDefault="00B02CE7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4114E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D0202F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DAF23C" w14:textId="77777777" w:rsidR="00B02CE7" w:rsidRPr="000537E6" w:rsidRDefault="00B02CE7" w:rsidP="0027416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8BB294" w14:textId="2204DD17" w:rsidR="00B02CE7" w:rsidRPr="006C68C4" w:rsidRDefault="00B02CE7" w:rsidP="0027416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4114E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D0202F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4E95E1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D8C8D4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D6308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A78D0" w:rsidRPr="00DE0E18" w14:paraId="4426462C" w14:textId="77777777" w:rsidTr="00F5788D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517164B6" w14:textId="77777777" w:rsidR="004A78D0" w:rsidRPr="000537E6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0631821F" w14:textId="77777777" w:rsidR="004A78D0" w:rsidRPr="000537E6" w:rsidRDefault="004A78D0" w:rsidP="004A78D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59973C" w14:textId="6CC3B852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0BA692" w14:textId="610C5B66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7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021DB6" w14:textId="59448521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A8D88" w14:textId="7D2D1DE6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6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548002" w14:textId="40FB0365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19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BFB241" w14:textId="2CB2D497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4,5%</w:t>
            </w:r>
          </w:p>
        </w:tc>
      </w:tr>
      <w:tr w:rsidR="004A78D0" w:rsidRPr="00A809D1" w14:paraId="39BC7C45" w14:textId="77777777" w:rsidTr="00F5788D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B5EE8AB" w14:textId="77777777" w:rsidR="004A78D0" w:rsidRPr="000537E6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410" w14:textId="77777777" w:rsidR="004A78D0" w:rsidRPr="000537E6" w:rsidRDefault="004A78D0" w:rsidP="004A78D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2DFA4" w14:textId="06248390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6AA7" w14:textId="1384A64C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3480" w14:textId="2267893C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F64E" w14:textId="576B8D8C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E615" w14:textId="38326C2F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2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5BA4" w14:textId="52B14163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13,9%</w:t>
            </w:r>
          </w:p>
        </w:tc>
      </w:tr>
      <w:tr w:rsidR="004A78D0" w:rsidRPr="00A809D1" w14:paraId="7D2803F8" w14:textId="77777777" w:rsidTr="00F5788D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EF826CE" w14:textId="77777777" w:rsidR="004A78D0" w:rsidRPr="000537E6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81A" w14:textId="77777777" w:rsidR="004A78D0" w:rsidRPr="000537E6" w:rsidRDefault="004A78D0" w:rsidP="004A78D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A149" w14:textId="58DEDDA9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4050" w14:textId="58B20BD8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73240" w14:textId="7C1B9F3B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9E62" w14:textId="247C0EB5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0D57" w14:textId="14A6F40B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801F" w14:textId="145D8CCC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</w:tr>
      <w:tr w:rsidR="004A78D0" w:rsidRPr="00A809D1" w14:paraId="0F62F600" w14:textId="77777777" w:rsidTr="00F5788D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2D48B8" w14:textId="77777777" w:rsidR="004A78D0" w:rsidRPr="000537E6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5A0" w14:textId="77777777" w:rsidR="004A78D0" w:rsidRPr="000537E6" w:rsidRDefault="004A78D0" w:rsidP="004A78D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6A078" w14:textId="6A4C8D9E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D105" w14:textId="1136CEB9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73D8" w14:textId="2571DFF2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2D29" w14:textId="1CF8F934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7C4C" w14:textId="56F23C62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59EE" w14:textId="697B9B83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3,7%</w:t>
            </w:r>
          </w:p>
        </w:tc>
      </w:tr>
      <w:tr w:rsidR="004A78D0" w:rsidRPr="00A809D1" w14:paraId="0727FB24" w14:textId="77777777" w:rsidTr="00F5788D">
        <w:trPr>
          <w:trHeight w:val="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841F1C" w14:textId="77777777" w:rsidR="004A78D0" w:rsidRPr="000537E6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F75" w14:textId="77777777" w:rsidR="004A78D0" w:rsidRPr="000537E6" w:rsidRDefault="004A78D0" w:rsidP="004A78D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29FC5" w14:textId="0570388B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E7E3" w14:textId="582B9620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DD74" w14:textId="64047AFC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9636" w14:textId="5B4B7BAC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851D" w14:textId="6013BEE9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7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67CD" w14:textId="59743067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7,9%</w:t>
            </w:r>
          </w:p>
        </w:tc>
      </w:tr>
      <w:tr w:rsidR="004A78D0" w:rsidRPr="00A809D1" w14:paraId="09965AF4" w14:textId="77777777" w:rsidTr="00F5788D">
        <w:trPr>
          <w:trHeight w:val="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5B7D" w14:textId="77777777" w:rsidR="004A78D0" w:rsidRPr="000537E6" w:rsidRDefault="004A78D0" w:rsidP="004A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81DC" w14:textId="77777777" w:rsidR="004A78D0" w:rsidRPr="000537E6" w:rsidRDefault="004A78D0" w:rsidP="004A78D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9848" w14:textId="7F71B5E1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E750" w14:textId="79273CB1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2A3C8" w14:textId="2DCDFAD3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0094" w14:textId="230F0DB0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6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D0E33" w14:textId="1EA9EC3B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19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8B9A" w14:textId="3FDD220A" w:rsidR="004A78D0" w:rsidRPr="00844556" w:rsidRDefault="004A78D0" w:rsidP="004A78D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4,5%</w:t>
            </w:r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bookmarkEnd w:id="38"/>
    <w:bookmarkEnd w:id="33"/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1"/>
      <w:footerReference w:type="default" r:id="rId12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97D4" w14:textId="77777777" w:rsidR="00B52236" w:rsidRDefault="00B52236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B52236" w:rsidRDefault="00B52236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B52236" w:rsidRPr="00075A0B" w:rsidRDefault="00B5223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8704B3">
          <w:rPr>
            <w:rFonts w:ascii="Times New Roman" w:hAnsi="Times New Roman" w:cs="Times New Roman"/>
            <w:noProof/>
          </w:rPr>
          <w:t>10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B52236" w:rsidRDefault="00B52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505C" w14:textId="77777777" w:rsidR="00B52236" w:rsidRDefault="00B52236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B52236" w:rsidRDefault="00B52236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B52236" w14:paraId="70CAED75" w14:textId="77777777" w:rsidTr="009437D6">
      <w:tc>
        <w:tcPr>
          <w:tcW w:w="2235" w:type="dxa"/>
        </w:tcPr>
        <w:p w14:paraId="1560C859" w14:textId="77777777" w:rsidR="00B52236" w:rsidRDefault="00B5223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B52236" w:rsidRPr="009437D6" w:rsidRDefault="00B52236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E43686"/>
    <w:multiLevelType w:val="multilevel"/>
    <w:tmpl w:val="BF0A8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B717DFC"/>
    <w:multiLevelType w:val="multilevel"/>
    <w:tmpl w:val="26D8A9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9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0" w15:restartNumberingAfterBreak="0">
    <w:nsid w:val="6E7A064C"/>
    <w:multiLevelType w:val="multilevel"/>
    <w:tmpl w:val="A8BE1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09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23DD"/>
    <w:rsid w:val="00022F3C"/>
    <w:rsid w:val="00025035"/>
    <w:rsid w:val="00025494"/>
    <w:rsid w:val="0002630D"/>
    <w:rsid w:val="000304E9"/>
    <w:rsid w:val="000318EE"/>
    <w:rsid w:val="00031F5F"/>
    <w:rsid w:val="00031FC9"/>
    <w:rsid w:val="00032190"/>
    <w:rsid w:val="0003369A"/>
    <w:rsid w:val="000336B3"/>
    <w:rsid w:val="00034147"/>
    <w:rsid w:val="00035DE9"/>
    <w:rsid w:val="0003643D"/>
    <w:rsid w:val="0003645A"/>
    <w:rsid w:val="00036F1E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2F18"/>
    <w:rsid w:val="000735D5"/>
    <w:rsid w:val="000758EC"/>
    <w:rsid w:val="00075A0B"/>
    <w:rsid w:val="0007688E"/>
    <w:rsid w:val="0007750D"/>
    <w:rsid w:val="00080996"/>
    <w:rsid w:val="00082C28"/>
    <w:rsid w:val="00083AEC"/>
    <w:rsid w:val="0008404C"/>
    <w:rsid w:val="000841DE"/>
    <w:rsid w:val="00085420"/>
    <w:rsid w:val="00087559"/>
    <w:rsid w:val="00090641"/>
    <w:rsid w:val="00090E98"/>
    <w:rsid w:val="0009314C"/>
    <w:rsid w:val="00094EF6"/>
    <w:rsid w:val="00095B3C"/>
    <w:rsid w:val="00095DC1"/>
    <w:rsid w:val="00096E45"/>
    <w:rsid w:val="000A0A6D"/>
    <w:rsid w:val="000A1F7A"/>
    <w:rsid w:val="000A205C"/>
    <w:rsid w:val="000A2B7B"/>
    <w:rsid w:val="000A308A"/>
    <w:rsid w:val="000A3A91"/>
    <w:rsid w:val="000A3C82"/>
    <w:rsid w:val="000A5314"/>
    <w:rsid w:val="000A576D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49F4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4DD4"/>
    <w:rsid w:val="000D5340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1CEF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1B48"/>
    <w:rsid w:val="00122781"/>
    <w:rsid w:val="0012324F"/>
    <w:rsid w:val="001242A1"/>
    <w:rsid w:val="001251FE"/>
    <w:rsid w:val="00125238"/>
    <w:rsid w:val="00127A62"/>
    <w:rsid w:val="00131C81"/>
    <w:rsid w:val="001332F2"/>
    <w:rsid w:val="001344E6"/>
    <w:rsid w:val="0013632E"/>
    <w:rsid w:val="00140B89"/>
    <w:rsid w:val="001426E5"/>
    <w:rsid w:val="00143DB9"/>
    <w:rsid w:val="00143E60"/>
    <w:rsid w:val="00143FCB"/>
    <w:rsid w:val="001447DB"/>
    <w:rsid w:val="001451F3"/>
    <w:rsid w:val="0014601C"/>
    <w:rsid w:val="0014659D"/>
    <w:rsid w:val="00146C10"/>
    <w:rsid w:val="00147887"/>
    <w:rsid w:val="00150DAE"/>
    <w:rsid w:val="00155011"/>
    <w:rsid w:val="0015518F"/>
    <w:rsid w:val="0015519B"/>
    <w:rsid w:val="00156602"/>
    <w:rsid w:val="001621B0"/>
    <w:rsid w:val="001622BD"/>
    <w:rsid w:val="001632E7"/>
    <w:rsid w:val="001653DF"/>
    <w:rsid w:val="001657EC"/>
    <w:rsid w:val="00167D42"/>
    <w:rsid w:val="001707F6"/>
    <w:rsid w:val="0017220E"/>
    <w:rsid w:val="001722F9"/>
    <w:rsid w:val="00172C58"/>
    <w:rsid w:val="00173BDC"/>
    <w:rsid w:val="00173E33"/>
    <w:rsid w:val="001750CE"/>
    <w:rsid w:val="001756A5"/>
    <w:rsid w:val="00176FB5"/>
    <w:rsid w:val="001803A7"/>
    <w:rsid w:val="00180967"/>
    <w:rsid w:val="00181DD9"/>
    <w:rsid w:val="00182B57"/>
    <w:rsid w:val="001837AD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5FE9"/>
    <w:rsid w:val="00196313"/>
    <w:rsid w:val="001963D6"/>
    <w:rsid w:val="001967A8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3A8F"/>
    <w:rsid w:val="001B4227"/>
    <w:rsid w:val="001B44F4"/>
    <w:rsid w:val="001B56B9"/>
    <w:rsid w:val="001B6E11"/>
    <w:rsid w:val="001C11D1"/>
    <w:rsid w:val="001C223D"/>
    <w:rsid w:val="001C2876"/>
    <w:rsid w:val="001C3105"/>
    <w:rsid w:val="001C662C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B08"/>
    <w:rsid w:val="001E0A04"/>
    <w:rsid w:val="001E1579"/>
    <w:rsid w:val="001E1C2D"/>
    <w:rsid w:val="001E3127"/>
    <w:rsid w:val="001E3B3F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170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2E3D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4B4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2F97"/>
    <w:rsid w:val="00255D35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04C"/>
    <w:rsid w:val="00270F36"/>
    <w:rsid w:val="0027151E"/>
    <w:rsid w:val="002716A2"/>
    <w:rsid w:val="00271F64"/>
    <w:rsid w:val="00273C4D"/>
    <w:rsid w:val="00273E7D"/>
    <w:rsid w:val="00276628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07F"/>
    <w:rsid w:val="00290E06"/>
    <w:rsid w:val="00291819"/>
    <w:rsid w:val="00292C50"/>
    <w:rsid w:val="00292DB9"/>
    <w:rsid w:val="0029368A"/>
    <w:rsid w:val="00293C6A"/>
    <w:rsid w:val="00293FED"/>
    <w:rsid w:val="002953A6"/>
    <w:rsid w:val="00295F8F"/>
    <w:rsid w:val="002969B5"/>
    <w:rsid w:val="00297329"/>
    <w:rsid w:val="002A070F"/>
    <w:rsid w:val="002A2390"/>
    <w:rsid w:val="002A2437"/>
    <w:rsid w:val="002B081D"/>
    <w:rsid w:val="002B1318"/>
    <w:rsid w:val="002B1646"/>
    <w:rsid w:val="002B1A6C"/>
    <w:rsid w:val="002B315F"/>
    <w:rsid w:val="002B3C9B"/>
    <w:rsid w:val="002B480B"/>
    <w:rsid w:val="002B4A74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89E"/>
    <w:rsid w:val="002D3DAA"/>
    <w:rsid w:val="002D4807"/>
    <w:rsid w:val="002D48D6"/>
    <w:rsid w:val="002D572B"/>
    <w:rsid w:val="002D7B54"/>
    <w:rsid w:val="002D7CAC"/>
    <w:rsid w:val="002E097C"/>
    <w:rsid w:val="002E0A3B"/>
    <w:rsid w:val="002E17D6"/>
    <w:rsid w:val="002E1C47"/>
    <w:rsid w:val="002E222B"/>
    <w:rsid w:val="002E292E"/>
    <w:rsid w:val="002E3063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1D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4BE"/>
    <w:rsid w:val="00344C46"/>
    <w:rsid w:val="00346E27"/>
    <w:rsid w:val="003472D5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C3C"/>
    <w:rsid w:val="00367FE6"/>
    <w:rsid w:val="00371286"/>
    <w:rsid w:val="00371D40"/>
    <w:rsid w:val="003723A3"/>
    <w:rsid w:val="003727EB"/>
    <w:rsid w:val="00372D40"/>
    <w:rsid w:val="003737BE"/>
    <w:rsid w:val="00373854"/>
    <w:rsid w:val="0037658E"/>
    <w:rsid w:val="003801C8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1E6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3E0"/>
    <w:rsid w:val="003D0638"/>
    <w:rsid w:val="003D1F26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29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00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5E6E"/>
    <w:rsid w:val="00426236"/>
    <w:rsid w:val="00426C2D"/>
    <w:rsid w:val="00426FF1"/>
    <w:rsid w:val="00427307"/>
    <w:rsid w:val="00427B99"/>
    <w:rsid w:val="00430606"/>
    <w:rsid w:val="00432D46"/>
    <w:rsid w:val="004334A0"/>
    <w:rsid w:val="0043433A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0E32"/>
    <w:rsid w:val="004638F9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4799"/>
    <w:rsid w:val="004751C1"/>
    <w:rsid w:val="004774E8"/>
    <w:rsid w:val="004806BE"/>
    <w:rsid w:val="00480EDF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6D34"/>
    <w:rsid w:val="00497454"/>
    <w:rsid w:val="00497A01"/>
    <w:rsid w:val="00497A7F"/>
    <w:rsid w:val="004A0368"/>
    <w:rsid w:val="004A0DCB"/>
    <w:rsid w:val="004A13BF"/>
    <w:rsid w:val="004A1904"/>
    <w:rsid w:val="004A2A39"/>
    <w:rsid w:val="004A2B1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A78D0"/>
    <w:rsid w:val="004B04DB"/>
    <w:rsid w:val="004B1171"/>
    <w:rsid w:val="004B1CE2"/>
    <w:rsid w:val="004B2213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1959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50A3"/>
    <w:rsid w:val="004F61F7"/>
    <w:rsid w:val="004F6ED1"/>
    <w:rsid w:val="004F7BBD"/>
    <w:rsid w:val="00501B09"/>
    <w:rsid w:val="00501ED8"/>
    <w:rsid w:val="00503EEF"/>
    <w:rsid w:val="00504EEE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2B7B"/>
    <w:rsid w:val="00523504"/>
    <w:rsid w:val="00523770"/>
    <w:rsid w:val="005245EC"/>
    <w:rsid w:val="00524E43"/>
    <w:rsid w:val="00525E1C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6D3F"/>
    <w:rsid w:val="00537CAD"/>
    <w:rsid w:val="00537E8E"/>
    <w:rsid w:val="00541298"/>
    <w:rsid w:val="0054179A"/>
    <w:rsid w:val="005419BA"/>
    <w:rsid w:val="00541D3A"/>
    <w:rsid w:val="00543284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3330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6F5A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C5F34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6E12"/>
    <w:rsid w:val="005E794F"/>
    <w:rsid w:val="005E7EE9"/>
    <w:rsid w:val="005F04DD"/>
    <w:rsid w:val="005F0BE5"/>
    <w:rsid w:val="005F127E"/>
    <w:rsid w:val="005F1CC6"/>
    <w:rsid w:val="005F1D1A"/>
    <w:rsid w:val="005F1DC7"/>
    <w:rsid w:val="005F1E89"/>
    <w:rsid w:val="005F4114"/>
    <w:rsid w:val="005F59AC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2EF2"/>
    <w:rsid w:val="006146AA"/>
    <w:rsid w:val="00615B56"/>
    <w:rsid w:val="0061751F"/>
    <w:rsid w:val="0062000C"/>
    <w:rsid w:val="00620F1A"/>
    <w:rsid w:val="00621A13"/>
    <w:rsid w:val="00622458"/>
    <w:rsid w:val="00623795"/>
    <w:rsid w:val="00623E43"/>
    <w:rsid w:val="006258A5"/>
    <w:rsid w:val="006259D4"/>
    <w:rsid w:val="006265C7"/>
    <w:rsid w:val="006320EA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0738"/>
    <w:rsid w:val="0065180F"/>
    <w:rsid w:val="00651958"/>
    <w:rsid w:val="006533D4"/>
    <w:rsid w:val="006537F3"/>
    <w:rsid w:val="00653FA4"/>
    <w:rsid w:val="006552AD"/>
    <w:rsid w:val="0065643B"/>
    <w:rsid w:val="00656669"/>
    <w:rsid w:val="00656E58"/>
    <w:rsid w:val="00656FDE"/>
    <w:rsid w:val="0065713A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019"/>
    <w:rsid w:val="0068118E"/>
    <w:rsid w:val="00681459"/>
    <w:rsid w:val="00681D7C"/>
    <w:rsid w:val="006826A1"/>
    <w:rsid w:val="00682836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B31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B790A"/>
    <w:rsid w:val="006C16E2"/>
    <w:rsid w:val="006C32F4"/>
    <w:rsid w:val="006C362D"/>
    <w:rsid w:val="006C3771"/>
    <w:rsid w:val="006C3F1F"/>
    <w:rsid w:val="006C42DB"/>
    <w:rsid w:val="006C48DB"/>
    <w:rsid w:val="006C4BE7"/>
    <w:rsid w:val="006C5BCE"/>
    <w:rsid w:val="006C5CBD"/>
    <w:rsid w:val="006C658A"/>
    <w:rsid w:val="006C6971"/>
    <w:rsid w:val="006C74EF"/>
    <w:rsid w:val="006C754D"/>
    <w:rsid w:val="006D0D98"/>
    <w:rsid w:val="006D20C8"/>
    <w:rsid w:val="006D22CE"/>
    <w:rsid w:val="006D26AA"/>
    <w:rsid w:val="006D338F"/>
    <w:rsid w:val="006D3DCA"/>
    <w:rsid w:val="006D42F8"/>
    <w:rsid w:val="006D4B1D"/>
    <w:rsid w:val="006D4B54"/>
    <w:rsid w:val="006D5530"/>
    <w:rsid w:val="006D55F3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4722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24E6"/>
    <w:rsid w:val="007065B7"/>
    <w:rsid w:val="0070695C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07D"/>
    <w:rsid w:val="00714DCA"/>
    <w:rsid w:val="007157C4"/>
    <w:rsid w:val="00715ADF"/>
    <w:rsid w:val="0071630F"/>
    <w:rsid w:val="00717CF6"/>
    <w:rsid w:val="00720625"/>
    <w:rsid w:val="007213D2"/>
    <w:rsid w:val="00721F87"/>
    <w:rsid w:val="00722A1C"/>
    <w:rsid w:val="00722FBC"/>
    <w:rsid w:val="00723757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C2C"/>
    <w:rsid w:val="00756EB5"/>
    <w:rsid w:val="00757076"/>
    <w:rsid w:val="0075757E"/>
    <w:rsid w:val="0075773B"/>
    <w:rsid w:val="007579FD"/>
    <w:rsid w:val="00760300"/>
    <w:rsid w:val="00763952"/>
    <w:rsid w:val="00763ABA"/>
    <w:rsid w:val="00763B18"/>
    <w:rsid w:val="00763D79"/>
    <w:rsid w:val="0076489C"/>
    <w:rsid w:val="00766DBB"/>
    <w:rsid w:val="00766E93"/>
    <w:rsid w:val="007700E6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072B"/>
    <w:rsid w:val="007916F3"/>
    <w:rsid w:val="00791E07"/>
    <w:rsid w:val="007921BA"/>
    <w:rsid w:val="00792783"/>
    <w:rsid w:val="00794336"/>
    <w:rsid w:val="007943C2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436"/>
    <w:rsid w:val="007B4D1F"/>
    <w:rsid w:val="007B5EB2"/>
    <w:rsid w:val="007B6224"/>
    <w:rsid w:val="007B67C5"/>
    <w:rsid w:val="007B70AC"/>
    <w:rsid w:val="007B7451"/>
    <w:rsid w:val="007B7A62"/>
    <w:rsid w:val="007C0747"/>
    <w:rsid w:val="007C102B"/>
    <w:rsid w:val="007C28DA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26"/>
    <w:rsid w:val="007D0A51"/>
    <w:rsid w:val="007D2091"/>
    <w:rsid w:val="007D3297"/>
    <w:rsid w:val="007D32F2"/>
    <w:rsid w:val="007D3C7E"/>
    <w:rsid w:val="007D68AB"/>
    <w:rsid w:val="007D6C1B"/>
    <w:rsid w:val="007D7437"/>
    <w:rsid w:val="007D7642"/>
    <w:rsid w:val="007E05A0"/>
    <w:rsid w:val="007E4144"/>
    <w:rsid w:val="007E77EA"/>
    <w:rsid w:val="007E7EFC"/>
    <w:rsid w:val="007F00A9"/>
    <w:rsid w:val="007F18C4"/>
    <w:rsid w:val="007F1AC1"/>
    <w:rsid w:val="007F3F0C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16CD4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31679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3C67"/>
    <w:rsid w:val="008541DE"/>
    <w:rsid w:val="00854D8B"/>
    <w:rsid w:val="00855CA5"/>
    <w:rsid w:val="00856F20"/>
    <w:rsid w:val="00857B8F"/>
    <w:rsid w:val="00860FD8"/>
    <w:rsid w:val="0086113D"/>
    <w:rsid w:val="00861CD9"/>
    <w:rsid w:val="0086299B"/>
    <w:rsid w:val="00862B5F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678DA"/>
    <w:rsid w:val="008704B3"/>
    <w:rsid w:val="00870F15"/>
    <w:rsid w:val="00874172"/>
    <w:rsid w:val="00874576"/>
    <w:rsid w:val="00875F55"/>
    <w:rsid w:val="00876149"/>
    <w:rsid w:val="0087642C"/>
    <w:rsid w:val="0087669D"/>
    <w:rsid w:val="00877279"/>
    <w:rsid w:val="0087757F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1E63"/>
    <w:rsid w:val="008928B2"/>
    <w:rsid w:val="008937BC"/>
    <w:rsid w:val="00893AE5"/>
    <w:rsid w:val="008943FE"/>
    <w:rsid w:val="008944B8"/>
    <w:rsid w:val="00896646"/>
    <w:rsid w:val="00896D65"/>
    <w:rsid w:val="008A0268"/>
    <w:rsid w:val="008A0E0C"/>
    <w:rsid w:val="008A1BD0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22E7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3E1B"/>
    <w:rsid w:val="008C45F2"/>
    <w:rsid w:val="008C59D9"/>
    <w:rsid w:val="008C618C"/>
    <w:rsid w:val="008C65A3"/>
    <w:rsid w:val="008C65AC"/>
    <w:rsid w:val="008C7C08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3FAF"/>
    <w:rsid w:val="008F440D"/>
    <w:rsid w:val="008F4E04"/>
    <w:rsid w:val="008F4EEC"/>
    <w:rsid w:val="008F5437"/>
    <w:rsid w:val="008F5541"/>
    <w:rsid w:val="008F6ECD"/>
    <w:rsid w:val="008F6ED4"/>
    <w:rsid w:val="008F7A21"/>
    <w:rsid w:val="00900D14"/>
    <w:rsid w:val="00901659"/>
    <w:rsid w:val="00901AFC"/>
    <w:rsid w:val="009025E2"/>
    <w:rsid w:val="00903DA4"/>
    <w:rsid w:val="00904BAA"/>
    <w:rsid w:val="00905DFD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17ACB"/>
    <w:rsid w:val="009218B3"/>
    <w:rsid w:val="00921E2C"/>
    <w:rsid w:val="00924009"/>
    <w:rsid w:val="0092430A"/>
    <w:rsid w:val="00925288"/>
    <w:rsid w:val="00925473"/>
    <w:rsid w:val="00930E54"/>
    <w:rsid w:val="009310A2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0264"/>
    <w:rsid w:val="00942B01"/>
    <w:rsid w:val="00942D73"/>
    <w:rsid w:val="00943231"/>
    <w:rsid w:val="009437D6"/>
    <w:rsid w:val="00943931"/>
    <w:rsid w:val="00943FDB"/>
    <w:rsid w:val="00944019"/>
    <w:rsid w:val="00944757"/>
    <w:rsid w:val="00945A0E"/>
    <w:rsid w:val="00946B06"/>
    <w:rsid w:val="00946CCF"/>
    <w:rsid w:val="00947AB9"/>
    <w:rsid w:val="0095010C"/>
    <w:rsid w:val="009501F5"/>
    <w:rsid w:val="00950F84"/>
    <w:rsid w:val="00951611"/>
    <w:rsid w:val="00951C36"/>
    <w:rsid w:val="00952342"/>
    <w:rsid w:val="009525D2"/>
    <w:rsid w:val="00952A51"/>
    <w:rsid w:val="009537B8"/>
    <w:rsid w:val="0095487B"/>
    <w:rsid w:val="009566F7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E50"/>
    <w:rsid w:val="00996A8B"/>
    <w:rsid w:val="00996E87"/>
    <w:rsid w:val="00997037"/>
    <w:rsid w:val="009A002F"/>
    <w:rsid w:val="009A06C6"/>
    <w:rsid w:val="009A072B"/>
    <w:rsid w:val="009A223C"/>
    <w:rsid w:val="009A2D7F"/>
    <w:rsid w:val="009A334A"/>
    <w:rsid w:val="009A3DA3"/>
    <w:rsid w:val="009A432C"/>
    <w:rsid w:val="009A44F0"/>
    <w:rsid w:val="009A4DE5"/>
    <w:rsid w:val="009A7667"/>
    <w:rsid w:val="009B10AC"/>
    <w:rsid w:val="009B2A98"/>
    <w:rsid w:val="009B48C4"/>
    <w:rsid w:val="009B4C19"/>
    <w:rsid w:val="009B4D28"/>
    <w:rsid w:val="009B5749"/>
    <w:rsid w:val="009B6F72"/>
    <w:rsid w:val="009B75C6"/>
    <w:rsid w:val="009B7719"/>
    <w:rsid w:val="009C0DC5"/>
    <w:rsid w:val="009C1F47"/>
    <w:rsid w:val="009C30BA"/>
    <w:rsid w:val="009C37BF"/>
    <w:rsid w:val="009C3F4D"/>
    <w:rsid w:val="009C4072"/>
    <w:rsid w:val="009C4C10"/>
    <w:rsid w:val="009C7020"/>
    <w:rsid w:val="009C7A78"/>
    <w:rsid w:val="009D007D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5E00"/>
    <w:rsid w:val="009F7527"/>
    <w:rsid w:val="00A0002A"/>
    <w:rsid w:val="00A001EE"/>
    <w:rsid w:val="00A0196D"/>
    <w:rsid w:val="00A0438E"/>
    <w:rsid w:val="00A05473"/>
    <w:rsid w:val="00A056D5"/>
    <w:rsid w:val="00A05CE4"/>
    <w:rsid w:val="00A067AB"/>
    <w:rsid w:val="00A07479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1BE1"/>
    <w:rsid w:val="00A23008"/>
    <w:rsid w:val="00A23548"/>
    <w:rsid w:val="00A25F83"/>
    <w:rsid w:val="00A26900"/>
    <w:rsid w:val="00A26BAC"/>
    <w:rsid w:val="00A278E2"/>
    <w:rsid w:val="00A30FCC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223"/>
    <w:rsid w:val="00A447C4"/>
    <w:rsid w:val="00A44A75"/>
    <w:rsid w:val="00A44DDA"/>
    <w:rsid w:val="00A4551D"/>
    <w:rsid w:val="00A457D6"/>
    <w:rsid w:val="00A46659"/>
    <w:rsid w:val="00A504DE"/>
    <w:rsid w:val="00A511A0"/>
    <w:rsid w:val="00A51560"/>
    <w:rsid w:val="00A5325B"/>
    <w:rsid w:val="00A53862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6AA2"/>
    <w:rsid w:val="00A875C9"/>
    <w:rsid w:val="00A87BB3"/>
    <w:rsid w:val="00A90962"/>
    <w:rsid w:val="00A90A9E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1EE2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12E"/>
    <w:rsid w:val="00AB24CD"/>
    <w:rsid w:val="00AB2879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42"/>
    <w:rsid w:val="00AC4789"/>
    <w:rsid w:val="00AC5469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7754"/>
    <w:rsid w:val="00AD7A4F"/>
    <w:rsid w:val="00AE09B0"/>
    <w:rsid w:val="00AE10BF"/>
    <w:rsid w:val="00AE13CD"/>
    <w:rsid w:val="00AE2893"/>
    <w:rsid w:val="00AE458B"/>
    <w:rsid w:val="00AE4DD5"/>
    <w:rsid w:val="00AE55E0"/>
    <w:rsid w:val="00AE5E56"/>
    <w:rsid w:val="00AE7375"/>
    <w:rsid w:val="00AE75AC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2CE7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5808"/>
    <w:rsid w:val="00B17590"/>
    <w:rsid w:val="00B179B3"/>
    <w:rsid w:val="00B2000A"/>
    <w:rsid w:val="00B205A6"/>
    <w:rsid w:val="00B205B5"/>
    <w:rsid w:val="00B217B6"/>
    <w:rsid w:val="00B21A0A"/>
    <w:rsid w:val="00B2202F"/>
    <w:rsid w:val="00B22084"/>
    <w:rsid w:val="00B2466A"/>
    <w:rsid w:val="00B24DCF"/>
    <w:rsid w:val="00B26384"/>
    <w:rsid w:val="00B26E5E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270C"/>
    <w:rsid w:val="00B43361"/>
    <w:rsid w:val="00B44610"/>
    <w:rsid w:val="00B45097"/>
    <w:rsid w:val="00B45A4E"/>
    <w:rsid w:val="00B45E63"/>
    <w:rsid w:val="00B5118B"/>
    <w:rsid w:val="00B515EE"/>
    <w:rsid w:val="00B52236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12F6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75FB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97CC3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061"/>
    <w:rsid w:val="00BA5B7E"/>
    <w:rsid w:val="00BA782E"/>
    <w:rsid w:val="00BB0592"/>
    <w:rsid w:val="00BB0B8C"/>
    <w:rsid w:val="00BB0F84"/>
    <w:rsid w:val="00BB2305"/>
    <w:rsid w:val="00BB2351"/>
    <w:rsid w:val="00BB2D2B"/>
    <w:rsid w:val="00BB2E39"/>
    <w:rsid w:val="00BB4F1D"/>
    <w:rsid w:val="00BB5A83"/>
    <w:rsid w:val="00BB5BF9"/>
    <w:rsid w:val="00BB674F"/>
    <w:rsid w:val="00BB707C"/>
    <w:rsid w:val="00BC0615"/>
    <w:rsid w:val="00BC27AF"/>
    <w:rsid w:val="00BC2CB2"/>
    <w:rsid w:val="00BC40DE"/>
    <w:rsid w:val="00BC462A"/>
    <w:rsid w:val="00BC4983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4FFD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8AB"/>
    <w:rsid w:val="00BF3F99"/>
    <w:rsid w:val="00BF3FA6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3C4"/>
    <w:rsid w:val="00C05965"/>
    <w:rsid w:val="00C05A1B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6A8"/>
    <w:rsid w:val="00C36773"/>
    <w:rsid w:val="00C3768E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0D47"/>
    <w:rsid w:val="00C5239A"/>
    <w:rsid w:val="00C5315E"/>
    <w:rsid w:val="00C533E2"/>
    <w:rsid w:val="00C535A2"/>
    <w:rsid w:val="00C535B4"/>
    <w:rsid w:val="00C53DCA"/>
    <w:rsid w:val="00C57EEE"/>
    <w:rsid w:val="00C6011E"/>
    <w:rsid w:val="00C60BCB"/>
    <w:rsid w:val="00C61475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5F0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90B"/>
    <w:rsid w:val="00C94D54"/>
    <w:rsid w:val="00C95005"/>
    <w:rsid w:val="00C96C58"/>
    <w:rsid w:val="00C96C63"/>
    <w:rsid w:val="00C96ED2"/>
    <w:rsid w:val="00C977B6"/>
    <w:rsid w:val="00C97F8F"/>
    <w:rsid w:val="00CA041E"/>
    <w:rsid w:val="00CA08DE"/>
    <w:rsid w:val="00CA2352"/>
    <w:rsid w:val="00CA2A40"/>
    <w:rsid w:val="00CA41D2"/>
    <w:rsid w:val="00CA41F4"/>
    <w:rsid w:val="00CA7366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3AC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5C9"/>
    <w:rsid w:val="00CD26EE"/>
    <w:rsid w:val="00CD3C45"/>
    <w:rsid w:val="00CD430E"/>
    <w:rsid w:val="00CD4BBB"/>
    <w:rsid w:val="00CD5BA5"/>
    <w:rsid w:val="00CD6033"/>
    <w:rsid w:val="00CD603E"/>
    <w:rsid w:val="00CD69C7"/>
    <w:rsid w:val="00CD7BA4"/>
    <w:rsid w:val="00CE0167"/>
    <w:rsid w:val="00CE11BD"/>
    <w:rsid w:val="00CE24E0"/>
    <w:rsid w:val="00CE2852"/>
    <w:rsid w:val="00CE42DF"/>
    <w:rsid w:val="00CE4699"/>
    <w:rsid w:val="00CE4A6F"/>
    <w:rsid w:val="00CE66F0"/>
    <w:rsid w:val="00CE70CE"/>
    <w:rsid w:val="00CF0D0F"/>
    <w:rsid w:val="00CF2F91"/>
    <w:rsid w:val="00CF30F1"/>
    <w:rsid w:val="00CF34FB"/>
    <w:rsid w:val="00CF64DA"/>
    <w:rsid w:val="00CF6711"/>
    <w:rsid w:val="00D006A0"/>
    <w:rsid w:val="00D00785"/>
    <w:rsid w:val="00D0202F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69A7"/>
    <w:rsid w:val="00D479CD"/>
    <w:rsid w:val="00D509C4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268F"/>
    <w:rsid w:val="00D633BA"/>
    <w:rsid w:val="00D63CB5"/>
    <w:rsid w:val="00D64058"/>
    <w:rsid w:val="00D64A1F"/>
    <w:rsid w:val="00D6587C"/>
    <w:rsid w:val="00D66043"/>
    <w:rsid w:val="00D6623C"/>
    <w:rsid w:val="00D67533"/>
    <w:rsid w:val="00D7092E"/>
    <w:rsid w:val="00D71F40"/>
    <w:rsid w:val="00D72919"/>
    <w:rsid w:val="00D735DB"/>
    <w:rsid w:val="00D744EE"/>
    <w:rsid w:val="00D745AC"/>
    <w:rsid w:val="00D74BCB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3ED"/>
    <w:rsid w:val="00D91B48"/>
    <w:rsid w:val="00D92726"/>
    <w:rsid w:val="00D928AE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10CB"/>
    <w:rsid w:val="00DA255D"/>
    <w:rsid w:val="00DA2880"/>
    <w:rsid w:val="00DA2BB3"/>
    <w:rsid w:val="00DA3342"/>
    <w:rsid w:val="00DA3478"/>
    <w:rsid w:val="00DA3AB0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B425D"/>
    <w:rsid w:val="00DC00C7"/>
    <w:rsid w:val="00DC04F2"/>
    <w:rsid w:val="00DC19E5"/>
    <w:rsid w:val="00DC2F6A"/>
    <w:rsid w:val="00DC4079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405A"/>
    <w:rsid w:val="00DF5F4B"/>
    <w:rsid w:val="00DF6233"/>
    <w:rsid w:val="00DF68FF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A16"/>
    <w:rsid w:val="00E10E18"/>
    <w:rsid w:val="00E11808"/>
    <w:rsid w:val="00E135A8"/>
    <w:rsid w:val="00E13601"/>
    <w:rsid w:val="00E137CD"/>
    <w:rsid w:val="00E13C6B"/>
    <w:rsid w:val="00E14298"/>
    <w:rsid w:val="00E14A1B"/>
    <w:rsid w:val="00E16BC5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461"/>
    <w:rsid w:val="00E31ACA"/>
    <w:rsid w:val="00E31C43"/>
    <w:rsid w:val="00E31CB4"/>
    <w:rsid w:val="00E324D0"/>
    <w:rsid w:val="00E32A5A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37D3"/>
    <w:rsid w:val="00E43EE1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A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6A20"/>
    <w:rsid w:val="00E77170"/>
    <w:rsid w:val="00E80479"/>
    <w:rsid w:val="00E8063F"/>
    <w:rsid w:val="00E80900"/>
    <w:rsid w:val="00E820C5"/>
    <w:rsid w:val="00E82C6D"/>
    <w:rsid w:val="00E833A0"/>
    <w:rsid w:val="00E83ABA"/>
    <w:rsid w:val="00E8473B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448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A23"/>
    <w:rsid w:val="00EB2C79"/>
    <w:rsid w:val="00EB42C5"/>
    <w:rsid w:val="00EB46EA"/>
    <w:rsid w:val="00EB483A"/>
    <w:rsid w:val="00EB54EA"/>
    <w:rsid w:val="00EB5771"/>
    <w:rsid w:val="00EB6E22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2B9"/>
    <w:rsid w:val="00F165C2"/>
    <w:rsid w:val="00F17D61"/>
    <w:rsid w:val="00F216EC"/>
    <w:rsid w:val="00F22235"/>
    <w:rsid w:val="00F2316B"/>
    <w:rsid w:val="00F255DB"/>
    <w:rsid w:val="00F271AF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583C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67E1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3F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18E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3E1"/>
    <w:rsid w:val="00FF0448"/>
    <w:rsid w:val="00FF04AE"/>
    <w:rsid w:val="00FF0A8C"/>
    <w:rsid w:val="00FF0C00"/>
    <w:rsid w:val="00FF0DB3"/>
    <w:rsid w:val="00FF25FC"/>
    <w:rsid w:val="00FF2DE2"/>
    <w:rsid w:val="00FF3273"/>
    <w:rsid w:val="00FF5DF6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5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C0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5&#1075;\9.%20&#1057;&#1077;&#1085;&#1090;&#1103;&#1073;&#1088;&#1100;\&#1040;&#1083;&#1080;&#1073;&#1077;&#1082;\&#1089;&#1076;&#1077;&#1083;&#1072;&#1085;&#1086;\2.%20&#1042;&#1099;&#1088;&#1072;&#1073;&#1086;&#1090;&#1082;&#1072;%20&#1069;&#1069;1%20&#1072;&#1074;&#1075;&#1091;&#1089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CC-45FD-B749-EACBE3A62C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CC-45FD-B749-EACBE3A62CC7}"/>
              </c:ext>
            </c:extLst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8CC-45FD-B749-EACBE3A62C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8CC-45FD-B749-EACBE3A62C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8CC-45FD-B749-EACBE3A62CC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8CC-45FD-B749-EACBE3A62CC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8CC-45FD-B749-EACBE3A62CC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8CC-45FD-B749-EACBE3A62CC7}"/>
              </c:ext>
            </c:extLst>
          </c:dPt>
          <c:dPt>
            <c:idx val="8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8CC-45FD-B749-EACBE3A62CC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8CC-45FD-B749-EACBE3A62CC7}"/>
              </c:ext>
            </c:extLst>
          </c:dPt>
          <c:dLbls>
            <c:dLbl>
              <c:idx val="0"/>
              <c:layout>
                <c:manualLayout>
                  <c:x val="2.5717111770524232E-2"/>
                  <c:y val="-4.691024572615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CC-45FD-B749-EACBE3A62CC7}"/>
                </c:ext>
              </c:extLst>
            </c:dLbl>
            <c:dLbl>
              <c:idx val="1"/>
              <c:layout>
                <c:manualLayout>
                  <c:x val="4.3521266073194786E-2"/>
                  <c:y val="-3.247632396425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CC-45FD-B749-EACBE3A62CC7}"/>
                </c:ext>
              </c:extLst>
            </c:dLbl>
            <c:dLbl>
              <c:idx val="2"/>
              <c:layout>
                <c:manualLayout>
                  <c:x val="3.9564787339268048E-2"/>
                  <c:y val="-1.8042402202366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CC-45FD-B749-EACBE3A62CC7}"/>
                </c:ext>
              </c:extLst>
            </c:dLbl>
            <c:dLbl>
              <c:idx val="3"/>
              <c:layout>
                <c:manualLayout>
                  <c:x val="4.549950544015826E-2"/>
                  <c:y val="-3.6084804404733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CC-45FD-B749-EACBE3A62CC7}"/>
                </c:ext>
              </c:extLst>
            </c:dLbl>
            <c:dLbl>
              <c:idx val="4"/>
              <c:layout>
                <c:manualLayout>
                  <c:x val="4.9455984174084922E-2"/>
                  <c:y val="1.082544132141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CC-45FD-B749-EACBE3A62CC7}"/>
                </c:ext>
              </c:extLst>
            </c:dLbl>
            <c:dLbl>
              <c:idx val="5"/>
              <c:layout>
                <c:manualLayout>
                  <c:x val="4.1543026706231383E-2"/>
                  <c:y val="2.1650882642839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8CC-45FD-B749-EACBE3A62CC7}"/>
                </c:ext>
              </c:extLst>
            </c:dLbl>
            <c:dLbl>
              <c:idx val="6"/>
              <c:layout>
                <c:manualLayout>
                  <c:x val="3.9564787339267979E-2"/>
                  <c:y val="4.3301765285679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8CC-45FD-B749-EACBE3A62CC7}"/>
                </c:ext>
              </c:extLst>
            </c:dLbl>
            <c:dLbl>
              <c:idx val="7"/>
              <c:layout>
                <c:manualLayout>
                  <c:x val="2.9673590504450967E-2"/>
                  <c:y val="6.4952647928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8CC-45FD-B749-EACBE3A62CC7}"/>
                </c:ext>
              </c:extLst>
            </c:dLbl>
            <c:dLbl>
              <c:idx val="8"/>
              <c:layout>
                <c:manualLayout>
                  <c:x val="-4.1543026706231452E-2"/>
                  <c:y val="4.3301765285679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8CC-45FD-B749-EACBE3A62CC7}"/>
                </c:ext>
              </c:extLst>
            </c:dLbl>
            <c:dLbl>
              <c:idx val="9"/>
              <c:layout>
                <c:manualLayout>
                  <c:x val="-3.5608308605341317E-2"/>
                  <c:y val="-4.691024572615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8CC-45FD-B749-EACBE3A62CC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]2025 август'!$N$7:$N$16</c:f>
              <c:strCache>
                <c:ptCount val="10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«Казцинк»</c:v>
                </c:pt>
                <c:pt idx="3">
                  <c:v>АО «Арселлор Миттал»</c:v>
                </c:pt>
                <c:pt idx="4">
                  <c:v>ТОО «ККС» </c:v>
                </c:pt>
                <c:pt idx="5">
                  <c:v>ЦАЭК</c:v>
                </c:pt>
                <c:pt idx="6">
                  <c:v>АО «Жамбылская ГРЭС»</c:v>
                </c:pt>
                <c:pt idx="7">
                  <c:v>Нефтегазовые предприятия</c:v>
                </c:pt>
                <c:pt idx="8">
                  <c:v>АО «Самрук-Энерго»</c:v>
                </c:pt>
                <c:pt idx="9">
                  <c:v>Другие</c:v>
                </c:pt>
              </c:strCache>
            </c:strRef>
          </c:cat>
          <c:val>
            <c:numRef>
              <c:f>'2025 сентябрь'!$P$7:$P$16</c:f>
              <c:numCache>
                <c:formatCode>0.0%</c:formatCode>
                <c:ptCount val="10"/>
                <c:pt idx="0">
                  <c:v>0.15390610754581885</c:v>
                </c:pt>
                <c:pt idx="1">
                  <c:v>4.7250870568771593E-2</c:v>
                </c:pt>
                <c:pt idx="2">
                  <c:v>2.8053884093163093E-2</c:v>
                </c:pt>
                <c:pt idx="3">
                  <c:v>2.2532499010464613E-2</c:v>
                </c:pt>
                <c:pt idx="4">
                  <c:v>4.5041649433185241E-2</c:v>
                </c:pt>
                <c:pt idx="5">
                  <c:v>4.6122355494478622E-2</c:v>
                </c:pt>
                <c:pt idx="6">
                  <c:v>0</c:v>
                </c:pt>
                <c:pt idx="7">
                  <c:v>6.5006915629322273E-2</c:v>
                </c:pt>
                <c:pt idx="8">
                  <c:v>0.32696361622926984</c:v>
                </c:pt>
                <c:pt idx="9">
                  <c:v>0.26512210199552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8CC-45FD-B749-EACBE3A62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F6D-6B84-4421-924E-5D93E83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1</TotalTime>
  <Pages>12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488</cp:revision>
  <cp:lastPrinted>2021-02-16T04:18:00Z</cp:lastPrinted>
  <dcterms:created xsi:type="dcterms:W3CDTF">2022-03-29T10:55:00Z</dcterms:created>
  <dcterms:modified xsi:type="dcterms:W3CDTF">2025-11-07T05:08:00Z</dcterms:modified>
</cp:coreProperties>
</file>